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7C8F9" w14:textId="710AA352" w:rsidR="00797567" w:rsidRDefault="002C7934" w:rsidP="002C7934">
      <w:r>
        <w:rPr>
          <w:noProof/>
          <w:lang w:val="en-NZ" w:eastAsia="en-NZ"/>
        </w:rPr>
        <mc:AlternateContent>
          <mc:Choice Requires="wps">
            <w:drawing>
              <wp:anchor distT="0" distB="0" distL="114300" distR="114300" simplePos="0" relativeHeight="251658240" behindDoc="0" locked="0" layoutInCell="1" allowOverlap="1" wp14:anchorId="68A99B14" wp14:editId="04093A35">
                <wp:simplePos x="0" y="0"/>
                <wp:positionH relativeFrom="column">
                  <wp:posOffset>4940935</wp:posOffset>
                </wp:positionH>
                <wp:positionV relativeFrom="paragraph">
                  <wp:posOffset>-699135</wp:posOffset>
                </wp:positionV>
                <wp:extent cx="1198880" cy="822960"/>
                <wp:effectExtent l="0" t="0" r="0" b="0"/>
                <wp:wrapThrough wrapText="bothSides">
                  <wp:wrapPolygon edited="0">
                    <wp:start x="686" y="1500"/>
                    <wp:lineTo x="686" y="20000"/>
                    <wp:lineTo x="20593" y="20000"/>
                    <wp:lineTo x="20593" y="1500"/>
                    <wp:lineTo x="686" y="1500"/>
                  </wp:wrapPolygon>
                </wp:wrapThrough>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8229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BEFB177" w14:textId="77777777" w:rsidR="00797567" w:rsidRPr="00BB00E1" w:rsidRDefault="00797567" w:rsidP="00797567">
                            <w:pPr>
                              <w:jc w:val="center"/>
                              <w:rPr>
                                <w:rFonts w:ascii="Arial" w:hAnsi="Arial" w:cs="Arial"/>
                                <w:sz w:val="32"/>
                                <w:szCs w:val="32"/>
                              </w:rPr>
                            </w:pPr>
                            <w:r w:rsidRPr="00BB00E1">
                              <w:rPr>
                                <w:rFonts w:ascii="Arial" w:hAnsi="Arial" w:cs="Arial"/>
                                <w:sz w:val="32"/>
                                <w:szCs w:val="32"/>
                              </w:rPr>
                              <w:t>NZQA Appro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99B14" id="_x0000_t202" coordsize="21600,21600" o:spt="202" path="m,l,21600r21600,l21600,xe">
                <v:stroke joinstyle="miter"/>
                <v:path gradientshapeok="t" o:connecttype="rect"/>
              </v:shapetype>
              <v:shape id="Text Box 11" o:spid="_x0000_s1026" type="#_x0000_t202" style="position:absolute;margin-left:389.05pt;margin-top:-55.05pt;width:9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" filled="f" stroked="f">
                <v:textbox inset=",7.2pt,,7.2pt">
                  <w:txbxContent>
                    <w:p w14:paraId="1BEFB177" w14:textId="77777777" w:rsidR="00797567" w:rsidRPr="00BB00E1" w:rsidRDefault="00797567" w:rsidP="00797567">
                      <w:pPr>
                        <w:jc w:val="center"/>
                        <w:rPr>
                          <w:rFonts w:ascii="Arial" w:hAnsi="Arial" w:cs="Arial"/>
                          <w:sz w:val="32"/>
                          <w:szCs w:val="32"/>
                        </w:rPr>
                      </w:pPr>
                      <w:r w:rsidRPr="00BB00E1">
                        <w:rPr>
                          <w:rFonts w:ascii="Arial" w:hAnsi="Arial" w:cs="Arial"/>
                          <w:sz w:val="32"/>
                          <w:szCs w:val="32"/>
                        </w:rPr>
                        <w:t>NZQA Approved</w:t>
                      </w:r>
                    </w:p>
                  </w:txbxContent>
                </v:textbox>
                <w10:wrap type="through"/>
              </v:shape>
            </w:pict>
          </mc:Fallback>
        </mc:AlternateContent>
      </w:r>
      <w:r w:rsidR="00F828DF">
        <w:rPr>
          <w:noProof/>
          <w:lang w:eastAsia="en-GB" w:bidi="ks-Deva"/>
        </w:rPr>
        <w:object w:dxaOrig="1440" w:dyaOrig="1440" w14:anchorId="4DAF4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2pt;margin-top:.2pt;width:368.8pt;height:80pt;z-index:251657216;mso-position-horizontal-relative:text;mso-position-vertical-relative:text" fillcolor="window">
            <v:imagedata r:id="rId8" o:title=""/>
          </v:shape>
          <o:OLEObject Type="Embed" ProgID="Word.Picture.8" ShapeID="_x0000_s1026" DrawAspect="Content" ObjectID="_1552730697" r:id="rId9"/>
        </w:object>
      </w:r>
      <w:r w:rsidR="00797567">
        <w:t xml:space="preserve"> </w:t>
      </w:r>
      <w:r w:rsidR="00797567">
        <w:tab/>
      </w:r>
      <w:r w:rsidR="00797567">
        <w:tab/>
      </w:r>
      <w:r w:rsidR="00797567">
        <w:tab/>
      </w:r>
      <w:r w:rsidR="00797567">
        <w:tab/>
      </w:r>
      <w:r w:rsidR="00797567">
        <w:tab/>
      </w:r>
      <w:r w:rsidR="00797567">
        <w:tab/>
      </w:r>
      <w:r w:rsidR="00797567">
        <w:tab/>
      </w:r>
      <w:r w:rsidR="00797567">
        <w:tab/>
      </w:r>
      <w:r w:rsidR="00797567">
        <w:tab/>
      </w:r>
    </w:p>
    <w:p w14:paraId="0EA605C6" w14:textId="77777777" w:rsidR="00797567" w:rsidRDefault="00797567" w:rsidP="00797567">
      <w:pPr>
        <w:pStyle w:val="NCEACPHeading1"/>
      </w:pPr>
    </w:p>
    <w:p w14:paraId="12384696" w14:textId="77777777" w:rsidR="00797567" w:rsidRDefault="00797567" w:rsidP="00797567">
      <w:pPr>
        <w:pStyle w:val="NCEACPHeading1"/>
      </w:pPr>
    </w:p>
    <w:p w14:paraId="13F8B12D" w14:textId="77777777" w:rsidR="00797567" w:rsidRDefault="00797567" w:rsidP="00797567">
      <w:pPr>
        <w:pStyle w:val="NCEACPHeading1"/>
      </w:pPr>
      <w:r>
        <w:t>Internal Assessment Resource</w:t>
      </w:r>
    </w:p>
    <w:p w14:paraId="46B1C62B" w14:textId="77777777" w:rsidR="00797567" w:rsidRDefault="00797567" w:rsidP="00797567">
      <w:pPr>
        <w:pStyle w:val="NCEACPHeading1"/>
      </w:pPr>
      <w:r>
        <w:t>Languages Level 3</w:t>
      </w:r>
    </w:p>
    <w:p w14:paraId="2D0C29A7" w14:textId="77777777" w:rsidR="00797567" w:rsidRPr="00ED634A" w:rsidRDefault="00797567" w:rsidP="00797567">
      <w:pPr>
        <w:pStyle w:val="NCEACPHeading1"/>
        <w:rPr>
          <w:sz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797567" w14:paraId="559C2F2D" w14:textId="77777777" w:rsidTr="00775B39">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14:paraId="46A6B0D4" w14:textId="77777777" w:rsidR="00797567" w:rsidRDefault="00797567" w:rsidP="00775B39">
            <w:pPr>
              <w:pStyle w:val="NCEACPbodytextcentered"/>
            </w:pPr>
            <w:r>
              <w:t>This resource supports assessment against:</w:t>
            </w:r>
          </w:p>
          <w:p w14:paraId="03DA8199" w14:textId="77777777" w:rsidR="00797567" w:rsidRDefault="00847EC5" w:rsidP="00775B39">
            <w:pPr>
              <w:pStyle w:val="NCEACPbodytext2"/>
            </w:pPr>
            <w:r>
              <w:t>Achievement Standard 91534</w:t>
            </w:r>
          </w:p>
          <w:p w14:paraId="70AA701E" w14:textId="77777777" w:rsidR="00797567" w:rsidRPr="00380964" w:rsidRDefault="00797567" w:rsidP="00775B39">
            <w:pPr>
              <w:pStyle w:val="NCEACPbodytext2"/>
            </w:pPr>
            <w:r w:rsidRPr="00380964">
              <w:t xml:space="preserve">Give a clear spoken presentation in </w:t>
            </w:r>
            <w:r w:rsidR="00DF6476">
              <w:t>Chinese</w:t>
            </w:r>
            <w:r w:rsidRPr="00380964">
              <w:t xml:space="preserve"> that communicates a critical response to stimulus material</w:t>
            </w:r>
          </w:p>
        </w:tc>
      </w:tr>
      <w:tr w:rsidR="00797567" w:rsidRPr="001A22C8" w14:paraId="70E8242D" w14:textId="77777777" w:rsidTr="00775B39">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14:paraId="63CAA9FC" w14:textId="77777777" w:rsidR="00797567" w:rsidRPr="001A22C8" w:rsidRDefault="00797567" w:rsidP="00797567">
            <w:pPr>
              <w:pStyle w:val="NCEACPbodytext2bold"/>
            </w:pPr>
            <w:r w:rsidRPr="001A22C8">
              <w:t xml:space="preserve">Resource title: </w:t>
            </w:r>
            <w:r>
              <w:t>Positively different</w:t>
            </w:r>
          </w:p>
        </w:tc>
      </w:tr>
      <w:tr w:rsidR="00797567" w14:paraId="42AB105E" w14:textId="77777777" w:rsidTr="00775B39">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14:paraId="14C0C750" w14:textId="77777777" w:rsidR="00797567" w:rsidRDefault="00797567" w:rsidP="00775B39">
            <w:pPr>
              <w:pStyle w:val="NCEACPbodytext2"/>
            </w:pPr>
            <w:r>
              <w:t>3 credits</w:t>
            </w:r>
          </w:p>
        </w:tc>
      </w:tr>
      <w:tr w:rsidR="00797567" w14:paraId="6A2063A9" w14:textId="77777777" w:rsidTr="00775B39">
        <w:trPr>
          <w:jc w:val="center"/>
        </w:trPr>
        <w:tc>
          <w:tcPr>
            <w:tcW w:w="8129" w:type="dxa"/>
            <w:tcBorders>
              <w:top w:val="single" w:sz="4" w:space="0" w:color="auto"/>
            </w:tcBorders>
            <w:shd w:val="clear" w:color="auto" w:fill="CCCCCC"/>
          </w:tcPr>
          <w:p w14:paraId="379FCADA" w14:textId="77777777" w:rsidR="00797567" w:rsidRPr="002D4B4D" w:rsidRDefault="00797567" w:rsidP="00775B39">
            <w:pPr>
              <w:pStyle w:val="NCEAbullets"/>
              <w:numPr>
                <w:ilvl w:val="0"/>
                <w:numId w:val="0"/>
              </w:numPr>
              <w:rPr>
                <w:lang w:val="en-US" w:eastAsia="en-US"/>
              </w:rPr>
            </w:pPr>
            <w:r w:rsidRPr="002D4B4D">
              <w:rPr>
                <w:lang w:val="en-US" w:eastAsia="en-US"/>
              </w:rPr>
              <w:t>This resource:</w:t>
            </w:r>
          </w:p>
          <w:p w14:paraId="0835EBD5" w14:textId="77777777" w:rsidR="00797567" w:rsidRPr="002D4B4D" w:rsidRDefault="00797567" w:rsidP="00775B39">
            <w:pPr>
              <w:pStyle w:val="NCEAbullets"/>
              <w:tabs>
                <w:tab w:val="clear" w:pos="0"/>
                <w:tab w:val="clear" w:pos="397"/>
                <w:tab w:val="num" w:pos="360"/>
              </w:tabs>
              <w:spacing w:after="120"/>
              <w:ind w:left="378" w:hanging="378"/>
              <w:rPr>
                <w:lang w:val="en-US" w:eastAsia="en-US"/>
              </w:rPr>
            </w:pPr>
            <w:r w:rsidRPr="002D4B4D">
              <w:rPr>
                <w:lang w:val="en-US" w:eastAsia="en-US"/>
              </w:rPr>
              <w:t>Clarifies the requirements of the Standard</w:t>
            </w:r>
          </w:p>
          <w:p w14:paraId="17A50DAB" w14:textId="77777777" w:rsidR="00797567" w:rsidRPr="002D4B4D" w:rsidRDefault="00797567" w:rsidP="00775B39">
            <w:pPr>
              <w:pStyle w:val="NCEAbullets"/>
              <w:tabs>
                <w:tab w:val="clear" w:pos="0"/>
                <w:tab w:val="clear" w:pos="397"/>
                <w:tab w:val="num" w:pos="360"/>
              </w:tabs>
              <w:spacing w:after="120"/>
              <w:ind w:left="378" w:hanging="378"/>
              <w:rPr>
                <w:lang w:val="en-US" w:eastAsia="en-US"/>
              </w:rPr>
            </w:pPr>
            <w:r w:rsidRPr="002D4B4D">
              <w:rPr>
                <w:lang w:val="en-US" w:eastAsia="en-US"/>
              </w:rPr>
              <w:t>Supports good assessment practice</w:t>
            </w:r>
          </w:p>
          <w:p w14:paraId="320A10F2" w14:textId="77777777" w:rsidR="00797567" w:rsidRPr="002D4B4D" w:rsidRDefault="00797567" w:rsidP="00775B39">
            <w:pPr>
              <w:pStyle w:val="NCEAbullets"/>
              <w:tabs>
                <w:tab w:val="clear" w:pos="0"/>
                <w:tab w:val="clear" w:pos="397"/>
                <w:tab w:val="num" w:pos="360"/>
              </w:tabs>
              <w:spacing w:after="120"/>
              <w:ind w:left="378" w:hanging="378"/>
              <w:rPr>
                <w:lang w:val="en-US" w:eastAsia="en-US"/>
              </w:rPr>
            </w:pPr>
            <w:r w:rsidRPr="002D4B4D">
              <w:rPr>
                <w:lang w:val="en-US" w:eastAsia="en-US"/>
              </w:rPr>
              <w:t>Should be subjected to the school’s usual assessment quality assurance process</w:t>
            </w:r>
          </w:p>
          <w:p w14:paraId="4738D3C1" w14:textId="77777777" w:rsidR="00797567" w:rsidRPr="002D4B4D" w:rsidRDefault="00797567" w:rsidP="00775B39">
            <w:pPr>
              <w:pStyle w:val="NCEAbullets"/>
              <w:tabs>
                <w:tab w:val="clear" w:pos="0"/>
                <w:tab w:val="clear" w:pos="397"/>
                <w:tab w:val="num" w:pos="360"/>
              </w:tabs>
              <w:spacing w:after="120"/>
              <w:ind w:left="378" w:hanging="378"/>
              <w:rPr>
                <w:lang w:val="en-US" w:eastAsia="en-US"/>
              </w:rPr>
            </w:pPr>
            <w:r w:rsidRPr="002D4B4D">
              <w:rPr>
                <w:lang w:val="en-US" w:eastAsia="en-US"/>
              </w:rPr>
              <w:t>Should be modified to make the context relevant to students in their school environment and ensure that submitted evidence is authentic</w:t>
            </w:r>
          </w:p>
        </w:tc>
      </w:tr>
    </w:tbl>
    <w:p w14:paraId="779C2E59" w14:textId="77777777" w:rsidR="00797567" w:rsidRDefault="00797567" w:rsidP="00797567"/>
    <w:p w14:paraId="3DAAF203" w14:textId="77777777" w:rsidR="00797567" w:rsidRDefault="00797567" w:rsidP="00797567"/>
    <w:tbl>
      <w:tblPr>
        <w:tblW w:w="5000" w:type="pct"/>
        <w:tblLook w:val="01E0" w:firstRow="1" w:lastRow="1" w:firstColumn="1" w:lastColumn="1" w:noHBand="0" w:noVBand="0"/>
      </w:tblPr>
      <w:tblGrid>
        <w:gridCol w:w="2685"/>
        <w:gridCol w:w="5628"/>
      </w:tblGrid>
      <w:tr w:rsidR="00797567" w14:paraId="5187291F" w14:textId="77777777" w:rsidTr="00775B39">
        <w:tc>
          <w:tcPr>
            <w:tcW w:w="1615" w:type="pct"/>
            <w:shd w:val="clear" w:color="auto" w:fill="auto"/>
          </w:tcPr>
          <w:p w14:paraId="6213234C" w14:textId="77777777" w:rsidR="00797567" w:rsidRDefault="00797567" w:rsidP="006E008F">
            <w:pPr>
              <w:pStyle w:val="NCEACPbodytextcentered"/>
              <w:jc w:val="left"/>
            </w:pPr>
            <w:r>
              <w:t>Date version published by Ministry of Education</w:t>
            </w:r>
          </w:p>
        </w:tc>
        <w:tc>
          <w:tcPr>
            <w:tcW w:w="3385" w:type="pct"/>
            <w:shd w:val="clear" w:color="auto" w:fill="auto"/>
          </w:tcPr>
          <w:p w14:paraId="133DFC05" w14:textId="542986A5" w:rsidR="00797567" w:rsidRPr="00982501" w:rsidRDefault="00BF5FF8" w:rsidP="00775B39">
            <w:pPr>
              <w:pStyle w:val="NCEACPbodytextcentered"/>
              <w:jc w:val="left"/>
            </w:pPr>
            <w:r>
              <w:t>March 2017 Version 2</w:t>
            </w:r>
          </w:p>
          <w:p w14:paraId="4BFA0463" w14:textId="02D9D14F" w:rsidR="00797567" w:rsidRDefault="00797567" w:rsidP="00775B39">
            <w:pPr>
              <w:pStyle w:val="NCEACPbodytextcentered"/>
              <w:jc w:val="left"/>
            </w:pPr>
            <w:r w:rsidRPr="00982501">
              <w:t xml:space="preserve">To support internal assessment from </w:t>
            </w:r>
            <w:r w:rsidR="00BF5FF8">
              <w:t>2017</w:t>
            </w:r>
          </w:p>
        </w:tc>
      </w:tr>
      <w:tr w:rsidR="00797567" w14:paraId="16BE1D06" w14:textId="77777777" w:rsidTr="00775B39">
        <w:trPr>
          <w:trHeight w:val="317"/>
        </w:trPr>
        <w:tc>
          <w:tcPr>
            <w:tcW w:w="1615" w:type="pct"/>
            <w:shd w:val="clear" w:color="auto" w:fill="auto"/>
          </w:tcPr>
          <w:p w14:paraId="49417E53" w14:textId="77777777" w:rsidR="00797567" w:rsidRDefault="00797567" w:rsidP="00775B39">
            <w:pPr>
              <w:pStyle w:val="NCEACPbodytextcentered"/>
              <w:jc w:val="left"/>
            </w:pPr>
            <w:r w:rsidRPr="0086060F">
              <w:rPr>
                <w:lang w:val="en-GB"/>
              </w:rPr>
              <w:t>Quality assurance status</w:t>
            </w:r>
          </w:p>
        </w:tc>
        <w:tc>
          <w:tcPr>
            <w:tcW w:w="3385" w:type="pct"/>
            <w:shd w:val="clear" w:color="auto" w:fill="auto"/>
          </w:tcPr>
          <w:p w14:paraId="70981DDA" w14:textId="188F2379" w:rsidR="00797567" w:rsidRDefault="00797567" w:rsidP="00C10F41">
            <w:pPr>
              <w:pStyle w:val="NCEACPbodytextcentered"/>
              <w:jc w:val="left"/>
            </w:pPr>
            <w:r w:rsidRPr="0086060F">
              <w:rPr>
                <w:lang w:val="en-GB"/>
              </w:rPr>
              <w:t>These materials have been quality assured by NZQA. NZQA Approved number</w:t>
            </w:r>
            <w:r w:rsidR="00BF5FF8">
              <w:rPr>
                <w:lang w:val="en-GB"/>
              </w:rPr>
              <w:t>:</w:t>
            </w:r>
            <w:r w:rsidRPr="0086060F">
              <w:rPr>
                <w:lang w:val="en-GB"/>
              </w:rPr>
              <w:t xml:space="preserve"> </w:t>
            </w:r>
            <w:r w:rsidR="00C10F41" w:rsidRPr="00C10F41">
              <w:rPr>
                <w:lang w:val="en-GB"/>
              </w:rPr>
              <w:t>A</w:t>
            </w:r>
            <w:r w:rsidR="00C10F41">
              <w:rPr>
                <w:lang w:val="en-GB"/>
              </w:rPr>
              <w:t>-</w:t>
            </w:r>
            <w:r w:rsidR="00C10F41" w:rsidRPr="00C10F41">
              <w:rPr>
                <w:lang w:val="en-GB"/>
              </w:rPr>
              <w:t>A</w:t>
            </w:r>
            <w:r w:rsidR="00C10F41">
              <w:rPr>
                <w:lang w:val="en-GB"/>
              </w:rPr>
              <w:t>-</w:t>
            </w:r>
            <w:r w:rsidR="00BF5FF8">
              <w:rPr>
                <w:lang w:val="en-GB"/>
              </w:rPr>
              <w:t>03</w:t>
            </w:r>
            <w:r w:rsidR="00C10F41">
              <w:rPr>
                <w:lang w:val="en-GB"/>
              </w:rPr>
              <w:t>-</w:t>
            </w:r>
            <w:r w:rsidR="00BF5FF8">
              <w:rPr>
                <w:lang w:val="en-GB"/>
              </w:rPr>
              <w:t>2017</w:t>
            </w:r>
            <w:r w:rsidR="00C10F41">
              <w:rPr>
                <w:lang w:val="en-GB"/>
              </w:rPr>
              <w:t>-</w:t>
            </w:r>
            <w:r w:rsidR="00C10F41" w:rsidRPr="00C10F41">
              <w:rPr>
                <w:lang w:val="en-GB"/>
              </w:rPr>
              <w:t>91534</w:t>
            </w:r>
            <w:r w:rsidR="00C10F41">
              <w:rPr>
                <w:lang w:val="en-GB"/>
              </w:rPr>
              <w:t>-</w:t>
            </w:r>
            <w:r w:rsidR="00F828DF">
              <w:rPr>
                <w:lang w:val="en-GB"/>
              </w:rPr>
              <w:t>02</w:t>
            </w:r>
            <w:r w:rsidR="00C10F41">
              <w:rPr>
                <w:lang w:val="en-GB"/>
              </w:rPr>
              <w:t>-</w:t>
            </w:r>
            <w:r w:rsidR="00F828DF">
              <w:rPr>
                <w:lang w:val="en-GB"/>
              </w:rPr>
              <w:t>6376</w:t>
            </w:r>
          </w:p>
        </w:tc>
      </w:tr>
      <w:tr w:rsidR="00797567" w14:paraId="77B7F50B" w14:textId="77777777" w:rsidTr="00775B39">
        <w:tc>
          <w:tcPr>
            <w:tcW w:w="1615" w:type="pct"/>
            <w:shd w:val="clear" w:color="auto" w:fill="auto"/>
          </w:tcPr>
          <w:p w14:paraId="166C2727" w14:textId="77777777" w:rsidR="00797567" w:rsidRDefault="00797567" w:rsidP="00775B39">
            <w:pPr>
              <w:pStyle w:val="NCEACPbodytextcentered"/>
              <w:jc w:val="left"/>
            </w:pPr>
            <w:r>
              <w:t>Authenticity of evidence</w:t>
            </w:r>
          </w:p>
        </w:tc>
        <w:tc>
          <w:tcPr>
            <w:tcW w:w="3385" w:type="pct"/>
            <w:shd w:val="clear" w:color="auto" w:fill="auto"/>
          </w:tcPr>
          <w:p w14:paraId="4E26D0F1" w14:textId="77777777" w:rsidR="00797567" w:rsidRDefault="00797567" w:rsidP="00775B39">
            <w:pPr>
              <w:pStyle w:val="NCEACPbodytextcentered"/>
              <w:jc w:val="left"/>
            </w:pPr>
            <w:r>
              <w:t xml:space="preserve">Teachers must manage authenticity for any assessment from a public source, because students may have access to the </w:t>
            </w:r>
            <w:r w:rsidRPr="001F008A">
              <w:t>assessment schedule</w:t>
            </w:r>
            <w:r>
              <w:t xml:space="preserve"> or student exemplar material.</w:t>
            </w:r>
          </w:p>
          <w:p w14:paraId="38B7A0E8" w14:textId="77777777" w:rsidR="00797567" w:rsidRDefault="00797567" w:rsidP="00775B39">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p w14:paraId="422A9C38" w14:textId="6786C81B" w:rsidR="00F828DF" w:rsidRDefault="00F828DF" w:rsidP="00775B39">
            <w:pPr>
              <w:pStyle w:val="NCEACPbodytextcentered"/>
              <w:jc w:val="left"/>
            </w:pPr>
            <w:bookmarkStart w:id="0" w:name="_GoBack"/>
            <w:bookmarkEnd w:id="0"/>
          </w:p>
        </w:tc>
      </w:tr>
    </w:tbl>
    <w:p w14:paraId="6740ABFE" w14:textId="77777777" w:rsidR="00A52DCE" w:rsidRPr="00F65C8F" w:rsidRDefault="00561F0E" w:rsidP="00B67BED">
      <w:pPr>
        <w:pStyle w:val="NCEAHeaderboxed"/>
        <w:pBdr>
          <w:top w:val="single" w:sz="4" w:space="1" w:color="auto"/>
          <w:left w:val="single" w:sz="4" w:space="4" w:color="auto"/>
          <w:bottom w:val="single" w:sz="4" w:space="1" w:color="auto"/>
          <w:right w:val="single" w:sz="4" w:space="4" w:color="auto"/>
        </w:pBdr>
        <w:spacing w:before="0" w:after="0"/>
        <w:rPr>
          <w:color w:val="auto"/>
        </w:rPr>
      </w:pPr>
      <w:r w:rsidRPr="00F65C8F">
        <w:rPr>
          <w:color w:val="auto"/>
        </w:rPr>
        <w:lastRenderedPageBreak/>
        <w:t>Internal Assessment Resource</w:t>
      </w:r>
    </w:p>
    <w:p w14:paraId="37131900" w14:textId="77777777" w:rsidR="00561F0E" w:rsidRPr="001F54AE" w:rsidRDefault="00F65C8F" w:rsidP="00561F0E">
      <w:pPr>
        <w:pStyle w:val="NCEAHeadInfoL2"/>
        <w:rPr>
          <w:b w:val="0"/>
          <w:szCs w:val="28"/>
          <w:lang w:val="en-AU"/>
        </w:rPr>
      </w:pPr>
      <w:r>
        <w:t>Achi</w:t>
      </w:r>
      <w:r w:rsidR="00F831FA">
        <w:t xml:space="preserve">evement Standard Languages </w:t>
      </w:r>
      <w:r w:rsidR="00847EC5">
        <w:t>91534</w:t>
      </w:r>
      <w:r>
        <w:t xml:space="preserve">: </w:t>
      </w:r>
      <w:r w:rsidR="00561F0E">
        <w:rPr>
          <w:b w:val="0"/>
          <w:szCs w:val="28"/>
          <w:lang w:val="en-AU"/>
        </w:rPr>
        <w:t xml:space="preserve">Give a clear spoken presentation in </w:t>
      </w:r>
      <w:r w:rsidR="00DF6476">
        <w:rPr>
          <w:b w:val="0"/>
          <w:szCs w:val="28"/>
          <w:lang w:val="en-AU"/>
        </w:rPr>
        <w:t>Chinese</w:t>
      </w:r>
      <w:r w:rsidR="00561F0E">
        <w:rPr>
          <w:b w:val="0"/>
          <w:szCs w:val="28"/>
          <w:lang w:val="en-AU"/>
        </w:rPr>
        <w:t xml:space="preserve"> that communicates a critical response to stimulus material</w:t>
      </w:r>
    </w:p>
    <w:p w14:paraId="72B2D3CA" w14:textId="77777777" w:rsidR="00561F0E" w:rsidRPr="001F54AE" w:rsidRDefault="00561F0E" w:rsidP="00561F0E">
      <w:pPr>
        <w:pStyle w:val="NCEAHeadInfoL2"/>
      </w:pPr>
      <w:r w:rsidRPr="001F54AE">
        <w:rPr>
          <w:szCs w:val="28"/>
          <w:lang w:val="en-AU"/>
        </w:rPr>
        <w:t xml:space="preserve">Resource reference: </w:t>
      </w:r>
      <w:r w:rsidRPr="001F54AE">
        <w:rPr>
          <w:b w:val="0"/>
        </w:rPr>
        <w:t>Languages 3.2</w:t>
      </w:r>
      <w:r>
        <w:rPr>
          <w:b w:val="0"/>
        </w:rPr>
        <w:t>B</w:t>
      </w:r>
      <w:r w:rsidR="002C7934">
        <w:rPr>
          <w:b w:val="0"/>
        </w:rPr>
        <w:t xml:space="preserve"> v2</w:t>
      </w:r>
      <w:r w:rsidR="00F019C9">
        <w:rPr>
          <w:b w:val="0"/>
        </w:rPr>
        <w:t xml:space="preserve"> Chinese</w:t>
      </w:r>
    </w:p>
    <w:p w14:paraId="5173CE77" w14:textId="77777777" w:rsidR="00561F0E" w:rsidRPr="00AB2B89" w:rsidRDefault="00561F0E" w:rsidP="00561F0E">
      <w:pPr>
        <w:pStyle w:val="NCEAHeadInfoL2"/>
        <w:rPr>
          <w:b w:val="0"/>
          <w:i/>
        </w:rPr>
      </w:pPr>
      <w:r w:rsidRPr="001F54AE">
        <w:t xml:space="preserve">Resource title: </w:t>
      </w:r>
      <w:r w:rsidRPr="00AB2B89">
        <w:rPr>
          <w:b w:val="0"/>
        </w:rPr>
        <w:t>Positively different</w:t>
      </w:r>
    </w:p>
    <w:p w14:paraId="62C47C3A" w14:textId="77777777" w:rsidR="00561F0E" w:rsidRPr="001F54AE" w:rsidRDefault="00561F0E" w:rsidP="00561F0E">
      <w:pPr>
        <w:pStyle w:val="NCEAHeadInfoL2"/>
      </w:pPr>
      <w:r w:rsidRPr="001F54AE">
        <w:t xml:space="preserve">Credits: </w:t>
      </w:r>
      <w:r w:rsidR="00A52DCE">
        <w:rPr>
          <w:b w:val="0"/>
        </w:rPr>
        <w:t>3</w:t>
      </w:r>
    </w:p>
    <w:p w14:paraId="26DEA479" w14:textId="77777777" w:rsidR="00561F0E" w:rsidRPr="001F54AE" w:rsidRDefault="00561F0E" w:rsidP="00561F0E">
      <w:pPr>
        <w:pStyle w:val="NCEAInstructionsbanner"/>
      </w:pPr>
      <w:r w:rsidRPr="001F54AE">
        <w:t>Teacher guidelines</w:t>
      </w:r>
    </w:p>
    <w:p w14:paraId="465882E9" w14:textId="77777777" w:rsidR="00561F0E" w:rsidRPr="001F54AE" w:rsidRDefault="00561F0E" w:rsidP="00561F0E">
      <w:pPr>
        <w:pStyle w:val="NCEAbodytext"/>
      </w:pPr>
      <w:r w:rsidRPr="001F54AE">
        <w:t>The following guidelines are supplied to enable teachers to carry out valid and consistent assessment using this internal assessment resource.</w:t>
      </w:r>
    </w:p>
    <w:p w14:paraId="4CA2ED06" w14:textId="77777777" w:rsidR="00561F0E" w:rsidRDefault="00561F0E" w:rsidP="00561F0E">
      <w:pPr>
        <w:pStyle w:val="NCEAbodytext"/>
      </w:pPr>
      <w:r w:rsidRPr="001F54AE">
        <w:t>Teachers need to be very familiar with the outcome being assessed by Achievement Standard</w:t>
      </w:r>
      <w:r w:rsidR="00F831FA">
        <w:t xml:space="preserve"> </w:t>
      </w:r>
      <w:r w:rsidR="00847EC5">
        <w:t>Languages 91534</w:t>
      </w:r>
      <w:r w:rsidRPr="001F54AE">
        <w:t>.</w:t>
      </w:r>
      <w:r>
        <w:t xml:space="preserve"> </w:t>
      </w:r>
      <w:r w:rsidRPr="001F54AE">
        <w:t>The achievement criteria and the explanatory notes contain information, definitions, and requirements that are</w:t>
      </w:r>
      <w:r w:rsidR="007A6594">
        <w:t xml:space="preserve"> crucial when interpreting the S</w:t>
      </w:r>
      <w:r w:rsidRPr="001F54AE">
        <w:t xml:space="preserve">tandard and assessing students against it. </w:t>
      </w:r>
    </w:p>
    <w:p w14:paraId="216BEADB" w14:textId="77777777" w:rsidR="00561F0E" w:rsidRPr="00A52DCE" w:rsidRDefault="00A52DCE" w:rsidP="00561F0E">
      <w:pPr>
        <w:pStyle w:val="NCEAL2heading"/>
        <w:rPr>
          <w:lang w:val="en-NZ"/>
        </w:rPr>
      </w:pPr>
      <w:r>
        <w:t>Context/setting</w:t>
      </w:r>
    </w:p>
    <w:p w14:paraId="441D87B5" w14:textId="77777777" w:rsidR="00561F0E" w:rsidRDefault="00561F0E" w:rsidP="00561F0E">
      <w:pPr>
        <w:pStyle w:val="NCEAbodytext"/>
        <w:rPr>
          <w:lang w:val="en-AU"/>
        </w:rPr>
      </w:pPr>
      <w:r>
        <w:rPr>
          <w:lang w:val="en-AU"/>
        </w:rPr>
        <w:t xml:space="preserve">This activity </w:t>
      </w:r>
      <w:r>
        <w:t>requires students t</w:t>
      </w:r>
      <w:r w:rsidRPr="008B6956">
        <w:t>o</w:t>
      </w:r>
      <w:r>
        <w:rPr>
          <w:lang w:val="en-AU"/>
        </w:rPr>
        <w:t xml:space="preserve"> select</w:t>
      </w:r>
      <w:r w:rsidRPr="008B6956">
        <w:rPr>
          <w:lang w:val="en-AU"/>
        </w:rPr>
        <w:t xml:space="preserve"> </w:t>
      </w:r>
      <w:r>
        <w:rPr>
          <w:lang w:val="en-AU"/>
        </w:rPr>
        <w:t xml:space="preserve">from stimulus material </w:t>
      </w:r>
      <w:r w:rsidRPr="008B6956">
        <w:rPr>
          <w:lang w:val="en-AU"/>
        </w:rPr>
        <w:t xml:space="preserve">a cultural practice </w:t>
      </w:r>
      <w:r>
        <w:rPr>
          <w:lang w:val="en-AU"/>
        </w:rPr>
        <w:t>or trend of</w:t>
      </w:r>
      <w:r w:rsidRPr="008B6956">
        <w:rPr>
          <w:lang w:val="en-AU"/>
        </w:rPr>
        <w:t xml:space="preserve"> the </w:t>
      </w:r>
      <w:r w:rsidR="00DF6476">
        <w:rPr>
          <w:lang w:val="en-AU"/>
        </w:rPr>
        <w:t>Chinese</w:t>
      </w:r>
      <w:r w:rsidRPr="008B6956">
        <w:rPr>
          <w:lang w:val="en-AU"/>
        </w:rPr>
        <w:t xml:space="preserve"> that </w:t>
      </w:r>
      <w:r>
        <w:rPr>
          <w:lang w:val="en-AU"/>
        </w:rPr>
        <w:t xml:space="preserve">they would like their classmates to experience. They then give a </w:t>
      </w:r>
      <w:r w:rsidR="00A52DCE">
        <w:rPr>
          <w:lang w:val="en-AU"/>
        </w:rPr>
        <w:t xml:space="preserve">clear </w:t>
      </w:r>
      <w:r>
        <w:rPr>
          <w:lang w:val="en-AU"/>
        </w:rPr>
        <w:t>spoken presentation</w:t>
      </w:r>
      <w:r w:rsidR="00F831FA">
        <w:rPr>
          <w:lang w:val="en-AU"/>
        </w:rPr>
        <w:t>,</w:t>
      </w:r>
      <w:r>
        <w:rPr>
          <w:lang w:val="en-AU"/>
        </w:rPr>
        <w:t xml:space="preserve"> in which they communicate a </w:t>
      </w:r>
      <w:r w:rsidR="00A62A36">
        <w:rPr>
          <w:lang w:val="en-AU"/>
        </w:rPr>
        <w:t>critical</w:t>
      </w:r>
      <w:r>
        <w:rPr>
          <w:lang w:val="en-AU"/>
        </w:rPr>
        <w:t xml:space="preserve"> response to the stimulus material.</w:t>
      </w:r>
    </w:p>
    <w:p w14:paraId="3BEC14C7" w14:textId="77777777" w:rsidR="00561F0E" w:rsidRPr="00F83F40" w:rsidRDefault="00561F0E" w:rsidP="00561F0E">
      <w:pPr>
        <w:pStyle w:val="NCEAbodytext"/>
      </w:pPr>
      <w:r w:rsidRPr="00F83F40">
        <w:t>The stimulus material could be, for example,</w:t>
      </w:r>
      <w:r>
        <w:t xml:space="preserve"> </w:t>
      </w:r>
      <w:r w:rsidRPr="00F83F40">
        <w:t xml:space="preserve">a video clip, an article, or a text from a </w:t>
      </w:r>
      <w:r>
        <w:t>book</w:t>
      </w:r>
      <w:r w:rsidR="00A52DCE">
        <w:t>.</w:t>
      </w:r>
    </w:p>
    <w:p w14:paraId="6AE5F0F4" w14:textId="77777777" w:rsidR="00561F0E" w:rsidRDefault="00561F0E" w:rsidP="00561F0E">
      <w:pPr>
        <w:pStyle w:val="NCEAbodytext"/>
      </w:pPr>
      <w:r w:rsidRPr="00F83F40">
        <w:t>The cultural practice or trend could be, for example, street soccer, having Wednesday afternoons off,</w:t>
      </w:r>
      <w:r>
        <w:t xml:space="preserve"> the one-child policy, no uniforms, </w:t>
      </w:r>
      <w:r w:rsidRPr="00F83F40">
        <w:t>cram schools, festivals, celebrations of nat</w:t>
      </w:r>
      <w:r>
        <w:t>ional days, or the imp</w:t>
      </w:r>
      <w:r w:rsidR="00A52DCE">
        <w:t>ortance of church and religion.</w:t>
      </w:r>
    </w:p>
    <w:p w14:paraId="1259B89B" w14:textId="77777777" w:rsidR="00561F0E" w:rsidRDefault="00561F0E" w:rsidP="00561F0E">
      <w:pPr>
        <w:pStyle w:val="NCEAbodytext"/>
      </w:pPr>
      <w:r>
        <w:t>Choose stimulus material and suggest cultural aspects that will engage your students’ interests and that offers plenty of scope for students to engage with ideas in ways that are expected at level 8 of the curriculum.</w:t>
      </w:r>
    </w:p>
    <w:p w14:paraId="170BBE72" w14:textId="77777777" w:rsidR="00561F0E" w:rsidRDefault="00561F0E" w:rsidP="00561F0E">
      <w:pPr>
        <w:pStyle w:val="NCEAbodytext"/>
      </w:pPr>
      <w:r w:rsidRPr="00F83F40">
        <w:t>The student can research the</w:t>
      </w:r>
      <w:r>
        <w:t>ir chosen</w:t>
      </w:r>
      <w:r w:rsidRPr="00F83F40">
        <w:t xml:space="preserve"> cultural </w:t>
      </w:r>
      <w:r>
        <w:t>practice/trend</w:t>
      </w:r>
      <w:r w:rsidRPr="00F83F40">
        <w:t xml:space="preserve"> further, using other resources.</w:t>
      </w:r>
    </w:p>
    <w:p w14:paraId="3895CE5E" w14:textId="77777777" w:rsidR="00F019C9" w:rsidRPr="00F83F40" w:rsidRDefault="00F019C9" w:rsidP="00F019C9">
      <w:pPr>
        <w:pStyle w:val="NCEAbodytext"/>
        <w:rPr>
          <w:lang w:val="en-GB"/>
        </w:rPr>
      </w:pPr>
      <w:r w:rsidRPr="00F83F40">
        <w:rPr>
          <w:lang w:val="en-GB"/>
        </w:rPr>
        <w:t>This resource material should be read in conjunction with:</w:t>
      </w:r>
    </w:p>
    <w:p w14:paraId="661AB367" w14:textId="77777777" w:rsidR="00F019C9" w:rsidRPr="00F83F40" w:rsidRDefault="00F019C9" w:rsidP="00F019C9">
      <w:pPr>
        <w:pStyle w:val="NCEAbulletedlist"/>
        <w:numPr>
          <w:ilvl w:val="0"/>
          <w:numId w:val="12"/>
        </w:numPr>
        <w:tabs>
          <w:tab w:val="clear" w:pos="0"/>
          <w:tab w:val="num" w:pos="350"/>
        </w:tabs>
        <w:ind w:left="335" w:hanging="335"/>
      </w:pPr>
      <w:r w:rsidRPr="00F83F40">
        <w:t xml:space="preserve">the Senior Secondary Teaching and Learning Guides for languages </w:t>
      </w:r>
      <w:r w:rsidRPr="00F83F40">
        <w:br/>
      </w:r>
      <w:hyperlink r:id="rId10" w:history="1">
        <w:r w:rsidRPr="00F83F40">
          <w:rPr>
            <w:rStyle w:val="Hyperlink"/>
          </w:rPr>
          <w:t>http://seniorsecondary.tki.org.nz/</w:t>
        </w:r>
      </w:hyperlink>
    </w:p>
    <w:p w14:paraId="29616CA8" w14:textId="77777777" w:rsidR="00F019C9" w:rsidRPr="00F83F40" w:rsidRDefault="00F019C9" w:rsidP="00F019C9">
      <w:pPr>
        <w:pStyle w:val="NCEAbulletedlist"/>
        <w:numPr>
          <w:ilvl w:val="0"/>
          <w:numId w:val="12"/>
        </w:numPr>
        <w:tabs>
          <w:tab w:val="clear" w:pos="0"/>
          <w:tab w:val="num" w:pos="350"/>
        </w:tabs>
        <w:ind w:left="335" w:hanging="335"/>
      </w:pPr>
      <w:r w:rsidRPr="00F83F40">
        <w:t>NCEA Level 3 Languages Conditions of Assessment</w:t>
      </w:r>
      <w:r w:rsidRPr="00F83F40">
        <w:br/>
      </w:r>
      <w:hyperlink r:id="rId11" w:history="1">
        <w:r>
          <w:rPr>
            <w:rStyle w:val="Hyperlink"/>
          </w:rPr>
          <w:t>http://ncea.tki.org.nz/Resources-for-aligned-standards</w:t>
        </w:r>
      </w:hyperlink>
    </w:p>
    <w:p w14:paraId="199234A3" w14:textId="77777777" w:rsidR="00561F0E" w:rsidRDefault="00561F0E" w:rsidP="00561F0E">
      <w:pPr>
        <w:pStyle w:val="NCEAL2heading"/>
      </w:pPr>
      <w:r w:rsidRPr="00124F3F">
        <w:t xml:space="preserve">Conditions </w:t>
      </w:r>
    </w:p>
    <w:p w14:paraId="18FA0F42" w14:textId="4ABBCDCC" w:rsidR="00561F0E" w:rsidRPr="00CE5A31" w:rsidRDefault="007A6594" w:rsidP="00561F0E">
      <w:pPr>
        <w:pStyle w:val="NCEAbodytext"/>
      </w:pPr>
      <w:r>
        <w:t>This S</w:t>
      </w:r>
      <w:r w:rsidR="00561F0E" w:rsidRPr="00CE5A31">
        <w:t xml:space="preserve">tandard assesses the student’s ability to speak </w:t>
      </w:r>
      <w:r w:rsidR="002C7934">
        <w:t xml:space="preserve">to </w:t>
      </w:r>
      <w:r w:rsidR="00561F0E" w:rsidRPr="00CE5A31">
        <w:t>an audience and has effective communication as its focus.</w:t>
      </w:r>
    </w:p>
    <w:p w14:paraId="4C2819BD" w14:textId="21D2F7AF" w:rsidR="00561F0E" w:rsidRPr="00AB2B89" w:rsidRDefault="00561F0E" w:rsidP="00561F0E">
      <w:pPr>
        <w:pStyle w:val="NCEAbodytext"/>
        <w:rPr>
          <w:lang w:val="en-AU"/>
        </w:rPr>
      </w:pPr>
      <w:r w:rsidRPr="00AB2B89">
        <w:t>You</w:t>
      </w:r>
      <w:r w:rsidRPr="00AB2B89">
        <w:rPr>
          <w:lang w:val="en-AU"/>
        </w:rPr>
        <w:t xml:space="preserve"> will need to specify the amount of class time that the student has to prepare their presentation</w:t>
      </w:r>
      <w:r w:rsidR="002C7934">
        <w:rPr>
          <w:lang w:val="en-AU"/>
        </w:rPr>
        <w:t>.</w:t>
      </w:r>
      <w:r w:rsidRPr="00AB2B89">
        <w:rPr>
          <w:lang w:val="en-AU"/>
        </w:rPr>
        <w:t xml:space="preserve"> </w:t>
      </w:r>
    </w:p>
    <w:p w14:paraId="39703B6E" w14:textId="3574AF9E" w:rsidR="00561F0E" w:rsidRPr="00A52DCE" w:rsidRDefault="00561F0E" w:rsidP="00561F0E">
      <w:pPr>
        <w:pStyle w:val="NCEAbodytext"/>
        <w:rPr>
          <w:lang w:val="en-AU"/>
        </w:rPr>
      </w:pPr>
      <w:r w:rsidRPr="00AB2B89">
        <w:rPr>
          <w:lang w:val="en-AU"/>
        </w:rPr>
        <w:lastRenderedPageBreak/>
        <w:t>The students may work in pairs or in groups for their initial preparation and brainstorming but they will give their presentations and be assessed individually. The presentations will be re</w:t>
      </w:r>
      <w:r w:rsidR="00A52DCE">
        <w:rPr>
          <w:lang w:val="en-AU"/>
        </w:rPr>
        <w:t>corded for assessment purposes.</w:t>
      </w:r>
    </w:p>
    <w:p w14:paraId="21A4C7A6" w14:textId="77777777" w:rsidR="00561F0E" w:rsidRDefault="00561F0E" w:rsidP="00561F0E">
      <w:pPr>
        <w:pStyle w:val="NCEAbodytext"/>
        <w:rPr>
          <w:lang w:val="en-AU"/>
        </w:rPr>
      </w:pPr>
      <w:r w:rsidRPr="00986319">
        <w:rPr>
          <w:lang w:val="en-GB"/>
        </w:rPr>
        <w:t>Provided a student’s presentation meets the communicative purpose of the task, the length may vary. A</w:t>
      </w:r>
      <w:r>
        <w:t xml:space="preserve"> length of about</w:t>
      </w:r>
      <w:r w:rsidR="00BD184F">
        <w:t xml:space="preserve"> two to</w:t>
      </w:r>
      <w:r>
        <w:t xml:space="preserve"> three minutes is suggested</w:t>
      </w:r>
      <w:r w:rsidRPr="00986319">
        <w:rPr>
          <w:lang w:val="en-GB"/>
        </w:rPr>
        <w:t xml:space="preserve">. However, at all times quality is more important than length. </w:t>
      </w:r>
    </w:p>
    <w:p w14:paraId="498BF93B" w14:textId="77777777" w:rsidR="00561F0E" w:rsidRDefault="00561F0E" w:rsidP="00561F0E">
      <w:pPr>
        <w:pStyle w:val="NCEAL2heading"/>
      </w:pPr>
      <w:r w:rsidRPr="00DC5190">
        <w:t xml:space="preserve">Resource requirements </w:t>
      </w:r>
    </w:p>
    <w:p w14:paraId="19E522AE" w14:textId="77777777" w:rsidR="00561F0E" w:rsidRPr="001C5563" w:rsidRDefault="00561F0E" w:rsidP="00561F0E">
      <w:pPr>
        <w:pStyle w:val="NCEAL2heading"/>
        <w:rPr>
          <w:b w:val="0"/>
          <w:sz w:val="22"/>
          <w:szCs w:val="22"/>
        </w:rPr>
      </w:pPr>
      <w:r w:rsidRPr="00A17045">
        <w:rPr>
          <w:b w:val="0"/>
          <w:sz w:val="22"/>
          <w:szCs w:val="22"/>
        </w:rPr>
        <w:t>Audio and video r</w:t>
      </w:r>
      <w:r>
        <w:rPr>
          <w:b w:val="0"/>
          <w:sz w:val="22"/>
          <w:szCs w:val="22"/>
        </w:rPr>
        <w:t>ecording equipment</w:t>
      </w:r>
      <w:r w:rsidR="00F831FA">
        <w:rPr>
          <w:b w:val="0"/>
          <w:sz w:val="22"/>
          <w:szCs w:val="22"/>
        </w:rPr>
        <w:t>.</w:t>
      </w:r>
    </w:p>
    <w:p w14:paraId="06702350" w14:textId="77777777" w:rsidR="00561F0E" w:rsidRPr="001C0132" w:rsidRDefault="00561F0E" w:rsidP="00561F0E">
      <w:pPr>
        <w:pStyle w:val="NCEAL2heading"/>
        <w:rPr>
          <w:lang w:val="en-AU"/>
        </w:rPr>
      </w:pPr>
      <w:r w:rsidRPr="00A27608">
        <w:rPr>
          <w:lang w:val="en-AU"/>
        </w:rPr>
        <w:t xml:space="preserve">Additional information </w:t>
      </w:r>
    </w:p>
    <w:p w14:paraId="17076D16" w14:textId="77777777" w:rsidR="00561F0E" w:rsidRDefault="00561F0E" w:rsidP="00561F0E">
      <w:pPr>
        <w:pStyle w:val="NCEAbodytext"/>
      </w:pPr>
      <w:r>
        <w:t>None</w:t>
      </w:r>
      <w:r w:rsidR="00F831FA">
        <w:t>.</w:t>
      </w:r>
    </w:p>
    <w:p w14:paraId="12F0A13D" w14:textId="77777777" w:rsidR="00561F0E" w:rsidRDefault="00561F0E" w:rsidP="00561F0E">
      <w:pPr>
        <w:pStyle w:val="NCEAbulletedlist"/>
        <w:tabs>
          <w:tab w:val="clear" w:pos="350"/>
        </w:tabs>
        <w:ind w:left="0" w:firstLine="0"/>
      </w:pPr>
    </w:p>
    <w:p w14:paraId="34665623" w14:textId="77777777" w:rsidR="00561F0E" w:rsidRPr="0001328C" w:rsidRDefault="00561F0E" w:rsidP="00561F0E">
      <w:pPr>
        <w:pStyle w:val="NCEAHeadInfoL1"/>
        <w:rPr>
          <w:b w:val="0"/>
          <w:sz w:val="22"/>
          <w:szCs w:val="22"/>
          <w:lang w:val="en-US"/>
        </w:rPr>
        <w:sectPr w:rsidR="00561F0E" w:rsidRPr="0001328C" w:rsidSect="00561F0E">
          <w:headerReference w:type="default" r:id="rId12"/>
          <w:footerReference w:type="default" r:id="rId13"/>
          <w:footerReference w:type="first" r:id="rId14"/>
          <w:pgSz w:w="11907" w:h="16840" w:code="9"/>
          <w:pgMar w:top="1440" w:right="1797" w:bottom="1440" w:left="1797" w:header="720" w:footer="720" w:gutter="0"/>
          <w:cols w:space="720"/>
        </w:sectPr>
      </w:pPr>
    </w:p>
    <w:p w14:paraId="5503404D" w14:textId="77777777" w:rsidR="00561F0E" w:rsidRPr="00F831FA" w:rsidRDefault="00F831FA" w:rsidP="005A2573">
      <w:pPr>
        <w:pStyle w:val="NCEAHeaderboxed"/>
        <w:pBdr>
          <w:top w:val="single" w:sz="4" w:space="1" w:color="auto"/>
          <w:left w:val="single" w:sz="4" w:space="4" w:color="auto"/>
          <w:bottom w:val="single" w:sz="4" w:space="1" w:color="auto"/>
          <w:right w:val="single" w:sz="4" w:space="4" w:color="auto"/>
        </w:pBdr>
        <w:spacing w:after="0"/>
        <w:rPr>
          <w:color w:val="auto"/>
        </w:rPr>
      </w:pPr>
      <w:r w:rsidRPr="00F831FA">
        <w:rPr>
          <w:color w:val="auto"/>
        </w:rPr>
        <w:lastRenderedPageBreak/>
        <w:t xml:space="preserve">Internal Assessment Resource </w:t>
      </w:r>
    </w:p>
    <w:p w14:paraId="78C69DAA" w14:textId="77777777" w:rsidR="00561F0E" w:rsidRPr="00A52DCE" w:rsidRDefault="00F831FA" w:rsidP="00561F0E">
      <w:pPr>
        <w:pStyle w:val="NCEAHeadInfoL2"/>
        <w:rPr>
          <w:b w:val="0"/>
        </w:rPr>
      </w:pPr>
      <w:r>
        <w:t>Achievement S</w:t>
      </w:r>
      <w:r w:rsidR="00561F0E" w:rsidRPr="00F95F99">
        <w:t xml:space="preserve">tandard </w:t>
      </w:r>
      <w:r>
        <w:t xml:space="preserve">Languages </w:t>
      </w:r>
      <w:r w:rsidR="00847EC5">
        <w:t>91534</w:t>
      </w:r>
      <w:r w:rsidR="00561F0E">
        <w:t xml:space="preserve">: </w:t>
      </w:r>
      <w:r w:rsidR="00561F0E" w:rsidRPr="0052619C">
        <w:rPr>
          <w:b w:val="0"/>
        </w:rPr>
        <w:t xml:space="preserve">Give a clear spoken presentation in </w:t>
      </w:r>
      <w:r w:rsidR="00DF6476">
        <w:rPr>
          <w:b w:val="0"/>
        </w:rPr>
        <w:t>Chinese</w:t>
      </w:r>
      <w:r w:rsidR="00561F0E" w:rsidRPr="0052619C">
        <w:rPr>
          <w:b w:val="0"/>
        </w:rPr>
        <w:t xml:space="preserve"> that communicates a critical response to stimulus material</w:t>
      </w:r>
    </w:p>
    <w:p w14:paraId="769B7ED6" w14:textId="77777777" w:rsidR="00561F0E" w:rsidRPr="004D2841" w:rsidRDefault="00561F0E" w:rsidP="00561F0E">
      <w:pPr>
        <w:pStyle w:val="NCEAHeadInfoL2"/>
      </w:pPr>
      <w:r w:rsidRPr="004D2841">
        <w:rPr>
          <w:szCs w:val="28"/>
          <w:lang w:val="en-AU"/>
        </w:rPr>
        <w:t xml:space="preserve">Resource reference: </w:t>
      </w:r>
      <w:r>
        <w:rPr>
          <w:b w:val="0"/>
        </w:rPr>
        <w:t>Languages 3.2B</w:t>
      </w:r>
      <w:r w:rsidR="002C7934">
        <w:rPr>
          <w:b w:val="0"/>
        </w:rPr>
        <w:t xml:space="preserve"> v2</w:t>
      </w:r>
      <w:r w:rsidR="00F019C9">
        <w:rPr>
          <w:b w:val="0"/>
        </w:rPr>
        <w:t xml:space="preserve"> Chinese</w:t>
      </w:r>
    </w:p>
    <w:p w14:paraId="465DD027" w14:textId="77777777" w:rsidR="00561F0E" w:rsidRPr="004D2841" w:rsidRDefault="00561F0E" w:rsidP="00561F0E">
      <w:pPr>
        <w:pStyle w:val="NCEAHeadInfoL2"/>
        <w:rPr>
          <w:i/>
        </w:rPr>
      </w:pPr>
      <w:r w:rsidRPr="00DD6E94">
        <w:t>Resource title:</w:t>
      </w:r>
      <w:r>
        <w:t xml:space="preserve"> </w:t>
      </w:r>
      <w:r w:rsidR="00A52DCE">
        <w:rPr>
          <w:b w:val="0"/>
        </w:rPr>
        <w:t>Positively different</w:t>
      </w:r>
    </w:p>
    <w:p w14:paraId="18073E1D" w14:textId="77777777" w:rsidR="00561F0E" w:rsidRPr="00992D80" w:rsidRDefault="00561F0E" w:rsidP="00561F0E">
      <w:pPr>
        <w:pStyle w:val="NCEAHeadInfoL2"/>
      </w:pPr>
      <w:r w:rsidRPr="004D2841">
        <w:t xml:space="preserve">Credits: </w:t>
      </w:r>
      <w:r w:rsidRPr="00DD6E94">
        <w:rPr>
          <w:b w:val="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7"/>
        <w:gridCol w:w="2768"/>
        <w:gridCol w:w="2768"/>
      </w:tblGrid>
      <w:tr w:rsidR="00561F0E" w:rsidRPr="0055678D" w14:paraId="1B23F1B9" w14:textId="77777777">
        <w:tc>
          <w:tcPr>
            <w:tcW w:w="2907" w:type="dxa"/>
            <w:shd w:val="clear" w:color="auto" w:fill="auto"/>
          </w:tcPr>
          <w:p w14:paraId="68E69F1F" w14:textId="77777777" w:rsidR="00561F0E" w:rsidRPr="0055678D" w:rsidRDefault="00561F0E" w:rsidP="00561F0E">
            <w:pPr>
              <w:pStyle w:val="NCEAtablehead"/>
            </w:pPr>
            <w:r w:rsidRPr="0055678D">
              <w:t>Achievement</w:t>
            </w:r>
          </w:p>
        </w:tc>
        <w:tc>
          <w:tcPr>
            <w:tcW w:w="2907" w:type="dxa"/>
            <w:shd w:val="clear" w:color="auto" w:fill="auto"/>
          </w:tcPr>
          <w:p w14:paraId="72735820" w14:textId="77777777" w:rsidR="0027153D" w:rsidRDefault="00561F0E" w:rsidP="0027153D">
            <w:pPr>
              <w:pStyle w:val="NCEAtablehead"/>
              <w:spacing w:after="0"/>
            </w:pPr>
            <w:r w:rsidRPr="0055678D">
              <w:t xml:space="preserve">Achievement </w:t>
            </w:r>
          </w:p>
          <w:p w14:paraId="4E08CB18" w14:textId="77777777" w:rsidR="00561F0E" w:rsidRPr="0055678D" w:rsidRDefault="00561F0E" w:rsidP="0027153D">
            <w:pPr>
              <w:pStyle w:val="NCEAtablehead"/>
              <w:spacing w:before="0" w:after="0"/>
            </w:pPr>
            <w:r w:rsidRPr="0055678D">
              <w:t>with Merit</w:t>
            </w:r>
          </w:p>
        </w:tc>
        <w:tc>
          <w:tcPr>
            <w:tcW w:w="2907" w:type="dxa"/>
            <w:shd w:val="clear" w:color="auto" w:fill="auto"/>
          </w:tcPr>
          <w:p w14:paraId="42644125" w14:textId="77777777" w:rsidR="00561F0E" w:rsidRPr="0055678D" w:rsidRDefault="00561F0E" w:rsidP="00561F0E">
            <w:pPr>
              <w:pStyle w:val="NCEAtablehead"/>
            </w:pPr>
            <w:r w:rsidRPr="0055678D">
              <w:t>Achievement with Excellence</w:t>
            </w:r>
          </w:p>
        </w:tc>
      </w:tr>
      <w:tr w:rsidR="004D0F03" w:rsidRPr="0055678D" w14:paraId="39CB36EF" w14:textId="77777777">
        <w:tc>
          <w:tcPr>
            <w:tcW w:w="2907" w:type="dxa"/>
            <w:shd w:val="clear" w:color="auto" w:fill="auto"/>
          </w:tcPr>
          <w:p w14:paraId="4CFD1269" w14:textId="77777777" w:rsidR="004D0F03" w:rsidRPr="0055678D" w:rsidRDefault="004D0F03" w:rsidP="004D0F03">
            <w:pPr>
              <w:pStyle w:val="NCEAtablebody"/>
            </w:pPr>
            <w:r>
              <w:t xml:space="preserve">Give a clear spoken presentation in </w:t>
            </w:r>
            <w:r w:rsidR="00DF6476">
              <w:t>Chinese</w:t>
            </w:r>
            <w:r>
              <w:t xml:space="preserve"> that communicates a critical response to stimulus material.</w:t>
            </w:r>
          </w:p>
        </w:tc>
        <w:tc>
          <w:tcPr>
            <w:tcW w:w="2907" w:type="dxa"/>
            <w:shd w:val="clear" w:color="auto" w:fill="auto"/>
          </w:tcPr>
          <w:p w14:paraId="23B81592" w14:textId="77777777" w:rsidR="004D0F03" w:rsidRPr="0055678D" w:rsidRDefault="004D0F03" w:rsidP="004D0F03">
            <w:pPr>
              <w:pStyle w:val="NCEAtablebody"/>
            </w:pPr>
            <w:r>
              <w:t xml:space="preserve">Give a clear, convincing spoken presentation in </w:t>
            </w:r>
            <w:r w:rsidR="00DF6476">
              <w:t>Chinese</w:t>
            </w:r>
            <w:r>
              <w:t xml:space="preserve"> that communicates a critical response to stimulus material.</w:t>
            </w:r>
          </w:p>
        </w:tc>
        <w:tc>
          <w:tcPr>
            <w:tcW w:w="2907" w:type="dxa"/>
            <w:shd w:val="clear" w:color="auto" w:fill="auto"/>
          </w:tcPr>
          <w:p w14:paraId="68204A31" w14:textId="77777777" w:rsidR="004D0F03" w:rsidRPr="0055678D" w:rsidRDefault="004D0F03" w:rsidP="004D0F03">
            <w:pPr>
              <w:pStyle w:val="NCEAtablebody"/>
            </w:pPr>
            <w:r>
              <w:t xml:space="preserve">Give a clear, effective spoken presentation in </w:t>
            </w:r>
            <w:r w:rsidR="00DF6476">
              <w:t>Chinese</w:t>
            </w:r>
            <w:r>
              <w:t xml:space="preserve"> that communicates a critical response to stimulus material.</w:t>
            </w:r>
          </w:p>
        </w:tc>
      </w:tr>
    </w:tbl>
    <w:p w14:paraId="44072F56" w14:textId="77777777" w:rsidR="00561F0E" w:rsidRPr="00E31855" w:rsidRDefault="00561F0E" w:rsidP="00561F0E">
      <w:pPr>
        <w:rPr>
          <w:vanish/>
        </w:rPr>
      </w:pPr>
    </w:p>
    <w:p w14:paraId="62AFDF24" w14:textId="77777777" w:rsidR="00561F0E" w:rsidRDefault="00561F0E" w:rsidP="00561F0E">
      <w:pPr>
        <w:pStyle w:val="NCEAInstructionsbanner"/>
        <w:rPr>
          <w:sz w:val="32"/>
          <w:u w:val="single"/>
        </w:rPr>
      </w:pPr>
      <w:r w:rsidRPr="0055678D">
        <w:t xml:space="preserve">Student instructions </w:t>
      </w:r>
    </w:p>
    <w:p w14:paraId="10104D4F" w14:textId="77777777" w:rsidR="00561F0E" w:rsidRPr="0055678D" w:rsidRDefault="00561F0E" w:rsidP="00561F0E">
      <w:pPr>
        <w:pStyle w:val="NCEAL2heading"/>
        <w:rPr>
          <w:b w:val="0"/>
          <w:color w:val="FF0000"/>
          <w:sz w:val="24"/>
        </w:rPr>
      </w:pPr>
      <w:r>
        <w:t>Intr</w:t>
      </w:r>
      <w:r w:rsidRPr="006628D1">
        <w:t>oduct</w:t>
      </w:r>
      <w:r>
        <w:t xml:space="preserve">ion </w:t>
      </w:r>
    </w:p>
    <w:p w14:paraId="5C729262" w14:textId="77777777" w:rsidR="00561F0E" w:rsidRPr="00F33B10" w:rsidRDefault="00561F0E" w:rsidP="00561F0E">
      <w:pPr>
        <w:pStyle w:val="NCEAbodytext"/>
        <w:rPr>
          <w:lang w:val="en-AU"/>
        </w:rPr>
      </w:pPr>
      <w:r>
        <w:rPr>
          <w:lang w:val="en-AU"/>
        </w:rPr>
        <w:t xml:space="preserve">This activity </w:t>
      </w:r>
      <w:r>
        <w:t>requires you t</w:t>
      </w:r>
      <w:r w:rsidRPr="008B6956">
        <w:t>o</w:t>
      </w:r>
      <w:r>
        <w:rPr>
          <w:lang w:val="en-AU"/>
        </w:rPr>
        <w:t xml:space="preserve"> prepare and give a </w:t>
      </w:r>
      <w:r w:rsidR="00A52DCE">
        <w:rPr>
          <w:lang w:val="en-AU"/>
        </w:rPr>
        <w:t xml:space="preserve">clear </w:t>
      </w:r>
      <w:r>
        <w:rPr>
          <w:lang w:val="en-AU"/>
        </w:rPr>
        <w:t>spoken presentation in which you explain a cultural practice or trend and explain, with reasons, why you believe it would be beneficial for your classmates to experience it.</w:t>
      </w:r>
    </w:p>
    <w:p w14:paraId="3266ACC4" w14:textId="77777777" w:rsidR="00561F0E" w:rsidRDefault="00561F0E" w:rsidP="00561F0E">
      <w:pPr>
        <w:pStyle w:val="NCEAAnnotations"/>
      </w:pPr>
      <w:r>
        <w:t>Teacher note: You will need to add information about the stimulus material the students will be using. You will also need to let them know how their presentations will be recorded and stored.</w:t>
      </w:r>
    </w:p>
    <w:p w14:paraId="27FEBC03" w14:textId="77777777" w:rsidR="00561F0E" w:rsidRPr="00517328" w:rsidRDefault="00561F0E" w:rsidP="00561F0E">
      <w:pPr>
        <w:pStyle w:val="NCEAbodytext"/>
        <w:rPr>
          <w:lang w:val="en-AU"/>
        </w:rPr>
      </w:pPr>
      <w:r>
        <w:t>You</w:t>
      </w:r>
      <w:r w:rsidRPr="00517328">
        <w:rPr>
          <w:lang w:val="en-AU"/>
        </w:rPr>
        <w:t xml:space="preserve"> may work in pairs or in group</w:t>
      </w:r>
      <w:r>
        <w:rPr>
          <w:lang w:val="en-AU"/>
        </w:rPr>
        <w:t>s</w:t>
      </w:r>
      <w:r w:rsidRPr="00517328">
        <w:rPr>
          <w:lang w:val="en-AU"/>
        </w:rPr>
        <w:t xml:space="preserve"> for your </w:t>
      </w:r>
      <w:r>
        <w:rPr>
          <w:lang w:val="en-AU"/>
        </w:rPr>
        <w:t xml:space="preserve">initial </w:t>
      </w:r>
      <w:r w:rsidRPr="00517328">
        <w:rPr>
          <w:lang w:val="en-AU"/>
        </w:rPr>
        <w:t>preparation</w:t>
      </w:r>
      <w:r>
        <w:rPr>
          <w:lang w:val="en-AU"/>
        </w:rPr>
        <w:t xml:space="preserve"> and brainstorming. But you will give your presentation and </w:t>
      </w:r>
      <w:r w:rsidRPr="00517328">
        <w:rPr>
          <w:lang w:val="en-AU"/>
        </w:rPr>
        <w:t xml:space="preserve">be assessed individually. </w:t>
      </w:r>
    </w:p>
    <w:p w14:paraId="22434958" w14:textId="77777777" w:rsidR="00561F0E" w:rsidRPr="00517328" w:rsidRDefault="00561F0E" w:rsidP="00561F0E">
      <w:pPr>
        <w:pStyle w:val="NCEAbodytext"/>
        <w:rPr>
          <w:lang w:val="en-AU"/>
        </w:rPr>
      </w:pPr>
      <w:r>
        <w:rPr>
          <w:lang w:val="en-AU"/>
        </w:rPr>
        <w:t>You can use</w:t>
      </w:r>
      <w:r w:rsidRPr="00517328">
        <w:rPr>
          <w:lang w:val="en-AU"/>
        </w:rPr>
        <w:t xml:space="preserve"> prepared notes, cue cards, props</w:t>
      </w:r>
      <w:r>
        <w:rPr>
          <w:lang w:val="en-AU"/>
        </w:rPr>
        <w:t>, photos</w:t>
      </w:r>
      <w:r w:rsidRPr="00517328">
        <w:rPr>
          <w:lang w:val="en-AU"/>
        </w:rPr>
        <w:t xml:space="preserve">, and other supporting material </w:t>
      </w:r>
      <w:r>
        <w:rPr>
          <w:lang w:val="en-AU"/>
        </w:rPr>
        <w:t>but you</w:t>
      </w:r>
      <w:r w:rsidRPr="00517328">
        <w:rPr>
          <w:lang w:val="en-AU"/>
        </w:rPr>
        <w:t xml:space="preserve"> must not read di</w:t>
      </w:r>
      <w:r>
        <w:rPr>
          <w:lang w:val="en-AU"/>
        </w:rPr>
        <w:t>rectly from your</w:t>
      </w:r>
      <w:r w:rsidRPr="00517328">
        <w:rPr>
          <w:lang w:val="en-AU"/>
        </w:rPr>
        <w:t xml:space="preserve"> notes. If you read directly from you</w:t>
      </w:r>
      <w:r w:rsidR="007A6594">
        <w:rPr>
          <w:lang w:val="en-AU"/>
        </w:rPr>
        <w:t>r notes, you will not meet the S</w:t>
      </w:r>
      <w:r w:rsidRPr="00517328">
        <w:rPr>
          <w:lang w:val="en-AU"/>
        </w:rPr>
        <w:t>tandard.</w:t>
      </w:r>
    </w:p>
    <w:p w14:paraId="0A617FD3" w14:textId="77777777" w:rsidR="00561F0E" w:rsidRDefault="00561F0E" w:rsidP="00561F0E">
      <w:pPr>
        <w:pStyle w:val="NCEAbodytext"/>
      </w:pPr>
      <w:r>
        <w:t>Your presentation must be your own work. If you include extracts from external sources, you must acknowledge those sources. Any extracts will not contr</w:t>
      </w:r>
      <w:r w:rsidR="00A52DCE">
        <w:t>ibute towards your final grade.</w:t>
      </w:r>
    </w:p>
    <w:p w14:paraId="597186BC" w14:textId="77777777" w:rsidR="00561F0E" w:rsidRDefault="00561F0E" w:rsidP="00561F0E">
      <w:pPr>
        <w:pStyle w:val="NCEAbodytext"/>
      </w:pPr>
      <w:r>
        <w:t>You may not use language from the language samples unless it has been significantly reworked.</w:t>
      </w:r>
    </w:p>
    <w:p w14:paraId="734AC644" w14:textId="77777777" w:rsidR="002C7934" w:rsidRDefault="002C7934" w:rsidP="00561F0E">
      <w:pPr>
        <w:pStyle w:val="NCEAbodytext"/>
      </w:pPr>
      <w:r>
        <w:t>You will need to record your presentation for assessment and moderation purposes.</w:t>
      </w:r>
    </w:p>
    <w:p w14:paraId="5626ECE5" w14:textId="77777777" w:rsidR="00561F0E" w:rsidRDefault="00561F0E" w:rsidP="00561F0E">
      <w:pPr>
        <w:pStyle w:val="NCEAbodytext"/>
      </w:pPr>
      <w:r>
        <w:t>The suggested length for your presentation is about</w:t>
      </w:r>
      <w:r w:rsidR="00BD184F">
        <w:t xml:space="preserve"> two to</w:t>
      </w:r>
      <w:r>
        <w:t xml:space="preserve"> three minutes. However, quality is</w:t>
      </w:r>
      <w:r w:rsidR="00A52DCE">
        <w:t xml:space="preserve"> more important than quantity.</w:t>
      </w:r>
    </w:p>
    <w:p w14:paraId="2E5AE95B" w14:textId="77777777" w:rsidR="0094088E" w:rsidRDefault="0094088E" w:rsidP="0094088E">
      <w:pPr>
        <w:pStyle w:val="NCEAbodytext"/>
        <w:rPr>
          <w:lang w:val="en-AU"/>
        </w:rPr>
      </w:pPr>
      <w:r w:rsidRPr="000A7EF2">
        <w:rPr>
          <w:lang w:val="en-AU"/>
        </w:rPr>
        <w:t xml:space="preserve">You will be </w:t>
      </w:r>
      <w:r w:rsidRPr="000A7EF2">
        <w:rPr>
          <w:rStyle w:val="NCEAbodytextChar"/>
        </w:rPr>
        <w:t>assessed</w:t>
      </w:r>
      <w:r w:rsidRPr="000A7EF2">
        <w:rPr>
          <w:lang w:val="en-AU"/>
        </w:rPr>
        <w:t xml:space="preserve"> on how effectively you communicate a critical response to the cultural </w:t>
      </w:r>
      <w:r w:rsidR="00A52DCE">
        <w:rPr>
          <w:lang w:val="en-AU"/>
        </w:rPr>
        <w:t>practice</w:t>
      </w:r>
      <w:r w:rsidRPr="000A7EF2">
        <w:rPr>
          <w:lang w:val="en-AU"/>
        </w:rPr>
        <w:t>/trend.</w:t>
      </w:r>
    </w:p>
    <w:p w14:paraId="70B70B91" w14:textId="77777777" w:rsidR="00561F0E" w:rsidRPr="00A52DCE" w:rsidRDefault="00A52DCE" w:rsidP="00042EA8">
      <w:pPr>
        <w:pStyle w:val="NCEAL2heading"/>
        <w:rPr>
          <w:lang w:val="en-NZ"/>
        </w:rPr>
      </w:pPr>
      <w:r>
        <w:lastRenderedPageBreak/>
        <w:t>Task</w:t>
      </w:r>
    </w:p>
    <w:p w14:paraId="3943ACC4" w14:textId="77777777" w:rsidR="00561F0E" w:rsidRPr="00F33B10" w:rsidRDefault="00561F0E" w:rsidP="00341E0D">
      <w:pPr>
        <w:pStyle w:val="NCEAbodytext"/>
      </w:pPr>
      <w:r w:rsidRPr="003D7743">
        <w:t xml:space="preserve">Prepare </w:t>
      </w:r>
      <w:r>
        <w:t xml:space="preserve">and give </w:t>
      </w:r>
      <w:r w:rsidRPr="003D7743">
        <w:t>a spoken presentation</w:t>
      </w:r>
      <w:r w:rsidRPr="00F33B10">
        <w:t xml:space="preserve"> in </w:t>
      </w:r>
      <w:r w:rsidR="00DF6476">
        <w:t>Chinese</w:t>
      </w:r>
      <w:r w:rsidRPr="00F33B10">
        <w:t xml:space="preserve"> in which you explain a </w:t>
      </w:r>
      <w:r w:rsidR="00DF6476">
        <w:t>Chinese</w:t>
      </w:r>
      <w:r w:rsidRPr="00F33B10">
        <w:t xml:space="preserve"> cultural practice/trend and explain, with reasons, why you believe it would be beneficial for your classmates</w:t>
      </w:r>
      <w:r w:rsidR="0094088E">
        <w:t xml:space="preserve"> to experience it</w:t>
      </w:r>
      <w:r w:rsidRPr="00F33B10">
        <w:t>.</w:t>
      </w:r>
    </w:p>
    <w:p w14:paraId="7447B50A" w14:textId="77777777" w:rsidR="00561F0E" w:rsidRPr="00552127" w:rsidRDefault="00561F0E" w:rsidP="00341E0D">
      <w:pPr>
        <w:pStyle w:val="NCEAbodytext"/>
      </w:pPr>
      <w:r w:rsidRPr="003D7743">
        <w:rPr>
          <w:lang w:val="en-AU"/>
        </w:rPr>
        <w:t>The practice/trend will be selected from stimulus material</w:t>
      </w:r>
      <w:r w:rsidR="00A52DCE">
        <w:t>.</w:t>
      </w:r>
    </w:p>
    <w:p w14:paraId="7DF938AA" w14:textId="77777777" w:rsidR="00561F0E" w:rsidRDefault="00561F0E" w:rsidP="00341E0D">
      <w:pPr>
        <w:pStyle w:val="NCEAbodytext"/>
      </w:pPr>
      <w:r>
        <w:t xml:space="preserve">Your presentation must be more than just a description of the </w:t>
      </w:r>
      <w:r w:rsidR="00A52DCE">
        <w:t>practice</w:t>
      </w:r>
      <w:r>
        <w:t>/trend: “a critical response” will include analysis, interpretation, or evaluation.</w:t>
      </w:r>
    </w:p>
    <w:p w14:paraId="5CFFD1A9" w14:textId="77777777" w:rsidR="00561F0E" w:rsidRPr="0088762C" w:rsidRDefault="00561F0E" w:rsidP="00341E0D">
      <w:pPr>
        <w:pStyle w:val="NCEAbodytext"/>
      </w:pPr>
      <w:r>
        <w:t>Whether you are expressing your own viewpoint or supporting or challenging the ideas or opinions of others, explain and justify your thinking.</w:t>
      </w:r>
    </w:p>
    <w:p w14:paraId="5D1B1CA1" w14:textId="77777777" w:rsidR="00561F0E" w:rsidRPr="00A052C7" w:rsidRDefault="00561F0E" w:rsidP="00341E0D">
      <w:pPr>
        <w:pStyle w:val="NCEAbodytext"/>
      </w:pPr>
      <w:r w:rsidRPr="00AB2B89">
        <w:t xml:space="preserve">In your presentation, </w:t>
      </w:r>
      <w:r>
        <w:t>you could include, for example</w:t>
      </w:r>
      <w:r w:rsidRPr="00AB2B89">
        <w:t>:</w:t>
      </w:r>
    </w:p>
    <w:p w14:paraId="74263D54" w14:textId="77777777" w:rsidR="00561F0E" w:rsidRPr="00F33B10" w:rsidRDefault="00561F0E" w:rsidP="00561F0E">
      <w:pPr>
        <w:pStyle w:val="NCEAbullets"/>
        <w:rPr>
          <w:i/>
        </w:rPr>
      </w:pPr>
      <w:r w:rsidRPr="00A052C7">
        <w:t>a description of the cultural practice/trend (who, when, where, what)</w:t>
      </w:r>
      <w:r w:rsidRPr="008B6956">
        <w:t xml:space="preserve"> </w:t>
      </w:r>
    </w:p>
    <w:p w14:paraId="7A0BAE7B" w14:textId="77777777" w:rsidR="00561F0E" w:rsidRPr="00AB2B89" w:rsidRDefault="00561F0E" w:rsidP="00561F0E">
      <w:pPr>
        <w:pStyle w:val="NCEAbullets"/>
        <w:rPr>
          <w:i/>
        </w:rPr>
      </w:pPr>
      <w:r w:rsidRPr="008B6956">
        <w:t>your first impressions and/or reactions upon learning about this practice/trend</w:t>
      </w:r>
    </w:p>
    <w:p w14:paraId="2D31A556" w14:textId="77777777" w:rsidR="00561F0E" w:rsidRPr="008B6956" w:rsidRDefault="00561F0E" w:rsidP="00561F0E">
      <w:pPr>
        <w:pStyle w:val="NCEAbullets"/>
        <w:rPr>
          <w:i/>
        </w:rPr>
      </w:pPr>
      <w:r w:rsidRPr="008B6956">
        <w:t xml:space="preserve">the reasons why this </w:t>
      </w:r>
      <w:r w:rsidR="00D80C8A">
        <w:t>practice</w:t>
      </w:r>
      <w:r w:rsidRPr="008B6956">
        <w:t>/trend appeals to you</w:t>
      </w:r>
    </w:p>
    <w:p w14:paraId="64A0A96F" w14:textId="77777777" w:rsidR="00561F0E" w:rsidRPr="000E4D0B" w:rsidRDefault="00561F0E" w:rsidP="00561F0E">
      <w:pPr>
        <w:pStyle w:val="NCEAbullets"/>
      </w:pPr>
      <w:r w:rsidRPr="008B6956">
        <w:t>the benefits of this practice/trend for your classmates</w:t>
      </w:r>
    </w:p>
    <w:p w14:paraId="0290F553" w14:textId="77777777" w:rsidR="00561F0E" w:rsidRPr="008B6956" w:rsidRDefault="00561F0E" w:rsidP="00561F0E">
      <w:pPr>
        <w:pStyle w:val="NCEAbullets"/>
      </w:pPr>
      <w:r w:rsidRPr="008B6956">
        <w:t xml:space="preserve">the origin and/or significance of the practice/trend in </w:t>
      </w:r>
      <w:r w:rsidR="00FA7934">
        <w:t>China</w:t>
      </w:r>
      <w:r w:rsidRPr="008B6956">
        <w:t xml:space="preserve"> </w:t>
      </w:r>
    </w:p>
    <w:p w14:paraId="0E201725" w14:textId="77777777" w:rsidR="00561F0E" w:rsidRPr="000E4D0B" w:rsidRDefault="00561F0E" w:rsidP="00561F0E">
      <w:pPr>
        <w:pStyle w:val="NCEAbullets"/>
        <w:rPr>
          <w:i/>
        </w:rPr>
      </w:pPr>
      <w:r w:rsidRPr="008B6956">
        <w:t>how the practice/trend differs from what you are used to at home</w:t>
      </w:r>
    </w:p>
    <w:p w14:paraId="00249D72" w14:textId="77777777" w:rsidR="00561F0E" w:rsidRPr="003D2EAA" w:rsidRDefault="00561F0E" w:rsidP="00561F0E">
      <w:pPr>
        <w:pStyle w:val="NCEAbullets"/>
      </w:pPr>
      <w:r w:rsidRPr="003D2EAA">
        <w:t>what impact (for example, change of point of view, a change o</w:t>
      </w:r>
      <w:r>
        <w:t>f appreciation,</w:t>
      </w:r>
      <w:r w:rsidRPr="003D2EAA">
        <w:t xml:space="preserve"> belief</w:t>
      </w:r>
      <w:r>
        <w:t>, values</w:t>
      </w:r>
      <w:r w:rsidRPr="003D2EAA">
        <w:t>) learning about this practice/trend has had on you</w:t>
      </w:r>
    </w:p>
    <w:p w14:paraId="17B8CEF8" w14:textId="77777777" w:rsidR="00561F0E" w:rsidRPr="008B6956" w:rsidRDefault="00561F0E" w:rsidP="00561F0E">
      <w:pPr>
        <w:pStyle w:val="NCEAbullets"/>
      </w:pPr>
      <w:r w:rsidRPr="008B6956">
        <w:t>a prediction as to how your classmates might react to the practice/trend: challenge preconceptions, prejudice, stereotyping</w:t>
      </w:r>
    </w:p>
    <w:p w14:paraId="27E8CE8C" w14:textId="77777777" w:rsidR="00561F0E" w:rsidRPr="008B6956" w:rsidRDefault="00561F0E" w:rsidP="00561F0E">
      <w:pPr>
        <w:pStyle w:val="NCEAbullets"/>
        <w:rPr>
          <w:i/>
        </w:rPr>
      </w:pPr>
      <w:r w:rsidRPr="008B6956">
        <w:t>how you would introduce the practice/trend to your classmates</w:t>
      </w:r>
    </w:p>
    <w:p w14:paraId="29489986" w14:textId="77777777" w:rsidR="00561F0E" w:rsidRPr="008B6956" w:rsidRDefault="00561F0E" w:rsidP="00561F0E">
      <w:pPr>
        <w:pStyle w:val="NCEAbullets"/>
      </w:pPr>
      <w:r w:rsidRPr="008B6956">
        <w:t xml:space="preserve">specifics from the </w:t>
      </w:r>
      <w:r>
        <w:t xml:space="preserve">stimulus material and other </w:t>
      </w:r>
      <w:r w:rsidRPr="008B6956">
        <w:t>related texts or images, or anecdotal evidence</w:t>
      </w:r>
      <w:r>
        <w:t>.</w:t>
      </w:r>
    </w:p>
    <w:p w14:paraId="61366C5D" w14:textId="77777777" w:rsidR="00561F0E" w:rsidRPr="00A052C7" w:rsidRDefault="00561F0E" w:rsidP="00561F0E">
      <w:pPr>
        <w:pStyle w:val="NCEAbodytext"/>
      </w:pPr>
      <w:r>
        <w:t>T</w:t>
      </w:r>
      <w:r w:rsidRPr="00A052C7">
        <w:t xml:space="preserve">he </w:t>
      </w:r>
      <w:r>
        <w:t xml:space="preserve">above </w:t>
      </w:r>
      <w:r w:rsidRPr="00A052C7">
        <w:t xml:space="preserve">suggestions are </w:t>
      </w:r>
      <w:r>
        <w:t>just some of the ways in which you could communicate a critical response to the cultural activity. In your presentation, you may want to comment on different aspects and in different ways</w:t>
      </w:r>
      <w:r w:rsidRPr="00A052C7">
        <w:t>.</w:t>
      </w:r>
    </w:p>
    <w:p w14:paraId="7FE81EF2" w14:textId="77777777" w:rsidR="00561F0E" w:rsidRPr="00A052C7" w:rsidRDefault="00561F0E" w:rsidP="00561F0E">
      <w:pPr>
        <w:pStyle w:val="NCEAbodytext"/>
        <w:rPr>
          <w:szCs w:val="22"/>
        </w:rPr>
      </w:pPr>
      <w:r w:rsidRPr="00A052C7">
        <w:rPr>
          <w:szCs w:val="22"/>
        </w:rPr>
        <w:t>I</w:t>
      </w:r>
      <w:r>
        <w:rPr>
          <w:szCs w:val="22"/>
        </w:rPr>
        <w:t>n your presentation, aim to</w:t>
      </w:r>
      <w:r w:rsidRPr="00A052C7">
        <w:rPr>
          <w:szCs w:val="22"/>
        </w:rPr>
        <w:t>:</w:t>
      </w:r>
    </w:p>
    <w:p w14:paraId="06F83117" w14:textId="77777777" w:rsidR="00561F0E" w:rsidRPr="008B6956" w:rsidRDefault="00561F0E" w:rsidP="00561F0E">
      <w:pPr>
        <w:pStyle w:val="NCEAbullets"/>
      </w:pPr>
      <w:r w:rsidRPr="008B6956">
        <w:t>give a balanced view of the cultural as</w:t>
      </w:r>
      <w:r>
        <w:t>pect</w:t>
      </w:r>
    </w:p>
    <w:p w14:paraId="7A7FE68A" w14:textId="77777777" w:rsidR="00561F0E" w:rsidRPr="008B6956" w:rsidRDefault="00561F0E" w:rsidP="00561F0E">
      <w:pPr>
        <w:pStyle w:val="NCEAbullets"/>
      </w:pPr>
      <w:r>
        <w:t>structure your argument logically and effectively to inform the audience and persuade them to accept your position</w:t>
      </w:r>
    </w:p>
    <w:p w14:paraId="17BC3C43" w14:textId="77777777" w:rsidR="00561F0E" w:rsidRDefault="00561F0E" w:rsidP="00561F0E">
      <w:pPr>
        <w:pStyle w:val="NCEAbullets"/>
      </w:pPr>
      <w:r w:rsidRPr="008B6956">
        <w:t xml:space="preserve">use a range of language and language features </w:t>
      </w:r>
      <w:r>
        <w:t>that are fit for the purpose of</w:t>
      </w:r>
      <w:r w:rsidRPr="008B6956">
        <w:t xml:space="preserve"> the presentation and the audience</w:t>
      </w:r>
    </w:p>
    <w:p w14:paraId="2B60A132" w14:textId="77777777" w:rsidR="00561F0E" w:rsidRPr="00447AF4" w:rsidRDefault="00561F0E" w:rsidP="00561F0E">
      <w:pPr>
        <w:pStyle w:val="NCEAbullets"/>
      </w:pPr>
      <w:r>
        <w:t>minimise inconsistencies (for example, in vocabulary, expressions, sentence structures, pronunciation, intonation, rhythm patterns, delivery speed, audibility, stress, and tones)</w:t>
      </w:r>
      <w:r w:rsidRPr="001A057E">
        <w:t xml:space="preserve"> </w:t>
      </w:r>
      <w:r>
        <w:t>that could hinder communication.</w:t>
      </w:r>
    </w:p>
    <w:p w14:paraId="3514C040" w14:textId="77777777" w:rsidR="00561F0E" w:rsidRDefault="00561F0E" w:rsidP="00A755EA">
      <w:pPr>
        <w:pStyle w:val="NCEAbullets"/>
      </w:pPr>
      <w:r w:rsidRPr="00A052C7">
        <w:rPr>
          <w:szCs w:val="22"/>
        </w:rPr>
        <w:t>use gestures and body language as</w:t>
      </w:r>
      <w:r>
        <w:rPr>
          <w:szCs w:val="22"/>
        </w:rPr>
        <w:t xml:space="preserve"> appropriate in </w:t>
      </w:r>
      <w:r w:rsidR="00DF6476">
        <w:rPr>
          <w:szCs w:val="22"/>
        </w:rPr>
        <w:t>Chinese</w:t>
      </w:r>
      <w:r>
        <w:rPr>
          <w:szCs w:val="22"/>
        </w:rPr>
        <w:t>.</w:t>
      </w:r>
    </w:p>
    <w:p w14:paraId="78201CDB" w14:textId="77777777" w:rsidR="00561F0E" w:rsidRDefault="00561F0E" w:rsidP="00561F0E">
      <w:pPr>
        <w:pStyle w:val="NCEAbodytext"/>
      </w:pPr>
    </w:p>
    <w:p w14:paraId="02FFF3F3" w14:textId="77777777" w:rsidR="00561F0E" w:rsidRDefault="00561F0E" w:rsidP="00561F0E">
      <w:pPr>
        <w:pStyle w:val="NCEAbodytext"/>
        <w:sectPr w:rsidR="00561F0E" w:rsidSect="00561F0E">
          <w:headerReference w:type="default" r:id="rId15"/>
          <w:footerReference w:type="first" r:id="rId16"/>
          <w:pgSz w:w="11907" w:h="16840" w:code="9"/>
          <w:pgMar w:top="1440" w:right="1797" w:bottom="1440" w:left="1797" w:header="720" w:footer="720" w:gutter="0"/>
          <w:cols w:space="720"/>
        </w:sectPr>
      </w:pPr>
    </w:p>
    <w:p w14:paraId="303E6474" w14:textId="77777777" w:rsidR="00561F0E" w:rsidRPr="000F3869" w:rsidRDefault="00561F0E" w:rsidP="00561F0E">
      <w:pPr>
        <w:pStyle w:val="NCEAHeadInfoL2"/>
        <w:rPr>
          <w:b w:val="0"/>
          <w:i/>
          <w:sz w:val="24"/>
          <w:szCs w:val="24"/>
        </w:rPr>
      </w:pPr>
      <w:r w:rsidRPr="004361B3">
        <w:lastRenderedPageBreak/>
        <w:t xml:space="preserve">Assessment schedule: </w:t>
      </w:r>
      <w:r w:rsidR="00847EC5">
        <w:t>Languages 91534</w:t>
      </w:r>
      <w:r w:rsidRPr="0052619C">
        <w:t xml:space="preserve"> </w:t>
      </w:r>
      <w:r w:rsidR="00DF6476">
        <w:t>Chinese</w:t>
      </w:r>
      <w:r w:rsidR="00E36752">
        <w:t xml:space="preserve"> </w:t>
      </w:r>
      <w:r w:rsidR="00847EC5">
        <w:t xml:space="preserve">– </w:t>
      </w:r>
      <w:r w:rsidRPr="0052619C">
        <w:t>Positively different</w:t>
      </w:r>
      <w:r>
        <w:t xml:space="preserve"> </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2"/>
        <w:gridCol w:w="4871"/>
        <w:gridCol w:w="5032"/>
      </w:tblGrid>
      <w:tr w:rsidR="00561F0E" w14:paraId="2838FA2D" w14:textId="77777777" w:rsidTr="00C23C7D">
        <w:trPr>
          <w:trHeight w:val="395"/>
        </w:trPr>
        <w:tc>
          <w:tcPr>
            <w:tcW w:w="1546" w:type="pct"/>
          </w:tcPr>
          <w:p w14:paraId="64A0924E" w14:textId="77777777" w:rsidR="00561F0E" w:rsidRPr="00F831FA" w:rsidRDefault="00561F0E" w:rsidP="00561F0E">
            <w:pPr>
              <w:pStyle w:val="NCEAtablehead"/>
            </w:pPr>
            <w:r w:rsidRPr="00F831FA">
              <w:t xml:space="preserve">Evidence/Judgements for Achievement </w:t>
            </w:r>
          </w:p>
        </w:tc>
        <w:tc>
          <w:tcPr>
            <w:tcW w:w="1699" w:type="pct"/>
          </w:tcPr>
          <w:p w14:paraId="7F1994D9" w14:textId="77777777" w:rsidR="00764E40" w:rsidRDefault="00561F0E" w:rsidP="00764E40">
            <w:pPr>
              <w:pStyle w:val="NCEAtablehead"/>
              <w:spacing w:after="0"/>
            </w:pPr>
            <w:r w:rsidRPr="00F831FA">
              <w:t xml:space="preserve">Evidence/Judgements for Achievement with </w:t>
            </w:r>
          </w:p>
          <w:p w14:paraId="137032DC" w14:textId="77777777" w:rsidR="00561F0E" w:rsidRPr="00F831FA" w:rsidRDefault="00561F0E" w:rsidP="00764E40">
            <w:pPr>
              <w:pStyle w:val="NCEAtablehead"/>
              <w:spacing w:before="0" w:after="0"/>
            </w:pPr>
            <w:r w:rsidRPr="00F831FA">
              <w:t>Merit</w:t>
            </w:r>
          </w:p>
        </w:tc>
        <w:tc>
          <w:tcPr>
            <w:tcW w:w="1755" w:type="pct"/>
          </w:tcPr>
          <w:p w14:paraId="525BD64C" w14:textId="77777777" w:rsidR="00561F0E" w:rsidRPr="00F831FA" w:rsidRDefault="00561F0E" w:rsidP="00561F0E">
            <w:pPr>
              <w:pStyle w:val="NCEAtablehead"/>
            </w:pPr>
            <w:r w:rsidRPr="00F831FA">
              <w:t>Evidence/Judgements for Achievement with Excellence</w:t>
            </w:r>
          </w:p>
        </w:tc>
      </w:tr>
      <w:tr w:rsidR="00561F0E" w:rsidRPr="00291F32" w14:paraId="12CAF7E8" w14:textId="77777777" w:rsidTr="00C23C7D">
        <w:tc>
          <w:tcPr>
            <w:tcW w:w="1546" w:type="pct"/>
          </w:tcPr>
          <w:p w14:paraId="2CE25EA6" w14:textId="77777777" w:rsidR="00561F0E" w:rsidRPr="00F831FA" w:rsidRDefault="00561F0E" w:rsidP="00283877">
            <w:pPr>
              <w:pStyle w:val="NCEAtablebody"/>
              <w:spacing w:before="80" w:after="80"/>
            </w:pPr>
            <w:r w:rsidRPr="00F831FA">
              <w:t xml:space="preserve">The student gives a clear spoken presentation in </w:t>
            </w:r>
            <w:r w:rsidR="00DF6476">
              <w:t>Chinese</w:t>
            </w:r>
            <w:r w:rsidRPr="00F831FA">
              <w:t xml:space="preserve"> in which they </w:t>
            </w:r>
            <w:r w:rsidR="00CF6206" w:rsidRPr="00F831FA">
              <w:rPr>
                <w:lang w:val="en-AU"/>
              </w:rPr>
              <w:t>explain a cultural practice or trend</w:t>
            </w:r>
            <w:r w:rsidRPr="00F831FA">
              <w:t>.</w:t>
            </w:r>
          </w:p>
          <w:p w14:paraId="0355D908" w14:textId="77777777" w:rsidR="00561F0E" w:rsidRPr="00F831FA" w:rsidRDefault="00561F0E" w:rsidP="00283877">
            <w:pPr>
              <w:pStyle w:val="NCEAtablebody"/>
              <w:spacing w:before="80" w:after="80"/>
            </w:pPr>
            <w:r w:rsidRPr="00F831FA">
              <w:t>The student communicates a critica</w:t>
            </w:r>
            <w:r w:rsidR="00F831FA">
              <w:t>l response to stimulus material, that is, t</w:t>
            </w:r>
            <w:r w:rsidRPr="00F831FA">
              <w:t xml:space="preserve">he presentation includes analysis, interpretation, or evaluation of stimulus material. </w:t>
            </w:r>
          </w:p>
          <w:p w14:paraId="0F73A967" w14:textId="77777777" w:rsidR="00561F0E" w:rsidRPr="00F831FA" w:rsidRDefault="00561F0E" w:rsidP="00283877">
            <w:pPr>
              <w:pStyle w:val="NCEAtablebody"/>
              <w:spacing w:before="80" w:after="80"/>
            </w:pPr>
            <w:r w:rsidRPr="00F831FA">
              <w:t>The presentation explains and justifies a viewpoint</w:t>
            </w:r>
            <w:r w:rsidR="00F831FA">
              <w:t>, for example,</w:t>
            </w:r>
            <w:r w:rsidRPr="00F831FA">
              <w:t xml:space="preserve"> the student shares personal perspectives and explores the views of others.</w:t>
            </w:r>
          </w:p>
          <w:p w14:paraId="63368F4F" w14:textId="77777777" w:rsidR="00DB37C1" w:rsidRDefault="00561F0E" w:rsidP="00283877">
            <w:pPr>
              <w:pStyle w:val="NCEAtablebody"/>
              <w:spacing w:before="80" w:after="80"/>
            </w:pPr>
            <w:r w:rsidRPr="00F831FA">
              <w:rPr>
                <w:rFonts w:cs="Arial"/>
              </w:rPr>
              <w:t>The student includes Ne</w:t>
            </w:r>
            <w:r w:rsidR="007A6594">
              <w:rPr>
                <w:rFonts w:cs="Arial"/>
              </w:rPr>
              <w:t>w Zealand Curriculum level 8</w:t>
            </w:r>
            <w:r w:rsidRPr="00F831FA">
              <w:rPr>
                <w:rFonts w:cs="Arial"/>
              </w:rPr>
              <w:t xml:space="preserve"> communication skills, language, and cultural knowledge that are appropriate for the</w:t>
            </w:r>
            <w:r w:rsidR="00F831FA">
              <w:rPr>
                <w:rFonts w:cs="Arial"/>
              </w:rPr>
              <w:t xml:space="preserve"> task and the intended audience, </w:t>
            </w:r>
            <w:r w:rsidR="00F831FA">
              <w:t>for example:</w:t>
            </w:r>
          </w:p>
          <w:p w14:paraId="3F24C10F" w14:textId="77777777" w:rsidR="00A005DE" w:rsidRPr="00EB56B2" w:rsidRDefault="00A005DE" w:rsidP="009378F6">
            <w:pPr>
              <w:pStyle w:val="NCEAtablebody"/>
              <w:spacing w:before="80" w:after="80"/>
              <w:rPr>
                <w:rFonts w:ascii="MS Mincho" w:eastAsia="MS Mincho" w:hAnsi="MS Mincho"/>
                <w:lang w:eastAsia="zh-CN"/>
              </w:rPr>
            </w:pPr>
            <w:r w:rsidRPr="00EB56B2">
              <w:rPr>
                <w:rFonts w:ascii="MS Mincho" w:eastAsia="MS Mincho" w:hAnsi="MS Mincho" w:hint="eastAsia"/>
                <w:lang w:eastAsia="zh-CN"/>
              </w:rPr>
              <w:t>去年我第一次在中国</w:t>
            </w:r>
            <w:r w:rsidRPr="00EB56B2">
              <w:rPr>
                <w:rFonts w:ascii="MS Mincho" w:eastAsia="SimSun" w:hint="eastAsia"/>
                <w:lang w:eastAsia="zh-CN"/>
              </w:rPr>
              <w:t>过</w:t>
            </w:r>
            <w:r w:rsidRPr="00EB56B2">
              <w:rPr>
                <w:rFonts w:ascii="MS Mincho" w:eastAsia="MS Mincho" w:hAnsi="MS Mincho" w:hint="eastAsia"/>
                <w:lang w:eastAsia="zh-CN"/>
              </w:rPr>
              <w:t>春</w:t>
            </w:r>
            <w:r w:rsidRPr="00EB56B2">
              <w:rPr>
                <w:rFonts w:ascii="MS Mincho" w:eastAsia="SimSun" w:hint="eastAsia"/>
                <w:lang w:eastAsia="zh-CN"/>
              </w:rPr>
              <w:t>节</w:t>
            </w:r>
            <w:r w:rsidRPr="00EB56B2">
              <w:rPr>
                <w:rFonts w:ascii="MS Mincho" w:eastAsia="MS Mincho" w:hAnsi="MS Mincho" w:hint="eastAsia"/>
                <w:lang w:eastAsia="zh-CN"/>
              </w:rPr>
              <w:t>，我</w:t>
            </w:r>
            <w:r w:rsidRPr="00EB56B2">
              <w:rPr>
                <w:rFonts w:ascii="MS Mincho" w:eastAsia="SimSun" w:hint="eastAsia"/>
                <w:lang w:eastAsia="zh-CN"/>
              </w:rPr>
              <w:t>觉</w:t>
            </w:r>
            <w:r w:rsidRPr="00EB56B2">
              <w:rPr>
                <w:rFonts w:ascii="MS Mincho" w:eastAsia="MS Mincho" w:hAnsi="MS Mincho" w:hint="eastAsia"/>
                <w:lang w:eastAsia="zh-CN"/>
              </w:rPr>
              <w:t>得很有意思。父母会</w:t>
            </w:r>
            <w:r w:rsidRPr="00EB56B2">
              <w:rPr>
                <w:rFonts w:ascii="MS Mincho" w:eastAsia="SimSun" w:hint="eastAsia"/>
                <w:lang w:eastAsia="zh-CN"/>
              </w:rPr>
              <w:t>给</w:t>
            </w:r>
            <w:r w:rsidRPr="00EB56B2">
              <w:rPr>
                <w:rFonts w:ascii="MS Mincho" w:eastAsia="MS Mincho" w:hAnsi="MS Mincho" w:hint="eastAsia"/>
                <w:lang w:eastAsia="zh-CN"/>
              </w:rPr>
              <w:t>小孩子</w:t>
            </w:r>
            <w:r w:rsidRPr="00EB56B2">
              <w:rPr>
                <w:rFonts w:ascii="MS Mincho" w:eastAsia="SimSun" w:hint="eastAsia"/>
                <w:lang w:eastAsia="zh-CN"/>
              </w:rPr>
              <w:t>红</w:t>
            </w:r>
            <w:r w:rsidRPr="00EB56B2">
              <w:rPr>
                <w:rFonts w:ascii="MS Mincho" w:eastAsia="MS Mincho" w:hAnsi="MS Mincho" w:hint="eastAsia"/>
                <w:lang w:eastAsia="zh-CN"/>
              </w:rPr>
              <w:t>包。</w:t>
            </w:r>
            <w:r w:rsidRPr="00EB56B2">
              <w:rPr>
                <w:rFonts w:ascii="MS Mincho" w:eastAsia="SimSun" w:hint="eastAsia"/>
                <w:lang w:eastAsia="zh-CN"/>
              </w:rPr>
              <w:t>红</w:t>
            </w:r>
            <w:r w:rsidRPr="00EB56B2">
              <w:rPr>
                <w:rFonts w:ascii="MS Mincho" w:eastAsia="MS Mincho" w:hAnsi="MS Mincho" w:hint="eastAsia"/>
                <w:lang w:eastAsia="zh-CN"/>
              </w:rPr>
              <w:t>包的里面有</w:t>
            </w:r>
            <w:r w:rsidRPr="00EB56B2">
              <w:rPr>
                <w:rFonts w:ascii="MS Mincho" w:eastAsia="SimSun" w:hint="eastAsia"/>
                <w:lang w:eastAsia="zh-CN"/>
              </w:rPr>
              <w:t>钱</w:t>
            </w:r>
            <w:r w:rsidRPr="00EB56B2">
              <w:rPr>
                <w:rFonts w:ascii="MS Mincho" w:eastAsia="MS Mincho" w:hAnsi="MS Mincho" w:hint="eastAsia"/>
                <w:lang w:eastAsia="zh-CN"/>
              </w:rPr>
              <w:t>。新西</w:t>
            </w:r>
            <w:r w:rsidRPr="00EB56B2">
              <w:rPr>
                <w:rFonts w:ascii="MS Mincho" w:eastAsia="SimSun" w:hint="eastAsia"/>
                <w:lang w:eastAsia="zh-CN"/>
              </w:rPr>
              <w:t>兰</w:t>
            </w:r>
            <w:r w:rsidRPr="00EB56B2">
              <w:rPr>
                <w:rFonts w:ascii="MS Mincho" w:eastAsia="MS Mincho" w:hAnsi="MS Mincho" w:hint="eastAsia"/>
                <w:lang w:eastAsia="zh-CN"/>
              </w:rPr>
              <w:t>人不会</w:t>
            </w:r>
            <w:r w:rsidRPr="00EB56B2">
              <w:rPr>
                <w:rFonts w:ascii="MS Mincho" w:eastAsia="SimSun" w:hint="eastAsia"/>
                <w:lang w:eastAsia="zh-CN"/>
              </w:rPr>
              <w:t>给钱</w:t>
            </w:r>
            <w:r w:rsidRPr="00EB56B2">
              <w:rPr>
                <w:rFonts w:ascii="MS Mincho" w:eastAsia="MS Mincho" w:hAnsi="MS Mincho" w:hint="eastAsia"/>
                <w:lang w:eastAsia="zh-CN"/>
              </w:rPr>
              <w:t>。</w:t>
            </w:r>
          </w:p>
          <w:p w14:paraId="000F43DB" w14:textId="77777777" w:rsidR="00561F0E" w:rsidRDefault="00442D08" w:rsidP="00F019C9">
            <w:pPr>
              <w:pStyle w:val="NCEAtablebody"/>
              <w:spacing w:before="80" w:after="80"/>
            </w:pPr>
            <w:r w:rsidRPr="00F831FA">
              <w:t xml:space="preserve">Communication is achieved overall despite inconsistencies (in, for example, language features, </w:t>
            </w:r>
            <w:r w:rsidR="00CF6206" w:rsidRPr="00F831FA">
              <w:t>pronunciation</w:t>
            </w:r>
            <w:r w:rsidRPr="00F831FA">
              <w:t>, intonation, rhythm patterns, delivery speed or audibility, stress patterns, or tones).</w:t>
            </w:r>
          </w:p>
          <w:p w14:paraId="64AACF25" w14:textId="77777777" w:rsidR="00F019C9" w:rsidRDefault="00F019C9" w:rsidP="00F019C9">
            <w:pPr>
              <w:pStyle w:val="NCEAtablebody"/>
              <w:spacing w:before="80" w:after="80"/>
            </w:pPr>
          </w:p>
          <w:p w14:paraId="07D9AD31" w14:textId="77777777" w:rsidR="00F019C9" w:rsidRPr="00F831FA" w:rsidRDefault="00F019C9" w:rsidP="00F019C9">
            <w:pPr>
              <w:pStyle w:val="NCEAtablebody"/>
              <w:spacing w:before="80" w:after="80"/>
              <w:rPr>
                <w:iCs/>
                <w:lang w:eastAsia="en-GB"/>
              </w:rPr>
            </w:pPr>
            <w:r w:rsidRPr="00EE22B3">
              <w:rPr>
                <w:i/>
                <w:color w:val="FF0000"/>
              </w:rPr>
              <w:t>The example above relate</w:t>
            </w:r>
            <w:r>
              <w:rPr>
                <w:i/>
                <w:color w:val="FF0000"/>
              </w:rPr>
              <w:t>s</w:t>
            </w:r>
            <w:r w:rsidRPr="00EE22B3">
              <w:rPr>
                <w:i/>
                <w:color w:val="FF0000"/>
              </w:rPr>
              <w:t xml:space="preserve"> to only part of what is required, and </w:t>
            </w:r>
            <w:r>
              <w:rPr>
                <w:i/>
                <w:color w:val="FF0000"/>
              </w:rPr>
              <w:t>is</w:t>
            </w:r>
            <w:r w:rsidRPr="00EE22B3">
              <w:rPr>
                <w:i/>
                <w:color w:val="FF0000"/>
              </w:rPr>
              <w:t xml:space="preserve"> just indicative.</w:t>
            </w:r>
          </w:p>
        </w:tc>
        <w:tc>
          <w:tcPr>
            <w:tcW w:w="1699" w:type="pct"/>
          </w:tcPr>
          <w:p w14:paraId="44D5DD62" w14:textId="77777777" w:rsidR="00561F0E" w:rsidRPr="00F831FA" w:rsidRDefault="00561F0E" w:rsidP="00283877">
            <w:pPr>
              <w:pStyle w:val="NCEAtablebody"/>
              <w:spacing w:before="80" w:after="80"/>
            </w:pPr>
            <w:r w:rsidRPr="00F831FA">
              <w:t>The student gives a clear</w:t>
            </w:r>
            <w:r w:rsidR="00193177" w:rsidRPr="00F831FA">
              <w:t>, convincing</w:t>
            </w:r>
            <w:r w:rsidRPr="00F831FA">
              <w:t xml:space="preserve"> spoken presentation in </w:t>
            </w:r>
            <w:r w:rsidR="00DF6476">
              <w:t>Chinese</w:t>
            </w:r>
            <w:r w:rsidRPr="00F831FA">
              <w:t xml:space="preserve"> in which they </w:t>
            </w:r>
            <w:r w:rsidR="00CF6206" w:rsidRPr="00F831FA">
              <w:rPr>
                <w:lang w:val="en-AU"/>
              </w:rPr>
              <w:t>explain a cultural practice or trend</w:t>
            </w:r>
            <w:r w:rsidRPr="00F831FA">
              <w:t>.</w:t>
            </w:r>
          </w:p>
          <w:p w14:paraId="5B9AD55D" w14:textId="77777777" w:rsidR="00561F0E" w:rsidRPr="00F831FA" w:rsidRDefault="00561F0E" w:rsidP="00283877">
            <w:pPr>
              <w:pStyle w:val="NCEAtablebody"/>
              <w:spacing w:before="80" w:after="80"/>
            </w:pPr>
            <w:r w:rsidRPr="00F831FA">
              <w:t>The student communicates a critica</w:t>
            </w:r>
            <w:r w:rsidR="00F831FA">
              <w:t>l response to stimulus material, that is, t</w:t>
            </w:r>
            <w:r w:rsidRPr="00F831FA">
              <w:t>he presentation includes analysis, interpretation, or evaluation of stimulus material.</w:t>
            </w:r>
          </w:p>
          <w:p w14:paraId="5DF825AD" w14:textId="77777777" w:rsidR="00561F0E" w:rsidRPr="00F831FA" w:rsidRDefault="00561F0E" w:rsidP="00283877">
            <w:pPr>
              <w:pStyle w:val="NCEAtablebody"/>
              <w:spacing w:before="80" w:after="80"/>
            </w:pPr>
            <w:r w:rsidRPr="00F831FA">
              <w:t>The presentation ex</w:t>
            </w:r>
            <w:r w:rsidR="00F831FA">
              <w:t>plains and justifies a viewpoint, for example,</w:t>
            </w:r>
            <w:r w:rsidRPr="00F831FA">
              <w:t xml:space="preserve"> the student shares personal perspectives and explores the views of others.</w:t>
            </w:r>
          </w:p>
          <w:p w14:paraId="13CA5656" w14:textId="77777777" w:rsidR="00561F0E" w:rsidRPr="00F831FA" w:rsidRDefault="00561F0E" w:rsidP="00283877">
            <w:pPr>
              <w:pStyle w:val="NCEAtablebody"/>
              <w:spacing w:before="80" w:after="80"/>
            </w:pPr>
            <w:r w:rsidRPr="00F831FA">
              <w:t>The language is generally credible and connected.</w:t>
            </w:r>
          </w:p>
          <w:p w14:paraId="545ED7B7" w14:textId="77777777" w:rsidR="00561F0E" w:rsidRPr="00F831FA" w:rsidRDefault="00561F0E" w:rsidP="00283877">
            <w:pPr>
              <w:pStyle w:val="NCEAtablebody"/>
              <w:spacing w:before="80" w:after="80"/>
            </w:pPr>
            <w:r w:rsidRPr="00F831FA">
              <w:t>The student selects and uses a range of language and language fea</w:t>
            </w:r>
            <w:r w:rsidR="005F120C">
              <w:t xml:space="preserve">tures that are fit for the </w:t>
            </w:r>
            <w:r w:rsidRPr="00F831FA">
              <w:t>purpose and audience.</w:t>
            </w:r>
          </w:p>
          <w:p w14:paraId="55866357" w14:textId="77777777" w:rsidR="00EB03A1" w:rsidRDefault="00561F0E" w:rsidP="00283877">
            <w:pPr>
              <w:pStyle w:val="NCEAtablebody"/>
              <w:spacing w:before="80" w:after="80"/>
              <w:rPr>
                <w:rFonts w:cs="Arial"/>
              </w:rPr>
            </w:pPr>
            <w:r w:rsidRPr="00F831FA">
              <w:rPr>
                <w:rFonts w:cs="Arial"/>
              </w:rPr>
              <w:t xml:space="preserve">The student includes New Zealand Curriculum level </w:t>
            </w:r>
            <w:r w:rsidR="007A6594">
              <w:rPr>
                <w:rFonts w:cs="Arial"/>
              </w:rPr>
              <w:t>8</w:t>
            </w:r>
            <w:r w:rsidRPr="00F831FA">
              <w:rPr>
                <w:rFonts w:cs="Arial"/>
              </w:rPr>
              <w:t xml:space="preserve"> communication skills, language, and cultural knowledge that are appropriate for the</w:t>
            </w:r>
            <w:r w:rsidR="00F831FA">
              <w:rPr>
                <w:rFonts w:cs="Arial"/>
              </w:rPr>
              <w:t xml:space="preserve"> task and the intended audience, for example:</w:t>
            </w:r>
          </w:p>
          <w:p w14:paraId="1F9DF4F9" w14:textId="77777777" w:rsidR="00561F0E" w:rsidRDefault="00A005DE" w:rsidP="009378F6">
            <w:pPr>
              <w:pStyle w:val="NCEAtablebody"/>
              <w:spacing w:before="80" w:after="80"/>
            </w:pPr>
            <w:r w:rsidRPr="00EB56B2">
              <w:rPr>
                <w:rFonts w:ascii="MS Mincho" w:eastAsia="MS Mincho" w:hAnsi="MS Mincho" w:hint="eastAsia"/>
                <w:lang w:eastAsia="zh-CN"/>
              </w:rPr>
              <w:t>去年我第一次在中国</w:t>
            </w:r>
            <w:r w:rsidRPr="00EB56B2">
              <w:rPr>
                <w:rFonts w:ascii="MS Mincho" w:eastAsia="SimSun" w:hint="eastAsia"/>
                <w:lang w:eastAsia="zh-CN"/>
              </w:rPr>
              <w:t>过</w:t>
            </w:r>
            <w:r w:rsidRPr="00EB56B2">
              <w:rPr>
                <w:rFonts w:ascii="MS Mincho" w:eastAsia="MS Mincho" w:hAnsi="MS Mincho" w:hint="eastAsia"/>
                <w:lang w:eastAsia="zh-CN"/>
              </w:rPr>
              <w:t>春</w:t>
            </w:r>
            <w:r w:rsidRPr="00EB56B2">
              <w:rPr>
                <w:rFonts w:ascii="MS Mincho" w:eastAsia="SimSun" w:hint="eastAsia"/>
                <w:lang w:eastAsia="zh-CN"/>
              </w:rPr>
              <w:t>节</w:t>
            </w:r>
            <w:r w:rsidRPr="00EB56B2">
              <w:rPr>
                <w:rFonts w:ascii="MS Mincho" w:eastAsia="MS Mincho" w:hAnsi="MS Mincho" w:hint="eastAsia"/>
                <w:lang w:eastAsia="zh-CN"/>
              </w:rPr>
              <w:t>，我</w:t>
            </w:r>
            <w:r w:rsidRPr="00EB56B2">
              <w:rPr>
                <w:rFonts w:ascii="MS Mincho" w:eastAsia="SimSun" w:hint="eastAsia"/>
                <w:lang w:eastAsia="zh-CN"/>
              </w:rPr>
              <w:t>觉</w:t>
            </w:r>
            <w:r w:rsidRPr="00EB56B2">
              <w:rPr>
                <w:rFonts w:ascii="MS Mincho" w:eastAsia="MS Mincho" w:hAnsi="MS Mincho" w:hint="eastAsia"/>
                <w:lang w:eastAsia="zh-CN"/>
              </w:rPr>
              <w:t>得春</w:t>
            </w:r>
            <w:r w:rsidRPr="00EB56B2">
              <w:rPr>
                <w:rFonts w:ascii="MS Mincho" w:eastAsia="SimSun" w:hint="eastAsia"/>
                <w:lang w:eastAsia="zh-CN"/>
              </w:rPr>
              <w:t>节</w:t>
            </w:r>
            <w:r w:rsidRPr="00EB56B2">
              <w:rPr>
                <w:rFonts w:ascii="MS Mincho" w:eastAsia="MS Mincho" w:hAnsi="MS Mincho" w:hint="eastAsia"/>
                <w:lang w:eastAsia="zh-CN"/>
              </w:rPr>
              <w:t>比圣</w:t>
            </w:r>
            <w:r w:rsidRPr="00EB56B2">
              <w:rPr>
                <w:rFonts w:ascii="MS Mincho" w:eastAsia="SimSun" w:hint="eastAsia"/>
                <w:lang w:eastAsia="zh-CN"/>
              </w:rPr>
              <w:t>诞节</w:t>
            </w:r>
            <w:r w:rsidRPr="00EB56B2">
              <w:rPr>
                <w:rFonts w:ascii="MS Mincho" w:eastAsia="MS Mincho" w:hAnsi="MS Mincho" w:hint="eastAsia"/>
                <w:lang w:eastAsia="zh-CN"/>
              </w:rPr>
              <w:t>有意思 ，父母会</w:t>
            </w:r>
            <w:r w:rsidRPr="00EB56B2">
              <w:rPr>
                <w:rFonts w:ascii="MS Mincho" w:eastAsia="SimSun" w:hint="eastAsia"/>
                <w:lang w:eastAsia="zh-CN"/>
              </w:rPr>
              <w:t>给</w:t>
            </w:r>
            <w:r w:rsidRPr="00EB56B2">
              <w:rPr>
                <w:rFonts w:ascii="MS Mincho" w:eastAsia="MS Mincho" w:hAnsi="MS Mincho" w:hint="eastAsia"/>
                <w:lang w:eastAsia="zh-CN"/>
              </w:rPr>
              <w:t>小孩子</w:t>
            </w:r>
            <w:r w:rsidRPr="00EB56B2">
              <w:rPr>
                <w:rFonts w:ascii="MS Mincho" w:eastAsia="SimSun" w:hint="eastAsia"/>
                <w:lang w:eastAsia="zh-CN"/>
              </w:rPr>
              <w:t>红</w:t>
            </w:r>
            <w:r w:rsidRPr="00EB56B2">
              <w:rPr>
                <w:rFonts w:ascii="MS Mincho" w:eastAsia="MS Mincho" w:hAnsi="MS Mincho" w:hint="eastAsia"/>
                <w:lang w:eastAsia="zh-CN"/>
              </w:rPr>
              <w:t>包。小孩子</w:t>
            </w:r>
            <w:r w:rsidRPr="00EB56B2">
              <w:rPr>
                <w:rFonts w:ascii="MS Mincho" w:eastAsia="SimSun" w:hint="eastAsia"/>
                <w:lang w:eastAsia="zh-CN"/>
              </w:rPr>
              <w:t>们</w:t>
            </w:r>
            <w:r w:rsidRPr="00EB56B2">
              <w:rPr>
                <w:rFonts w:ascii="MS Mincho" w:eastAsia="MS Mincho" w:hAnsi="MS Mincho" w:hint="eastAsia"/>
                <w:lang w:eastAsia="zh-CN"/>
              </w:rPr>
              <w:t>可以用</w:t>
            </w:r>
            <w:r w:rsidRPr="00EB56B2">
              <w:rPr>
                <w:rFonts w:ascii="MS Mincho" w:eastAsia="SimSun" w:hint="eastAsia"/>
                <w:lang w:eastAsia="zh-CN"/>
              </w:rPr>
              <w:t>红</w:t>
            </w:r>
            <w:r w:rsidRPr="00EB56B2">
              <w:rPr>
                <w:rFonts w:ascii="MS Mincho" w:eastAsia="MS Mincho" w:hAnsi="MS Mincho" w:hint="eastAsia"/>
                <w:lang w:eastAsia="zh-CN"/>
              </w:rPr>
              <w:t>包的</w:t>
            </w:r>
            <w:r w:rsidRPr="00EB56B2">
              <w:rPr>
                <w:rFonts w:ascii="MS Mincho" w:eastAsia="SimSun" w:hint="eastAsia"/>
                <w:lang w:eastAsia="zh-CN"/>
              </w:rPr>
              <w:t>钱买东</w:t>
            </w:r>
            <w:r w:rsidRPr="00EB56B2">
              <w:rPr>
                <w:rFonts w:ascii="MS Mincho" w:eastAsia="MS Mincho" w:hAnsi="MS Mincho" w:hint="eastAsia"/>
                <w:lang w:eastAsia="zh-CN"/>
              </w:rPr>
              <w:t>西。 圣</w:t>
            </w:r>
            <w:r w:rsidRPr="00EB56B2">
              <w:rPr>
                <w:rFonts w:ascii="MS Mincho" w:eastAsia="SimSun" w:hint="eastAsia"/>
                <w:lang w:eastAsia="zh-CN"/>
              </w:rPr>
              <w:t>诞节</w:t>
            </w:r>
            <w:r w:rsidRPr="00EB56B2">
              <w:rPr>
                <w:rFonts w:ascii="MS Mincho" w:eastAsia="MS Mincho" w:hAnsi="MS Mincho" w:hint="eastAsia"/>
                <w:lang w:eastAsia="zh-CN"/>
              </w:rPr>
              <w:t>的</w:t>
            </w:r>
            <w:r w:rsidRPr="00EB56B2">
              <w:rPr>
                <w:rFonts w:ascii="MS Mincho" w:eastAsia="SimSun" w:hint="eastAsia"/>
                <w:lang w:eastAsia="zh-CN"/>
              </w:rPr>
              <w:t>时</w:t>
            </w:r>
            <w:r w:rsidRPr="00EB56B2">
              <w:rPr>
                <w:rFonts w:ascii="MS Mincho" w:eastAsia="MS Mincho" w:hAnsi="MS Mincho" w:hint="eastAsia"/>
                <w:lang w:eastAsia="zh-CN"/>
              </w:rPr>
              <w:t>候，新西</w:t>
            </w:r>
            <w:r w:rsidRPr="00EB56B2">
              <w:rPr>
                <w:rFonts w:ascii="MS Mincho" w:eastAsia="SimSun" w:hint="eastAsia"/>
                <w:lang w:eastAsia="zh-CN"/>
              </w:rPr>
              <w:t>兰</w:t>
            </w:r>
            <w:r w:rsidRPr="00EB56B2">
              <w:rPr>
                <w:rFonts w:ascii="MS Mincho" w:eastAsia="MS Mincho" w:hAnsi="MS Mincho" w:hint="eastAsia"/>
                <w:lang w:eastAsia="zh-CN"/>
              </w:rPr>
              <w:t>人只会送礼物，不会</w:t>
            </w:r>
            <w:r w:rsidRPr="00EB56B2">
              <w:rPr>
                <w:rFonts w:ascii="MS Mincho" w:eastAsia="SimSun" w:hint="eastAsia"/>
                <w:lang w:eastAsia="zh-CN"/>
              </w:rPr>
              <w:t>给钱</w:t>
            </w:r>
            <w:r w:rsidRPr="00EB56B2">
              <w:rPr>
                <w:rFonts w:ascii="MS Mincho" w:eastAsia="MS Mincho" w:hAnsi="MS Mincho" w:hint="eastAsia"/>
                <w:lang w:eastAsia="zh-CN"/>
              </w:rPr>
              <w:t>。</w:t>
            </w:r>
            <w:r w:rsidR="002939FB" w:rsidRPr="00F831FA">
              <w:t xml:space="preserve">Communication is not significantly hindered by inconsistencies (in, for example, language features, </w:t>
            </w:r>
            <w:r w:rsidR="00CF6206" w:rsidRPr="00F831FA">
              <w:t>pronunciation</w:t>
            </w:r>
            <w:r w:rsidR="002939FB" w:rsidRPr="00F831FA">
              <w:t>, intonation, rhythm patterns, delivery speed or audibility, stress patterns, or tones).</w:t>
            </w:r>
          </w:p>
          <w:p w14:paraId="09CBAB4F" w14:textId="77777777" w:rsidR="00F019C9" w:rsidRPr="00F831FA" w:rsidRDefault="00F019C9" w:rsidP="009378F6">
            <w:pPr>
              <w:pStyle w:val="NCEAtablebody"/>
              <w:spacing w:before="80" w:after="80"/>
            </w:pPr>
            <w:r w:rsidRPr="00EE22B3">
              <w:rPr>
                <w:i/>
                <w:color w:val="FF0000"/>
              </w:rPr>
              <w:t>The example above relate</w:t>
            </w:r>
            <w:r>
              <w:rPr>
                <w:i/>
                <w:color w:val="FF0000"/>
              </w:rPr>
              <w:t>s</w:t>
            </w:r>
            <w:r w:rsidRPr="00EE22B3">
              <w:rPr>
                <w:i/>
                <w:color w:val="FF0000"/>
              </w:rPr>
              <w:t xml:space="preserve"> to only part of what is required, and </w:t>
            </w:r>
            <w:r>
              <w:rPr>
                <w:i/>
                <w:color w:val="FF0000"/>
              </w:rPr>
              <w:t>is</w:t>
            </w:r>
            <w:r w:rsidRPr="00EE22B3">
              <w:rPr>
                <w:i/>
                <w:color w:val="FF0000"/>
              </w:rPr>
              <w:t xml:space="preserve"> just indicative.</w:t>
            </w:r>
          </w:p>
        </w:tc>
        <w:tc>
          <w:tcPr>
            <w:tcW w:w="1755" w:type="pct"/>
          </w:tcPr>
          <w:p w14:paraId="6577A7AD" w14:textId="77777777" w:rsidR="00F019C9" w:rsidRPr="00F831FA" w:rsidRDefault="00F019C9" w:rsidP="00F019C9">
            <w:pPr>
              <w:pStyle w:val="NCEAtablebody"/>
              <w:spacing w:before="80" w:after="80"/>
            </w:pPr>
            <w:r w:rsidRPr="00F831FA">
              <w:t xml:space="preserve">The student gives a clear, effective spoken presentation in </w:t>
            </w:r>
            <w:r>
              <w:t>Chinese</w:t>
            </w:r>
            <w:r w:rsidRPr="00F831FA">
              <w:t xml:space="preserve"> in which they </w:t>
            </w:r>
            <w:r w:rsidRPr="00F831FA">
              <w:rPr>
                <w:lang w:val="en-AU"/>
              </w:rPr>
              <w:t>explain a cultural practice or trend</w:t>
            </w:r>
            <w:r w:rsidRPr="00F831FA">
              <w:t>.</w:t>
            </w:r>
          </w:p>
          <w:p w14:paraId="3A68779B" w14:textId="77777777" w:rsidR="00F019C9" w:rsidRPr="00F831FA" w:rsidRDefault="00F019C9" w:rsidP="00F019C9">
            <w:pPr>
              <w:pStyle w:val="NCEAtablebody"/>
              <w:spacing w:before="80" w:after="80"/>
            </w:pPr>
            <w:r w:rsidRPr="00F831FA">
              <w:t>The student communicates a critical response to stimulus material</w:t>
            </w:r>
            <w:r>
              <w:t>, that is, t</w:t>
            </w:r>
            <w:r w:rsidRPr="00F831FA">
              <w:t>he presentation includes analysis, interpretation, or evaluation of stimulus material.</w:t>
            </w:r>
          </w:p>
          <w:p w14:paraId="54C15464" w14:textId="77777777" w:rsidR="00F019C9" w:rsidRPr="00F831FA" w:rsidRDefault="00F019C9" w:rsidP="00F019C9">
            <w:pPr>
              <w:pStyle w:val="NCEAtablebody"/>
              <w:spacing w:before="80" w:after="80"/>
            </w:pPr>
            <w:r w:rsidRPr="00F831FA">
              <w:t>The presentation ex</w:t>
            </w:r>
            <w:r>
              <w:t>plains and justifies a viewpoint, for example,</w:t>
            </w:r>
            <w:r w:rsidRPr="00F831FA">
              <w:t xml:space="preserve"> the student shares personal perspectives and explores the views of others.</w:t>
            </w:r>
          </w:p>
          <w:p w14:paraId="17CF6D6D" w14:textId="77777777" w:rsidR="00F019C9" w:rsidRPr="00F831FA" w:rsidRDefault="00F019C9" w:rsidP="00F019C9">
            <w:pPr>
              <w:pStyle w:val="NCEAtablebody"/>
              <w:spacing w:before="80" w:after="80"/>
            </w:pPr>
            <w:r w:rsidRPr="00F831FA">
              <w:t>The language is controlled and integrated.</w:t>
            </w:r>
          </w:p>
          <w:p w14:paraId="0BA5B40F" w14:textId="77777777" w:rsidR="00F019C9" w:rsidRPr="00F831FA" w:rsidRDefault="00F019C9" w:rsidP="00F019C9">
            <w:pPr>
              <w:pStyle w:val="NCEAtablebody"/>
              <w:spacing w:before="80" w:after="80"/>
            </w:pPr>
            <w:r w:rsidRPr="00F831FA">
              <w:t>The student capably selects and successfully uses a range of language and language features that are fit for the purpose and audience.</w:t>
            </w:r>
          </w:p>
          <w:p w14:paraId="6EF96589" w14:textId="77777777" w:rsidR="00F019C9" w:rsidRDefault="00F019C9" w:rsidP="00F019C9">
            <w:pPr>
              <w:pStyle w:val="NCEAtablebody"/>
              <w:spacing w:before="80" w:after="80"/>
            </w:pPr>
            <w:r w:rsidRPr="00F831FA">
              <w:rPr>
                <w:rFonts w:cs="Arial"/>
              </w:rPr>
              <w:t xml:space="preserve">The student includes New Zealand Curriculum level </w:t>
            </w:r>
            <w:r>
              <w:rPr>
                <w:rFonts w:cs="Arial"/>
              </w:rPr>
              <w:t>8</w:t>
            </w:r>
            <w:r w:rsidRPr="00F831FA">
              <w:rPr>
                <w:rFonts w:cs="Arial"/>
              </w:rPr>
              <w:t xml:space="preserve"> communication skills, language, and cultural knowledge that are appropriate for the</w:t>
            </w:r>
            <w:r>
              <w:rPr>
                <w:rFonts w:cs="Arial"/>
              </w:rPr>
              <w:t xml:space="preserve"> task and the intended audience, for example:</w:t>
            </w:r>
            <w:r w:rsidRPr="00F831FA">
              <w:t xml:space="preserve"> </w:t>
            </w:r>
          </w:p>
          <w:p w14:paraId="70B91A8C" w14:textId="77777777" w:rsidR="00F019C9" w:rsidRPr="00EB56B2" w:rsidRDefault="00F019C9" w:rsidP="00F019C9">
            <w:pPr>
              <w:pStyle w:val="NCEAtablebody"/>
              <w:spacing w:before="80" w:after="80"/>
              <w:rPr>
                <w:rFonts w:ascii="MS Mincho" w:eastAsia="MS Mincho" w:hAnsi="MS Mincho"/>
                <w:lang w:eastAsia="zh-CN"/>
              </w:rPr>
            </w:pPr>
            <w:r w:rsidRPr="00EB56B2">
              <w:rPr>
                <w:rFonts w:ascii="MS Mincho" w:eastAsia="MS Mincho" w:hAnsi="MS Mincho" w:hint="eastAsia"/>
                <w:lang w:eastAsia="zh-CN"/>
              </w:rPr>
              <w:t>去年我第一次在中国</w:t>
            </w:r>
            <w:r w:rsidRPr="00EB56B2">
              <w:rPr>
                <w:rFonts w:ascii="MS Mincho" w:eastAsia="SimSun" w:hint="eastAsia"/>
                <w:lang w:eastAsia="zh-CN"/>
              </w:rPr>
              <w:t>过</w:t>
            </w:r>
            <w:r w:rsidRPr="00EB56B2">
              <w:rPr>
                <w:rFonts w:ascii="MS Mincho" w:eastAsia="MS Mincho" w:hAnsi="MS Mincho" w:hint="eastAsia"/>
                <w:lang w:eastAsia="zh-CN"/>
              </w:rPr>
              <w:t>春</w:t>
            </w:r>
            <w:r w:rsidRPr="00EB56B2">
              <w:rPr>
                <w:rFonts w:ascii="MS Mincho" w:eastAsia="SimSun" w:hint="eastAsia"/>
                <w:lang w:eastAsia="zh-CN"/>
              </w:rPr>
              <w:t>节</w:t>
            </w:r>
            <w:r w:rsidRPr="00EB56B2">
              <w:rPr>
                <w:rFonts w:ascii="MS Mincho" w:eastAsia="MS Mincho" w:hAnsi="MS Mincho" w:hint="eastAsia"/>
                <w:lang w:eastAsia="zh-CN"/>
              </w:rPr>
              <w:t>。</w:t>
            </w:r>
            <w:r w:rsidRPr="00EB56B2">
              <w:rPr>
                <w:rFonts w:ascii="MS Mincho" w:eastAsia="SimSun" w:hint="eastAsia"/>
                <w:lang w:eastAsia="zh-CN"/>
              </w:rPr>
              <w:t>对</w:t>
            </w:r>
            <w:r w:rsidRPr="00EB56B2">
              <w:rPr>
                <w:rFonts w:ascii="MS Mincho" w:eastAsia="MS Mincho" w:hAnsi="MS Mincho" w:hint="eastAsia"/>
                <w:lang w:eastAsia="zh-CN"/>
              </w:rPr>
              <w:t>我来</w:t>
            </w:r>
            <w:r w:rsidRPr="00EB56B2">
              <w:rPr>
                <w:rFonts w:ascii="MS Mincho" w:eastAsia="SimSun" w:hint="eastAsia"/>
                <w:lang w:eastAsia="zh-CN"/>
              </w:rPr>
              <w:t>说</w:t>
            </w:r>
            <w:r w:rsidRPr="00EB56B2">
              <w:rPr>
                <w:rFonts w:ascii="MS Mincho" w:eastAsia="MS Mincho" w:hAnsi="MS Mincho" w:hint="eastAsia"/>
                <w:lang w:eastAsia="zh-CN"/>
              </w:rPr>
              <w:t>，春</w:t>
            </w:r>
            <w:r w:rsidRPr="00EB56B2">
              <w:rPr>
                <w:rFonts w:ascii="MS Mincho" w:eastAsia="SimSun" w:hint="eastAsia"/>
                <w:lang w:eastAsia="zh-CN"/>
              </w:rPr>
              <w:t>节</w:t>
            </w:r>
            <w:r w:rsidRPr="00EB56B2">
              <w:rPr>
                <w:rFonts w:ascii="MS Mincho" w:eastAsia="MS Mincho" w:hAnsi="MS Mincho" w:hint="eastAsia"/>
                <w:lang w:eastAsia="zh-CN"/>
              </w:rPr>
              <w:t>比圣</w:t>
            </w:r>
            <w:r w:rsidRPr="00EB56B2">
              <w:rPr>
                <w:rFonts w:ascii="MS Mincho" w:eastAsia="SimSun" w:hint="eastAsia"/>
                <w:lang w:eastAsia="zh-CN"/>
              </w:rPr>
              <w:t>诞节</w:t>
            </w:r>
            <w:r w:rsidRPr="00EB56B2">
              <w:rPr>
                <w:rFonts w:ascii="MS Mincho" w:eastAsia="MS Mincho" w:hAnsi="MS Mincho" w:hint="eastAsia"/>
                <w:lang w:eastAsia="zh-CN"/>
              </w:rPr>
              <w:t>有意思多了。父母会</w:t>
            </w:r>
            <w:r w:rsidRPr="00EB56B2">
              <w:rPr>
                <w:rFonts w:ascii="MS Mincho" w:eastAsia="SimSun" w:hint="eastAsia"/>
                <w:lang w:eastAsia="zh-CN"/>
              </w:rPr>
              <w:t>给</w:t>
            </w:r>
            <w:r w:rsidRPr="00EB56B2">
              <w:rPr>
                <w:rFonts w:ascii="MS Mincho" w:eastAsia="MS Mincho" w:hAnsi="MS Mincho" w:hint="eastAsia"/>
                <w:lang w:eastAsia="zh-CN"/>
              </w:rPr>
              <w:t>小孩子</w:t>
            </w:r>
            <w:r w:rsidRPr="00EB56B2">
              <w:rPr>
                <w:rFonts w:ascii="MS Mincho" w:eastAsia="SimSun" w:hint="eastAsia"/>
                <w:lang w:eastAsia="zh-CN"/>
              </w:rPr>
              <w:t>们红</w:t>
            </w:r>
            <w:r w:rsidRPr="00EB56B2">
              <w:rPr>
                <w:rFonts w:ascii="MS Mincho" w:eastAsia="MS Mincho" w:hAnsi="MS Mincho" w:hint="eastAsia"/>
                <w:lang w:eastAsia="zh-CN"/>
              </w:rPr>
              <w:t>包。孩子</w:t>
            </w:r>
            <w:r w:rsidRPr="00EB56B2">
              <w:rPr>
                <w:rFonts w:ascii="MS Mincho" w:eastAsia="SimSun" w:hint="eastAsia"/>
                <w:lang w:eastAsia="zh-CN"/>
              </w:rPr>
              <w:t>们</w:t>
            </w:r>
            <w:r w:rsidRPr="00EB56B2">
              <w:rPr>
                <w:rFonts w:ascii="MS Mincho" w:eastAsia="MS Mincho" w:hAnsi="MS Mincho" w:hint="eastAsia"/>
                <w:lang w:eastAsia="zh-CN"/>
              </w:rPr>
              <w:t>可以用</w:t>
            </w:r>
            <w:r w:rsidRPr="00EB56B2">
              <w:rPr>
                <w:rFonts w:ascii="MS Mincho" w:eastAsia="SimSun" w:hint="eastAsia"/>
                <w:lang w:eastAsia="zh-CN"/>
              </w:rPr>
              <w:t>红</w:t>
            </w:r>
            <w:r w:rsidRPr="00EB56B2">
              <w:rPr>
                <w:rFonts w:ascii="MS Mincho" w:eastAsia="MS Mincho" w:hAnsi="MS Mincho" w:hint="eastAsia"/>
                <w:lang w:eastAsia="zh-CN"/>
              </w:rPr>
              <w:t>包里面的</w:t>
            </w:r>
            <w:r w:rsidRPr="00EB56B2">
              <w:rPr>
                <w:rFonts w:ascii="MS Mincho" w:eastAsia="SimSun" w:hint="eastAsia"/>
                <w:lang w:eastAsia="zh-CN"/>
              </w:rPr>
              <w:t>钱买</w:t>
            </w:r>
            <w:r w:rsidRPr="00EB56B2">
              <w:rPr>
                <w:rFonts w:ascii="MS Mincho" w:eastAsia="MS Mincho" w:hAnsi="MS Mincho" w:hint="eastAsia"/>
                <w:lang w:eastAsia="zh-CN"/>
              </w:rPr>
              <w:t>他</w:t>
            </w:r>
            <w:r w:rsidRPr="00EB56B2">
              <w:rPr>
                <w:rFonts w:ascii="MS Mincho" w:eastAsia="SimSun" w:hint="eastAsia"/>
                <w:lang w:eastAsia="zh-CN"/>
              </w:rPr>
              <w:t>们</w:t>
            </w:r>
            <w:r w:rsidRPr="00EB56B2">
              <w:rPr>
                <w:rFonts w:ascii="MS Mincho" w:eastAsia="MS Mincho" w:hAnsi="MS Mincho" w:hint="eastAsia"/>
                <w:lang w:eastAsia="zh-CN"/>
              </w:rPr>
              <w:t>想要的</w:t>
            </w:r>
            <w:r w:rsidRPr="00EB56B2">
              <w:rPr>
                <w:rFonts w:ascii="MS Mincho" w:eastAsia="SimSun" w:hint="eastAsia"/>
                <w:lang w:eastAsia="zh-CN"/>
              </w:rPr>
              <w:t>东</w:t>
            </w:r>
            <w:r w:rsidRPr="00EB56B2">
              <w:rPr>
                <w:rFonts w:ascii="MS Mincho" w:eastAsia="MS Mincho" w:hAnsi="MS Mincho" w:hint="eastAsia"/>
                <w:lang w:eastAsia="zh-CN"/>
              </w:rPr>
              <w:t>西。新西</w:t>
            </w:r>
            <w:r w:rsidRPr="00EB56B2">
              <w:rPr>
                <w:rFonts w:ascii="MS Mincho" w:eastAsia="SimSun" w:hint="eastAsia"/>
                <w:lang w:eastAsia="zh-CN"/>
              </w:rPr>
              <w:t>兰</w:t>
            </w:r>
            <w:r w:rsidRPr="00EB56B2">
              <w:rPr>
                <w:rFonts w:ascii="MS Mincho" w:eastAsia="MS Mincho" w:hAnsi="MS Mincho" w:hint="eastAsia"/>
                <w:lang w:eastAsia="zh-CN"/>
              </w:rPr>
              <w:t>的圣</w:t>
            </w:r>
            <w:r w:rsidRPr="00EB56B2">
              <w:rPr>
                <w:rFonts w:ascii="MS Mincho" w:eastAsia="SimSun" w:hint="eastAsia"/>
                <w:lang w:eastAsia="zh-CN"/>
              </w:rPr>
              <w:t>诞节</w:t>
            </w:r>
            <w:r w:rsidRPr="00EB56B2">
              <w:rPr>
                <w:rFonts w:ascii="MS Mincho" w:eastAsia="MS Mincho" w:hAnsi="MS Mincho" w:hint="eastAsia"/>
                <w:lang w:eastAsia="zh-CN"/>
              </w:rPr>
              <w:t>和春</w:t>
            </w:r>
            <w:r w:rsidRPr="00EB56B2">
              <w:rPr>
                <w:rFonts w:ascii="MS Mincho" w:eastAsia="SimSun" w:hint="eastAsia"/>
                <w:lang w:eastAsia="zh-CN"/>
              </w:rPr>
              <w:t>节</w:t>
            </w:r>
            <w:r w:rsidRPr="00EB56B2">
              <w:rPr>
                <w:rFonts w:ascii="MS Mincho" w:eastAsia="MS Mincho" w:hAnsi="MS Mincho" w:hint="eastAsia"/>
                <w:lang w:eastAsia="zh-CN"/>
              </w:rPr>
              <w:t>很 不一</w:t>
            </w:r>
            <w:r w:rsidRPr="00EB56B2">
              <w:rPr>
                <w:rFonts w:ascii="MS Mincho" w:eastAsia="SimSun" w:hint="eastAsia"/>
                <w:lang w:eastAsia="zh-CN"/>
              </w:rPr>
              <w:t>样</w:t>
            </w:r>
            <w:r w:rsidRPr="00EB56B2">
              <w:rPr>
                <w:rFonts w:ascii="MS Mincho" w:eastAsia="MS Mincho" w:hAnsi="MS Mincho" w:hint="eastAsia"/>
                <w:lang w:eastAsia="zh-CN"/>
              </w:rPr>
              <w:t>，新西</w:t>
            </w:r>
            <w:r w:rsidRPr="00EB56B2">
              <w:rPr>
                <w:rFonts w:ascii="MS Mincho" w:eastAsia="SimSun" w:hint="eastAsia"/>
                <w:lang w:eastAsia="zh-CN"/>
              </w:rPr>
              <w:t>兰</w:t>
            </w:r>
            <w:r w:rsidRPr="00EB56B2">
              <w:rPr>
                <w:rFonts w:ascii="MS Mincho" w:eastAsia="MS Mincho" w:hAnsi="MS Mincho" w:hint="eastAsia"/>
                <w:lang w:eastAsia="zh-CN"/>
              </w:rPr>
              <w:t>人一般会送朋友和家人礼物，不会</w:t>
            </w:r>
            <w:r w:rsidRPr="00EB56B2">
              <w:rPr>
                <w:rFonts w:ascii="MS Mincho" w:eastAsia="SimSun" w:hint="eastAsia"/>
                <w:lang w:eastAsia="zh-CN"/>
              </w:rPr>
              <w:t>给钱</w:t>
            </w:r>
            <w:r w:rsidRPr="00EB56B2">
              <w:rPr>
                <w:rFonts w:ascii="MS Mincho" w:eastAsia="MS Mincho" w:hAnsi="MS Mincho" w:hint="eastAsia"/>
                <w:lang w:eastAsia="zh-CN"/>
              </w:rPr>
              <w:t>。</w:t>
            </w:r>
          </w:p>
          <w:p w14:paraId="083C6EB7" w14:textId="77777777" w:rsidR="00561F0E" w:rsidRDefault="00F019C9" w:rsidP="00F019C9">
            <w:pPr>
              <w:pStyle w:val="NCEAtablebody"/>
              <w:spacing w:before="0" w:after="0"/>
            </w:pPr>
            <w:r w:rsidRPr="00F831FA">
              <w:t>Communication is not hindered by inconsistencies (in, for example, language features, pronunciation, intonation, rhythm patterns, delivery speed or audibility, stress patterns, or tones).</w:t>
            </w:r>
          </w:p>
          <w:p w14:paraId="11700DB8" w14:textId="77777777" w:rsidR="00F019C9" w:rsidRPr="00F831FA" w:rsidRDefault="00F019C9" w:rsidP="00F019C9">
            <w:pPr>
              <w:pStyle w:val="NCEAtablebody"/>
              <w:spacing w:before="0" w:after="0"/>
            </w:pPr>
            <w:r w:rsidRPr="00EE22B3">
              <w:rPr>
                <w:i/>
                <w:color w:val="FF0000"/>
              </w:rPr>
              <w:t>The example above relate</w:t>
            </w:r>
            <w:r>
              <w:rPr>
                <w:i/>
                <w:color w:val="FF0000"/>
              </w:rPr>
              <w:t>s</w:t>
            </w:r>
            <w:r w:rsidRPr="00EE22B3">
              <w:rPr>
                <w:i/>
                <w:color w:val="FF0000"/>
              </w:rPr>
              <w:t xml:space="preserve"> to only part of what is required, and </w:t>
            </w:r>
            <w:r>
              <w:rPr>
                <w:i/>
                <w:color w:val="FF0000"/>
              </w:rPr>
              <w:t>is</w:t>
            </w:r>
            <w:r w:rsidRPr="00EE22B3">
              <w:rPr>
                <w:i/>
                <w:color w:val="FF0000"/>
              </w:rPr>
              <w:t xml:space="preserve"> just indicative.</w:t>
            </w:r>
          </w:p>
        </w:tc>
      </w:tr>
    </w:tbl>
    <w:p w14:paraId="0F952B44" w14:textId="77777777" w:rsidR="00561F0E" w:rsidRPr="000A7EF2" w:rsidRDefault="00561F0E" w:rsidP="00C23C7D">
      <w:pPr>
        <w:pStyle w:val="NCEAbodytext"/>
        <w:spacing w:before="0" w:after="0"/>
        <w:rPr>
          <w:sz w:val="20"/>
          <w:lang w:val="en-AU"/>
        </w:rPr>
      </w:pPr>
      <w:r>
        <w:rPr>
          <w:sz w:val="20"/>
          <w:lang w:val="en-AU"/>
        </w:rPr>
        <w:t>Final grades will be decided using professional judgement based on a holistic examination of the evidence provided against the criteria in the Achievement Standard.</w:t>
      </w:r>
    </w:p>
    <w:sectPr w:rsidR="00561F0E" w:rsidRPr="000A7EF2" w:rsidSect="00C23C7D">
      <w:headerReference w:type="even" r:id="rId17"/>
      <w:headerReference w:type="default" r:id="rId18"/>
      <w:footerReference w:type="even" r:id="rId19"/>
      <w:footerReference w:type="default" r:id="rId20"/>
      <w:headerReference w:type="first" r:id="rId21"/>
      <w:footerReference w:type="first" r:id="rId22"/>
      <w:pgSz w:w="16840" w:h="11907" w:orient="landscape" w:code="9"/>
      <w:pgMar w:top="1191" w:right="1440" w:bottom="1021"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2EF9C" w14:textId="77777777" w:rsidR="00E9064C" w:rsidRDefault="00E9064C">
      <w:r>
        <w:separator/>
      </w:r>
    </w:p>
  </w:endnote>
  <w:endnote w:type="continuationSeparator" w:id="0">
    <w:p w14:paraId="6018BF83" w14:textId="77777777" w:rsidR="00E9064C" w:rsidRDefault="00E9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font>
  <w:font w:name="Lucida Grande">
    <w:altName w:val="Arial"/>
    <w:charset w:val="00"/>
    <w:family w:val="auto"/>
    <w:pitch w:val="variable"/>
    <w:sig w:usb0="00000000" w:usb1="5000A1FF" w:usb2="00000000" w:usb3="00000000" w:csb0="000001BF" w:csb1="00000000"/>
  </w:font>
  <w:font w:name="Arial Mäori">
    <w:altName w:val="Arial"/>
    <w:charset w:val="00"/>
    <w:family w:val="swiss"/>
    <w:pitch w:val="variable"/>
    <w:sig w:usb0="00000000" w:usb1="80000000" w:usb2="00000008"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07F7C" w14:textId="47741CB6" w:rsidR="00F65C8F" w:rsidRPr="00F45ADA" w:rsidRDefault="00F65C8F" w:rsidP="00561F0E">
    <w:pPr>
      <w:pStyle w:val="NCEAHeaderFooter"/>
    </w:pPr>
    <w:r w:rsidRPr="00F45ADA">
      <w:t>T</w:t>
    </w:r>
    <w:r>
      <w:t xml:space="preserve">his </w:t>
    </w:r>
    <w:r w:rsidRPr="00F45ADA">
      <w:t>resource is copyright © Crown 201</w:t>
    </w:r>
    <w:r w:rsidR="002C7934">
      <w:rPr>
        <w:lang w:val="en-NZ"/>
      </w:rPr>
      <w:t>7</w:t>
    </w:r>
    <w:r w:rsidRPr="00F45ADA">
      <w:tab/>
    </w:r>
    <w:r w:rsidRPr="00F45ADA">
      <w:tab/>
    </w:r>
    <w:r w:rsidRPr="00F45ADA">
      <w:rPr>
        <w:lang w:bidi="en-US"/>
      </w:rPr>
      <w:t xml:space="preserve">Page </w:t>
    </w:r>
    <w:r w:rsidRPr="00F45ADA">
      <w:rPr>
        <w:lang w:bidi="en-US"/>
      </w:rPr>
      <w:fldChar w:fldCharType="begin"/>
    </w:r>
    <w:r w:rsidRPr="00F45ADA">
      <w:rPr>
        <w:lang w:bidi="en-US"/>
      </w:rPr>
      <w:instrText xml:space="preserve"> PAGE </w:instrText>
    </w:r>
    <w:r w:rsidRPr="00F45ADA">
      <w:rPr>
        <w:lang w:bidi="en-US"/>
      </w:rPr>
      <w:fldChar w:fldCharType="separate"/>
    </w:r>
    <w:r w:rsidR="00F828DF">
      <w:rPr>
        <w:noProof/>
        <w:lang w:bidi="en-US"/>
      </w:rPr>
      <w:t>2</w:t>
    </w:r>
    <w:r w:rsidRPr="00F45ADA">
      <w:rPr>
        <w:lang w:bidi="en-US"/>
      </w:rPr>
      <w:fldChar w:fldCharType="end"/>
    </w:r>
    <w:r w:rsidRPr="00F45ADA">
      <w:rPr>
        <w:lang w:bidi="en-US"/>
      </w:rPr>
      <w:t xml:space="preserve"> of </w:t>
    </w:r>
    <w:r w:rsidRPr="00F45ADA">
      <w:rPr>
        <w:lang w:bidi="en-US"/>
      </w:rPr>
      <w:fldChar w:fldCharType="begin"/>
    </w:r>
    <w:r w:rsidRPr="00F45ADA">
      <w:rPr>
        <w:lang w:bidi="en-US"/>
      </w:rPr>
      <w:instrText xml:space="preserve"> NUMPAGES </w:instrText>
    </w:r>
    <w:r w:rsidRPr="00F45ADA">
      <w:rPr>
        <w:lang w:bidi="en-US"/>
      </w:rPr>
      <w:fldChar w:fldCharType="separate"/>
    </w:r>
    <w:r w:rsidR="00F828DF">
      <w:rPr>
        <w:noProof/>
        <w:lang w:bidi="en-US"/>
      </w:rPr>
      <w:t>6</w:t>
    </w:r>
    <w:r w:rsidRPr="00F45ADA">
      <w:rPr>
        <w:lang w:bidi="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261DB" w14:textId="77777777" w:rsidR="00F65C8F" w:rsidRPr="006628D1" w:rsidRDefault="00F65C8F" w:rsidP="00561F0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sidR="00914BE6">
      <w:rPr>
        <w:noProof/>
        <w:color w:val="808080"/>
        <w:sz w:val="18"/>
        <w:lang w:bidi="en-US"/>
      </w:rPr>
      <w:t>6</w:t>
    </w:r>
    <w:r w:rsidRPr="006628D1">
      <w:rPr>
        <w:color w:val="808080"/>
        <w:sz w:val="18"/>
        <w:lang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AC81" w14:textId="77777777" w:rsidR="00F65C8F" w:rsidRPr="006628D1" w:rsidRDefault="00F65C8F" w:rsidP="00561F0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sidR="00914BE6">
      <w:rPr>
        <w:noProof/>
        <w:color w:val="808080"/>
        <w:sz w:val="18"/>
        <w:lang w:bidi="en-US"/>
      </w:rPr>
      <w:t>6</w:t>
    </w:r>
    <w:r w:rsidRPr="006628D1">
      <w:rPr>
        <w:color w:val="808080"/>
        <w:sz w:val="18"/>
        <w:lang w:bidi="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D69F" w14:textId="77777777" w:rsidR="00F65C8F" w:rsidRDefault="00F65C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E8C4D40" w14:textId="77777777" w:rsidR="00F65C8F" w:rsidRDefault="00F65C8F">
    <w:pPr>
      <w:pStyle w:val="Footer"/>
      <w:ind w:right="360"/>
    </w:pPr>
  </w:p>
  <w:p w14:paraId="677C98FE" w14:textId="77777777" w:rsidR="00F65C8F" w:rsidRDefault="00F65C8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A35C" w14:textId="24924375" w:rsidR="00F65C8F" w:rsidRPr="008675AD" w:rsidRDefault="00F65C8F" w:rsidP="00F019C9">
    <w:pPr>
      <w:pStyle w:val="NCEAHeaderFooter"/>
      <w:tabs>
        <w:tab w:val="clear" w:pos="8306"/>
        <w:tab w:val="right" w:pos="13892"/>
      </w:tabs>
      <w:rPr>
        <w:color w:val="A6A6A6"/>
      </w:rPr>
    </w:pPr>
    <w:r w:rsidRPr="008675AD">
      <w:rPr>
        <w:color w:val="A6A6A6"/>
      </w:rPr>
      <w:t>T</w:t>
    </w:r>
    <w:r>
      <w:rPr>
        <w:color w:val="A6A6A6"/>
      </w:rPr>
      <w:t xml:space="preserve">his </w:t>
    </w:r>
    <w:r w:rsidRPr="008675AD">
      <w:rPr>
        <w:color w:val="A6A6A6"/>
      </w:rPr>
      <w:t>resource is copyright © Crown 201</w:t>
    </w:r>
    <w:r w:rsidR="002C7934">
      <w:rPr>
        <w:color w:val="A6A6A6"/>
        <w:lang w:val="en-NZ"/>
      </w:rPr>
      <w:t>7</w:t>
    </w:r>
    <w:r w:rsidRPr="008675AD">
      <w:rPr>
        <w:color w:val="A6A6A6"/>
      </w:rPr>
      <w:tab/>
    </w:r>
    <w:r w:rsidRPr="008675AD">
      <w:rPr>
        <w:color w:val="A6A6A6"/>
      </w:rPr>
      <w:tab/>
    </w:r>
    <w:r w:rsidRPr="008675AD">
      <w:rPr>
        <w:rStyle w:val="PageNumber"/>
        <w:color w:val="A6A6A6"/>
        <w:lang w:bidi="en-US"/>
      </w:rPr>
      <w:t xml:space="preserve">Page </w:t>
    </w:r>
    <w:r w:rsidRPr="008675AD">
      <w:rPr>
        <w:rStyle w:val="PageNumber"/>
        <w:color w:val="A6A6A6"/>
        <w:lang w:bidi="en-US"/>
      </w:rPr>
      <w:fldChar w:fldCharType="begin"/>
    </w:r>
    <w:r w:rsidRPr="008675AD">
      <w:rPr>
        <w:rStyle w:val="PageNumber"/>
        <w:color w:val="A6A6A6"/>
        <w:lang w:bidi="en-US"/>
      </w:rPr>
      <w:instrText xml:space="preserve"> PAGE </w:instrText>
    </w:r>
    <w:r w:rsidRPr="008675AD">
      <w:rPr>
        <w:rStyle w:val="PageNumber"/>
        <w:color w:val="A6A6A6"/>
        <w:lang w:bidi="en-US"/>
      </w:rPr>
      <w:fldChar w:fldCharType="separate"/>
    </w:r>
    <w:r w:rsidR="00BF5FF8">
      <w:rPr>
        <w:rStyle w:val="PageNumber"/>
        <w:noProof/>
        <w:color w:val="A6A6A6"/>
        <w:lang w:bidi="en-US"/>
      </w:rPr>
      <w:t>6</w:t>
    </w:r>
    <w:r w:rsidRPr="008675AD">
      <w:rPr>
        <w:rStyle w:val="PageNumber"/>
        <w:color w:val="A6A6A6"/>
        <w:lang w:bidi="en-US"/>
      </w:rPr>
      <w:fldChar w:fldCharType="end"/>
    </w:r>
    <w:r w:rsidRPr="008675AD">
      <w:rPr>
        <w:rStyle w:val="PageNumber"/>
        <w:color w:val="A6A6A6"/>
        <w:lang w:bidi="en-US"/>
      </w:rPr>
      <w:t xml:space="preserve"> of </w:t>
    </w:r>
    <w:r w:rsidRPr="008675AD">
      <w:rPr>
        <w:rStyle w:val="PageNumber"/>
        <w:color w:val="A6A6A6"/>
        <w:lang w:bidi="en-US"/>
      </w:rPr>
      <w:fldChar w:fldCharType="begin"/>
    </w:r>
    <w:r w:rsidRPr="008675AD">
      <w:rPr>
        <w:rStyle w:val="PageNumber"/>
        <w:color w:val="A6A6A6"/>
        <w:lang w:bidi="en-US"/>
      </w:rPr>
      <w:instrText xml:space="preserve"> NUMPAGES </w:instrText>
    </w:r>
    <w:r w:rsidRPr="008675AD">
      <w:rPr>
        <w:rStyle w:val="PageNumber"/>
        <w:color w:val="A6A6A6"/>
        <w:lang w:bidi="en-US"/>
      </w:rPr>
      <w:fldChar w:fldCharType="separate"/>
    </w:r>
    <w:r w:rsidR="00BF5FF8">
      <w:rPr>
        <w:rStyle w:val="PageNumber"/>
        <w:noProof/>
        <w:color w:val="A6A6A6"/>
        <w:lang w:bidi="en-US"/>
      </w:rPr>
      <w:t>6</w:t>
    </w:r>
    <w:r w:rsidRPr="008675AD">
      <w:rPr>
        <w:rStyle w:val="PageNumber"/>
        <w:color w:val="A6A6A6"/>
        <w:lang w:bidi="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33817" w14:textId="77777777" w:rsidR="00F65C8F" w:rsidRDefault="00F65C8F">
    <w:pPr>
      <w:pStyle w:val="Footer"/>
      <w:rPr>
        <w:i/>
        <w:sz w:val="20"/>
      </w:rPr>
    </w:pPr>
    <w:r>
      <w:rPr>
        <w:i/>
        <w:sz w:val="20"/>
      </w:rPr>
      <w:t>© Crown 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F7E7" w14:textId="77777777" w:rsidR="00E9064C" w:rsidRDefault="00E9064C">
      <w:r>
        <w:separator/>
      </w:r>
    </w:p>
  </w:footnote>
  <w:footnote w:type="continuationSeparator" w:id="0">
    <w:p w14:paraId="6A6DD340" w14:textId="77777777" w:rsidR="00E9064C" w:rsidRDefault="00E90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43D52" w14:textId="77777777" w:rsidR="00797567" w:rsidRPr="00C116DD" w:rsidRDefault="00797567" w:rsidP="00797567">
    <w:pPr>
      <w:pStyle w:val="NCEAHeaderFooter"/>
      <w:rPr>
        <w:snapToGrid w:val="0"/>
      </w:rPr>
    </w:pPr>
    <w:r>
      <w:t>I</w:t>
    </w:r>
    <w:r w:rsidRPr="00EB5197">
      <w:t>nternal as</w:t>
    </w:r>
    <w:r>
      <w:t>sessment resource Languages 3.2B</w:t>
    </w:r>
    <w:r w:rsidR="002C7934">
      <w:rPr>
        <w:lang w:val="en-NZ"/>
      </w:rPr>
      <w:t xml:space="preserve"> v2</w:t>
    </w:r>
    <w:r w:rsidRPr="00EB5197">
      <w:t xml:space="preserve"> </w:t>
    </w:r>
    <w:r w:rsidR="00DF6476">
      <w:t>Chinese</w:t>
    </w:r>
    <w:r>
      <w:t xml:space="preserve"> for Achievement Standard </w:t>
    </w:r>
    <w:r w:rsidR="00914BE6">
      <w:rPr>
        <w:snapToGrid w:val="0"/>
      </w:rPr>
      <w:t>91534</w:t>
    </w:r>
  </w:p>
  <w:p w14:paraId="68C12151" w14:textId="77777777" w:rsidR="00F65C8F" w:rsidRPr="006628D1" w:rsidRDefault="00F65C8F" w:rsidP="00561F0E">
    <w:pPr>
      <w:pStyle w:val="NCEAHeaderFooter"/>
    </w:pPr>
    <w:r w:rsidRPr="009D3277">
      <w:t>PAGE FOR TEACHER 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17AB2" w14:textId="77777777" w:rsidR="00797567" w:rsidRPr="00C116DD" w:rsidRDefault="00797567" w:rsidP="00797567">
    <w:pPr>
      <w:pStyle w:val="NCEAHeaderFooter"/>
      <w:rPr>
        <w:snapToGrid w:val="0"/>
      </w:rPr>
    </w:pPr>
    <w:r>
      <w:t>I</w:t>
    </w:r>
    <w:r w:rsidRPr="00EB5197">
      <w:t>nternal as</w:t>
    </w:r>
    <w:r>
      <w:t>sessment resource Languages 3.2B</w:t>
    </w:r>
    <w:r w:rsidR="002C7934">
      <w:rPr>
        <w:lang w:val="en-NZ"/>
      </w:rPr>
      <w:t xml:space="preserve"> v2</w:t>
    </w:r>
    <w:r w:rsidRPr="00EB5197">
      <w:t xml:space="preserve"> </w:t>
    </w:r>
    <w:r w:rsidR="00DF6476">
      <w:t>Chinese</w:t>
    </w:r>
    <w:r>
      <w:t xml:space="preserve"> for Achievement Standard </w:t>
    </w:r>
    <w:r w:rsidR="00914BE6">
      <w:rPr>
        <w:snapToGrid w:val="0"/>
      </w:rPr>
      <w:t>91534</w:t>
    </w:r>
  </w:p>
  <w:p w14:paraId="388CB80F" w14:textId="77777777" w:rsidR="00F65C8F" w:rsidRPr="006628D1" w:rsidRDefault="00F65C8F" w:rsidP="00561F0E">
    <w:pPr>
      <w:pStyle w:val="NCEAHeaderFooter"/>
    </w:pPr>
    <w:r w:rsidRPr="006628D1">
      <w:t>PAGE FOR STUDENT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B03E" w14:textId="77777777" w:rsidR="00F65C8F" w:rsidRDefault="00F65C8F"/>
  <w:p w14:paraId="1A75F5F2" w14:textId="77777777" w:rsidR="00F65C8F" w:rsidRDefault="00F65C8F"/>
  <w:p w14:paraId="3A68F9F7" w14:textId="77777777" w:rsidR="00F65C8F" w:rsidRDefault="00F65C8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41719" w14:textId="77777777" w:rsidR="00797567" w:rsidRPr="00C116DD" w:rsidRDefault="00797567" w:rsidP="00797567">
    <w:pPr>
      <w:pStyle w:val="NCEAHeaderFooter"/>
      <w:rPr>
        <w:snapToGrid w:val="0"/>
      </w:rPr>
    </w:pPr>
    <w:r>
      <w:t>I</w:t>
    </w:r>
    <w:r w:rsidRPr="00EB5197">
      <w:t>nternal as</w:t>
    </w:r>
    <w:r>
      <w:t>sessment resource Languages 3.2B</w:t>
    </w:r>
    <w:r w:rsidR="002C7934">
      <w:rPr>
        <w:lang w:val="en-NZ"/>
      </w:rPr>
      <w:t xml:space="preserve"> v2</w:t>
    </w:r>
    <w:r w:rsidRPr="00EB5197">
      <w:t xml:space="preserve"> </w:t>
    </w:r>
    <w:r w:rsidR="00DF6476">
      <w:t>Chinese</w:t>
    </w:r>
    <w:r>
      <w:t xml:space="preserve"> for Achievement Standard </w:t>
    </w:r>
    <w:r w:rsidR="00914BE6">
      <w:rPr>
        <w:snapToGrid w:val="0"/>
      </w:rPr>
      <w:t>91534</w:t>
    </w:r>
  </w:p>
  <w:p w14:paraId="2BF6C9D0" w14:textId="77777777" w:rsidR="00F65C8F" w:rsidRPr="00901ED0" w:rsidRDefault="00F65C8F" w:rsidP="00561F0E">
    <w:pPr>
      <w:pStyle w:val="Header"/>
      <w:rPr>
        <w:color w:val="808080"/>
        <w:sz w:val="20"/>
      </w:rPr>
    </w:pPr>
    <w:r w:rsidRPr="006628D1">
      <w:rPr>
        <w:color w:val="808080"/>
        <w:sz w:val="20"/>
      </w:rPr>
      <w:t>PAGE FOR TEACHER U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121AB" w14:textId="77777777" w:rsidR="00F65C8F" w:rsidRDefault="00F65C8F">
    <w:pPr>
      <w:pStyle w:val="Header"/>
      <w:rPr>
        <w:i/>
        <w:sz w:val="20"/>
      </w:rPr>
    </w:pPr>
    <w:r>
      <w:rPr>
        <w:i/>
        <w:sz w:val="20"/>
      </w:rPr>
      <w:t>JO-Cont version 1 Apr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1453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A71219"/>
    <w:multiLevelType w:val="hybridMultilevel"/>
    <w:tmpl w:val="FB20BC3A"/>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961311"/>
    <w:multiLevelType w:val="hybridMultilevel"/>
    <w:tmpl w:val="9D7E6F78"/>
    <w:lvl w:ilvl="0" w:tplc="187CB4B2">
      <w:numFmt w:val="bullet"/>
      <w:lvlText w:val="-"/>
      <w:lvlJc w:val="left"/>
      <w:pPr>
        <w:ind w:left="720" w:hanging="360"/>
      </w:pPr>
      <w:rPr>
        <w:rFonts w:ascii="Arial" w:eastAsia="Times New Roman" w:hAnsi="Arial" w:cs="Wingdings" w:hint="default"/>
        <w:color w:val="auto"/>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234BEF"/>
    <w:multiLevelType w:val="hybridMultilevel"/>
    <w:tmpl w:val="B8F41C98"/>
    <w:lvl w:ilvl="0" w:tplc="00010409">
      <w:start w:val="1"/>
      <w:numFmt w:val="bullet"/>
      <w:lvlText w:val=""/>
      <w:lvlJc w:val="left"/>
      <w:pPr>
        <w:tabs>
          <w:tab w:val="num" w:pos="928"/>
        </w:tabs>
        <w:ind w:left="928" w:hanging="360"/>
      </w:pPr>
      <w:rPr>
        <w:rFonts w:ascii="Symbol" w:hAnsi="Symbol" w:hint="default"/>
      </w:rPr>
    </w:lvl>
    <w:lvl w:ilvl="1" w:tplc="00030409" w:tentative="1">
      <w:start w:val="1"/>
      <w:numFmt w:val="bullet"/>
      <w:lvlText w:val="o"/>
      <w:lvlJc w:val="left"/>
      <w:pPr>
        <w:tabs>
          <w:tab w:val="num" w:pos="1648"/>
        </w:tabs>
        <w:ind w:left="1648" w:hanging="360"/>
      </w:pPr>
      <w:rPr>
        <w:rFonts w:ascii="Courier New" w:hAnsi="Courier New"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28E22ABB"/>
    <w:multiLevelType w:val="hybridMultilevel"/>
    <w:tmpl w:val="EB3AB1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1633E5"/>
    <w:multiLevelType w:val="hybridMultilevel"/>
    <w:tmpl w:val="3A5AF4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Wingdings"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Wingdings"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2BD30A93"/>
    <w:multiLevelType w:val="hybridMultilevel"/>
    <w:tmpl w:val="CC9AE722"/>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8" w15:restartNumberingAfterBreak="0">
    <w:nsid w:val="33587C07"/>
    <w:multiLevelType w:val="hybridMultilevel"/>
    <w:tmpl w:val="2382A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AE6162"/>
    <w:multiLevelType w:val="hybridMultilevel"/>
    <w:tmpl w:val="70DE71CA"/>
    <w:lvl w:ilvl="0" w:tplc="7B26C6E4">
      <w:start w:val="1"/>
      <w:numFmt w:val="bullet"/>
      <w:lvlText w:val=""/>
      <w:lvlJc w:val="left"/>
      <w:pPr>
        <w:tabs>
          <w:tab w:val="num" w:pos="928"/>
        </w:tabs>
        <w:ind w:left="928" w:hanging="360"/>
      </w:pPr>
      <w:rPr>
        <w:rFonts w:ascii="Symbol" w:hAnsi="Symbol" w:hint="default"/>
      </w:rPr>
    </w:lvl>
    <w:lvl w:ilvl="1" w:tplc="CDFEFDFC" w:tentative="1">
      <w:start w:val="1"/>
      <w:numFmt w:val="bullet"/>
      <w:lvlText w:val="o"/>
      <w:lvlJc w:val="left"/>
      <w:pPr>
        <w:tabs>
          <w:tab w:val="num" w:pos="1648"/>
        </w:tabs>
        <w:ind w:left="1648" w:hanging="360"/>
      </w:pPr>
      <w:rPr>
        <w:rFonts w:ascii="Courier New" w:hAnsi="Courier New" w:hint="default"/>
      </w:rPr>
    </w:lvl>
    <w:lvl w:ilvl="2" w:tplc="71D6AC50" w:tentative="1">
      <w:start w:val="1"/>
      <w:numFmt w:val="bullet"/>
      <w:lvlText w:val=""/>
      <w:lvlJc w:val="left"/>
      <w:pPr>
        <w:tabs>
          <w:tab w:val="num" w:pos="2368"/>
        </w:tabs>
        <w:ind w:left="2368" w:hanging="360"/>
      </w:pPr>
      <w:rPr>
        <w:rFonts w:ascii="Wingdings" w:hAnsi="Wingdings" w:hint="default"/>
      </w:rPr>
    </w:lvl>
    <w:lvl w:ilvl="3" w:tplc="2A28CB34" w:tentative="1">
      <w:start w:val="1"/>
      <w:numFmt w:val="bullet"/>
      <w:lvlText w:val=""/>
      <w:lvlJc w:val="left"/>
      <w:pPr>
        <w:tabs>
          <w:tab w:val="num" w:pos="3088"/>
        </w:tabs>
        <w:ind w:left="3088" w:hanging="360"/>
      </w:pPr>
      <w:rPr>
        <w:rFonts w:ascii="Symbol" w:hAnsi="Symbol" w:hint="default"/>
      </w:rPr>
    </w:lvl>
    <w:lvl w:ilvl="4" w:tplc="32622DA4" w:tentative="1">
      <w:start w:val="1"/>
      <w:numFmt w:val="bullet"/>
      <w:lvlText w:val="o"/>
      <w:lvlJc w:val="left"/>
      <w:pPr>
        <w:tabs>
          <w:tab w:val="num" w:pos="3808"/>
        </w:tabs>
        <w:ind w:left="3808" w:hanging="360"/>
      </w:pPr>
      <w:rPr>
        <w:rFonts w:ascii="Courier New" w:hAnsi="Courier New" w:hint="default"/>
      </w:rPr>
    </w:lvl>
    <w:lvl w:ilvl="5" w:tplc="5F5A9474" w:tentative="1">
      <w:start w:val="1"/>
      <w:numFmt w:val="bullet"/>
      <w:lvlText w:val=""/>
      <w:lvlJc w:val="left"/>
      <w:pPr>
        <w:tabs>
          <w:tab w:val="num" w:pos="4528"/>
        </w:tabs>
        <w:ind w:left="4528" w:hanging="360"/>
      </w:pPr>
      <w:rPr>
        <w:rFonts w:ascii="Wingdings" w:hAnsi="Wingdings" w:hint="default"/>
      </w:rPr>
    </w:lvl>
    <w:lvl w:ilvl="6" w:tplc="AB2A0DEC" w:tentative="1">
      <w:start w:val="1"/>
      <w:numFmt w:val="bullet"/>
      <w:lvlText w:val=""/>
      <w:lvlJc w:val="left"/>
      <w:pPr>
        <w:tabs>
          <w:tab w:val="num" w:pos="5248"/>
        </w:tabs>
        <w:ind w:left="5248" w:hanging="360"/>
      </w:pPr>
      <w:rPr>
        <w:rFonts w:ascii="Symbol" w:hAnsi="Symbol" w:hint="default"/>
      </w:rPr>
    </w:lvl>
    <w:lvl w:ilvl="7" w:tplc="749CFCBA" w:tentative="1">
      <w:start w:val="1"/>
      <w:numFmt w:val="bullet"/>
      <w:lvlText w:val="o"/>
      <w:lvlJc w:val="left"/>
      <w:pPr>
        <w:tabs>
          <w:tab w:val="num" w:pos="5968"/>
        </w:tabs>
        <w:ind w:left="5968" w:hanging="360"/>
      </w:pPr>
      <w:rPr>
        <w:rFonts w:ascii="Courier New" w:hAnsi="Courier New" w:hint="default"/>
      </w:rPr>
    </w:lvl>
    <w:lvl w:ilvl="8" w:tplc="FEA4A2E4"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36F17ECB"/>
    <w:multiLevelType w:val="hybridMultilevel"/>
    <w:tmpl w:val="6D6EB836"/>
    <w:lvl w:ilvl="0" w:tplc="2A38FC7E">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1" w15:restartNumberingAfterBreak="0">
    <w:nsid w:val="3A336B44"/>
    <w:multiLevelType w:val="hybridMultilevel"/>
    <w:tmpl w:val="82964F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3B5EC7"/>
    <w:multiLevelType w:val="hybridMultilevel"/>
    <w:tmpl w:val="89C021C6"/>
    <w:lvl w:ilvl="0" w:tplc="08090001">
      <w:start w:val="1"/>
      <w:numFmt w:val="bullet"/>
      <w:lvlText w:val=""/>
      <w:lvlJc w:val="left"/>
      <w:pPr>
        <w:tabs>
          <w:tab w:val="num" w:pos="709"/>
        </w:tabs>
        <w:ind w:left="709" w:hanging="360"/>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13" w15:restartNumberingAfterBreak="0">
    <w:nsid w:val="4E0C6726"/>
    <w:multiLevelType w:val="hybridMultilevel"/>
    <w:tmpl w:val="F4723B9C"/>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EF70C3"/>
    <w:multiLevelType w:val="hybridMultilevel"/>
    <w:tmpl w:val="8488DC36"/>
    <w:lvl w:ilvl="0" w:tplc="37BADD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D06E67"/>
    <w:multiLevelType w:val="hybridMultilevel"/>
    <w:tmpl w:val="7C74CB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Wingdings"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Wingdings"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58C5558F"/>
    <w:multiLevelType w:val="hybridMultilevel"/>
    <w:tmpl w:val="6406CE70"/>
    <w:lvl w:ilvl="0" w:tplc="00010409">
      <w:start w:val="1"/>
      <w:numFmt w:val="bullet"/>
      <w:lvlText w:val=""/>
      <w:lvlJc w:val="left"/>
      <w:pPr>
        <w:tabs>
          <w:tab w:val="num" w:pos="928"/>
        </w:tabs>
        <w:ind w:left="928" w:hanging="360"/>
      </w:pPr>
      <w:rPr>
        <w:rFonts w:ascii="Symbol" w:hAnsi="Symbol" w:hint="default"/>
      </w:rPr>
    </w:lvl>
    <w:lvl w:ilvl="1" w:tplc="00030409">
      <w:start w:val="1"/>
      <w:numFmt w:val="decimal"/>
      <w:lvlText w:val="%2."/>
      <w:lvlJc w:val="left"/>
      <w:pPr>
        <w:tabs>
          <w:tab w:val="num" w:pos="2008"/>
        </w:tabs>
        <w:ind w:left="2008" w:hanging="720"/>
      </w:pPr>
      <w:rPr>
        <w:rFonts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592B165F"/>
    <w:multiLevelType w:val="hybridMultilevel"/>
    <w:tmpl w:val="0CE647E8"/>
    <w:lvl w:ilvl="0" w:tplc="00010409">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56017"/>
    <w:multiLevelType w:val="multilevel"/>
    <w:tmpl w:val="6406CE70"/>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tabs>
          <w:tab w:val="num" w:pos="2008"/>
        </w:tabs>
        <w:ind w:left="2008" w:hanging="720"/>
      </w:pPr>
      <w:rPr>
        <w:rFonts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19" w15:restartNumberingAfterBreak="0">
    <w:nsid w:val="624F4874"/>
    <w:multiLevelType w:val="multilevel"/>
    <w:tmpl w:val="A336C51A"/>
    <w:lvl w:ilvl="0">
      <w:start w:val="1"/>
      <w:numFmt w:val="bullet"/>
      <w:lvlText w:val=""/>
      <w:lvlJc w:val="left"/>
      <w:pPr>
        <w:tabs>
          <w:tab w:val="num" w:pos="0"/>
        </w:tabs>
        <w:ind w:left="0" w:firstLine="0"/>
      </w:pPr>
      <w:rPr>
        <w:rFonts w:ascii="Symbol" w:hAnsi="Symbol" w:hint="default"/>
        <w:sz w:val="22"/>
      </w:rPr>
    </w:lvl>
    <w:lvl w:ilvl="1">
      <w:start w:val="1"/>
      <w:numFmt w:val="bullet"/>
      <w:lvlText w:val="o"/>
      <w:lvlJc w:val="left"/>
      <w:pPr>
        <w:tabs>
          <w:tab w:val="num" w:pos="1503"/>
        </w:tabs>
        <w:ind w:left="1503" w:hanging="360"/>
      </w:pPr>
      <w:rPr>
        <w:rFonts w:ascii="Courier New" w:hAnsi="Courier New" w:cs="Wingdings"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cs="Wingdings"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cs="Wingdings" w:hint="default"/>
      </w:rPr>
    </w:lvl>
    <w:lvl w:ilvl="8">
      <w:start w:val="1"/>
      <w:numFmt w:val="bullet"/>
      <w:lvlText w:val=""/>
      <w:lvlJc w:val="left"/>
      <w:pPr>
        <w:tabs>
          <w:tab w:val="num" w:pos="6543"/>
        </w:tabs>
        <w:ind w:left="6543" w:hanging="360"/>
      </w:pPr>
      <w:rPr>
        <w:rFonts w:ascii="Wingdings" w:hAnsi="Wingdings" w:hint="default"/>
      </w:rPr>
    </w:lvl>
  </w:abstractNum>
  <w:abstractNum w:abstractNumId="20" w15:restartNumberingAfterBreak="0">
    <w:nsid w:val="6F1962FB"/>
    <w:multiLevelType w:val="hybridMultilevel"/>
    <w:tmpl w:val="A336C51A"/>
    <w:lvl w:ilvl="0" w:tplc="00010409">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1" w15:restartNumberingAfterBreak="0">
    <w:nsid w:val="769B5DBA"/>
    <w:multiLevelType w:val="hybridMultilevel"/>
    <w:tmpl w:val="92C87318"/>
    <w:lvl w:ilvl="0" w:tplc="00010409">
      <w:start w:val="1"/>
      <w:numFmt w:val="decimal"/>
      <w:lvlText w:val="%1."/>
      <w:lvlJc w:val="left"/>
      <w:pPr>
        <w:tabs>
          <w:tab w:val="num" w:pos="1080"/>
        </w:tabs>
        <w:ind w:left="1080" w:hanging="720"/>
      </w:pPr>
      <w:rPr>
        <w:rFonts w:hint="default"/>
      </w:rPr>
    </w:lvl>
    <w:lvl w:ilvl="1" w:tplc="E92A742A">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22" w15:restartNumberingAfterBreak="0">
    <w:nsid w:val="78856365"/>
    <w:multiLevelType w:val="hybridMultilevel"/>
    <w:tmpl w:val="B14640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Wingdings"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Wingdings" w:hint="default"/>
      </w:rPr>
    </w:lvl>
    <w:lvl w:ilvl="8" w:tplc="14090005">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6"/>
  </w:num>
  <w:num w:numId="4">
    <w:abstractNumId w:val="13"/>
  </w:num>
  <w:num w:numId="5">
    <w:abstractNumId w:val="4"/>
  </w:num>
  <w:num w:numId="6">
    <w:abstractNumId w:val="18"/>
  </w:num>
  <w:num w:numId="7">
    <w:abstractNumId w:val="1"/>
  </w:num>
  <w:num w:numId="8">
    <w:abstractNumId w:val="14"/>
  </w:num>
  <w:num w:numId="9">
    <w:abstractNumId w:val="6"/>
  </w:num>
  <w:num w:numId="10">
    <w:abstractNumId w:val="12"/>
  </w:num>
  <w:num w:numId="11">
    <w:abstractNumId w:val="3"/>
  </w:num>
  <w:num w:numId="12">
    <w:abstractNumId w:val="20"/>
  </w:num>
  <w:num w:numId="13">
    <w:abstractNumId w:val="10"/>
  </w:num>
  <w:num w:numId="14">
    <w:abstractNumId w:val="7"/>
  </w:num>
  <w:num w:numId="15">
    <w:abstractNumId w:val="8"/>
  </w:num>
  <w:num w:numId="16">
    <w:abstractNumId w:val="11"/>
  </w:num>
  <w:num w:numId="17">
    <w:abstractNumId w:val="17"/>
  </w:num>
  <w:num w:numId="18">
    <w:abstractNumId w:val="19"/>
  </w:num>
  <w:num w:numId="19">
    <w:abstractNumId w:val="2"/>
  </w:num>
  <w:num w:numId="20">
    <w:abstractNumId w:val="20"/>
  </w:num>
  <w:num w:numId="21">
    <w:abstractNumId w:val="7"/>
  </w:num>
  <w:num w:numId="22">
    <w:abstractNumId w:val="22"/>
  </w:num>
  <w:num w:numId="23">
    <w:abstractNumId w:val="15"/>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C2"/>
    <w:rsid w:val="00042EA8"/>
    <w:rsid w:val="000546E4"/>
    <w:rsid w:val="00071A99"/>
    <w:rsid w:val="0007454D"/>
    <w:rsid w:val="00193177"/>
    <w:rsid w:val="001D47C8"/>
    <w:rsid w:val="001E21BC"/>
    <w:rsid w:val="002158D1"/>
    <w:rsid w:val="0027153D"/>
    <w:rsid w:val="002763A3"/>
    <w:rsid w:val="00281679"/>
    <w:rsid w:val="00283877"/>
    <w:rsid w:val="002939FB"/>
    <w:rsid w:val="002A0159"/>
    <w:rsid w:val="002C7934"/>
    <w:rsid w:val="002D4B4D"/>
    <w:rsid w:val="003122C7"/>
    <w:rsid w:val="00341E0D"/>
    <w:rsid w:val="003C09DA"/>
    <w:rsid w:val="004027C2"/>
    <w:rsid w:val="0041240E"/>
    <w:rsid w:val="00442D08"/>
    <w:rsid w:val="00446F93"/>
    <w:rsid w:val="00447588"/>
    <w:rsid w:val="00456C07"/>
    <w:rsid w:val="00461A4A"/>
    <w:rsid w:val="004675B2"/>
    <w:rsid w:val="004D0F03"/>
    <w:rsid w:val="005013B6"/>
    <w:rsid w:val="00556D04"/>
    <w:rsid w:val="00561F0E"/>
    <w:rsid w:val="00583B71"/>
    <w:rsid w:val="005A2573"/>
    <w:rsid w:val="005B20BA"/>
    <w:rsid w:val="005D7DF1"/>
    <w:rsid w:val="005F120C"/>
    <w:rsid w:val="005F6965"/>
    <w:rsid w:val="006053D4"/>
    <w:rsid w:val="0062616A"/>
    <w:rsid w:val="00633D87"/>
    <w:rsid w:val="00662916"/>
    <w:rsid w:val="00677413"/>
    <w:rsid w:val="00677F3D"/>
    <w:rsid w:val="006E008F"/>
    <w:rsid w:val="006E5F0C"/>
    <w:rsid w:val="0072151B"/>
    <w:rsid w:val="00764E40"/>
    <w:rsid w:val="00775B39"/>
    <w:rsid w:val="007808EA"/>
    <w:rsid w:val="00797567"/>
    <w:rsid w:val="007A6594"/>
    <w:rsid w:val="007E112B"/>
    <w:rsid w:val="00847EC5"/>
    <w:rsid w:val="008675AD"/>
    <w:rsid w:val="00914BE6"/>
    <w:rsid w:val="00924126"/>
    <w:rsid w:val="00930CFC"/>
    <w:rsid w:val="009378F6"/>
    <w:rsid w:val="0094088E"/>
    <w:rsid w:val="00982A88"/>
    <w:rsid w:val="00994A96"/>
    <w:rsid w:val="009A5865"/>
    <w:rsid w:val="009C76E1"/>
    <w:rsid w:val="00A005DE"/>
    <w:rsid w:val="00A52DCE"/>
    <w:rsid w:val="00A55F84"/>
    <w:rsid w:val="00A60D26"/>
    <w:rsid w:val="00A62A36"/>
    <w:rsid w:val="00A715CC"/>
    <w:rsid w:val="00A755EA"/>
    <w:rsid w:val="00A7613B"/>
    <w:rsid w:val="00A86D22"/>
    <w:rsid w:val="00A900DB"/>
    <w:rsid w:val="00AA2DF2"/>
    <w:rsid w:val="00B22B87"/>
    <w:rsid w:val="00B67BED"/>
    <w:rsid w:val="00B762F6"/>
    <w:rsid w:val="00BD184F"/>
    <w:rsid w:val="00BF5FF8"/>
    <w:rsid w:val="00C10F41"/>
    <w:rsid w:val="00C20BBE"/>
    <w:rsid w:val="00C23C7D"/>
    <w:rsid w:val="00C278A9"/>
    <w:rsid w:val="00C71362"/>
    <w:rsid w:val="00C77171"/>
    <w:rsid w:val="00C821D3"/>
    <w:rsid w:val="00CA3387"/>
    <w:rsid w:val="00CB23C6"/>
    <w:rsid w:val="00CF0038"/>
    <w:rsid w:val="00CF6206"/>
    <w:rsid w:val="00D242EE"/>
    <w:rsid w:val="00D27280"/>
    <w:rsid w:val="00D40FB2"/>
    <w:rsid w:val="00D80C8A"/>
    <w:rsid w:val="00DB3091"/>
    <w:rsid w:val="00DB37C1"/>
    <w:rsid w:val="00DF0E2B"/>
    <w:rsid w:val="00DF10F4"/>
    <w:rsid w:val="00DF6476"/>
    <w:rsid w:val="00E1274B"/>
    <w:rsid w:val="00E36752"/>
    <w:rsid w:val="00E562F4"/>
    <w:rsid w:val="00E708C0"/>
    <w:rsid w:val="00E72158"/>
    <w:rsid w:val="00E9064C"/>
    <w:rsid w:val="00E92F93"/>
    <w:rsid w:val="00EB03A1"/>
    <w:rsid w:val="00EB56B2"/>
    <w:rsid w:val="00EF0D47"/>
    <w:rsid w:val="00F019C9"/>
    <w:rsid w:val="00F65C8F"/>
    <w:rsid w:val="00F828DF"/>
    <w:rsid w:val="00F831FA"/>
    <w:rsid w:val="00FA7934"/>
    <w:rsid w:val="00FB02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oNotEmbedSmartTags/>
  <w:decimalSymbol w:val="."/>
  <w:listSeparator w:val=","/>
  <w14:docId w14:val="742E8816"/>
  <w15:chartTrackingRefBased/>
  <w15:docId w15:val="{EBF869F0-2DC1-4281-90ED-EACFC0E5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uiPriority w:val="99"/>
    <w:rsid w:val="006628D1"/>
    <w:pPr>
      <w:tabs>
        <w:tab w:val="center" w:pos="4153"/>
        <w:tab w:val="right" w:pos="8306"/>
      </w:tabs>
    </w:pPr>
    <w:rPr>
      <w:rFonts w:ascii="Arial" w:hAnsi="Arial"/>
      <w:szCs w:val="20"/>
      <w:lang w:val="x-none"/>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rsid w:val="006628D1"/>
    <w:pPr>
      <w:tabs>
        <w:tab w:val="left" w:pos="397"/>
        <w:tab w:val="left" w:pos="794"/>
        <w:tab w:val="left" w:pos="1191"/>
      </w:tabs>
      <w:spacing w:before="120" w:after="120"/>
    </w:pPr>
    <w:rPr>
      <w:rFonts w:ascii="Arial" w:hAnsi="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link w:val="NCEAL2headingChar"/>
    <w:rsid w:val="00F95F99"/>
    <w:pPr>
      <w:keepNext/>
      <w:spacing w:before="240" w:after="180"/>
    </w:pPr>
    <w:rPr>
      <w:rFonts w:ascii="Arial" w:hAnsi="Arial"/>
      <w:b/>
      <w:sz w:val="28"/>
      <w:szCs w:val="20"/>
      <w:lang w:val="x-none" w:eastAsia="x-none"/>
    </w:rPr>
  </w:style>
  <w:style w:type="paragraph" w:customStyle="1" w:styleId="NCEAbullets">
    <w:name w:val="NCEA bullets"/>
    <w:basedOn w:val="NCEAbodytext"/>
    <w:link w:val="NCEAbulletsChar"/>
    <w:rsid w:val="00F45ADA"/>
    <w:pPr>
      <w:widowControl w:val="0"/>
      <w:numPr>
        <w:numId w:val="12"/>
      </w:numPr>
      <w:autoSpaceDE w:val="0"/>
      <w:autoSpaceDN w:val="0"/>
      <w:adjustRightInd w:val="0"/>
      <w:spacing w:before="80" w:after="80"/>
      <w:ind w:left="397" w:hanging="397"/>
    </w:pPr>
    <w:rPr>
      <w:szCs w:val="24"/>
      <w:lang w:val="x-none" w:eastAsia="x-none"/>
    </w:rPr>
  </w:style>
  <w:style w:type="paragraph" w:customStyle="1" w:styleId="NCEAtablebullet">
    <w:name w:val="NCEA table bullet"/>
    <w:basedOn w:val="Normal"/>
    <w:uiPriority w:val="99"/>
    <w:rsid w:val="00340A9F"/>
    <w:pPr>
      <w:numPr>
        <w:numId w:val="14"/>
      </w:numPr>
      <w:spacing w:before="80" w:after="80"/>
      <w:ind w:left="227" w:hanging="227"/>
    </w:pPr>
    <w:rPr>
      <w:rFonts w:ascii="Arial" w:hAnsi="Arial"/>
      <w:sz w:val="20"/>
      <w:szCs w:val="20"/>
      <w:lang w:val="en-NZ" w:eastAsia="en-NZ"/>
    </w:rPr>
  </w:style>
  <w:style w:type="paragraph" w:customStyle="1" w:styleId="NCEAnumbers">
    <w:name w:val="NCEA numbers"/>
    <w:basedOn w:val="NCEAbullets"/>
    <w:uiPriority w:val="99"/>
    <w:rsid w:val="006628D1"/>
    <w:pPr>
      <w:numPr>
        <w:numId w:val="13"/>
      </w:numPr>
    </w:pPr>
  </w:style>
  <w:style w:type="paragraph" w:customStyle="1" w:styleId="NCEAtablehead">
    <w:name w:val="NCEA table head"/>
    <w:basedOn w:val="Normal"/>
    <w:uiPriority w:val="99"/>
    <w:rsid w:val="008B7098"/>
    <w:pPr>
      <w:spacing w:before="60" w:after="60"/>
      <w:jc w:val="center"/>
    </w:pPr>
    <w:rPr>
      <w:rFonts w:ascii="Arial" w:hAnsi="Arial" w:cs="Arial"/>
      <w:b/>
      <w:sz w:val="20"/>
      <w:szCs w:val="22"/>
      <w:lang w:eastAsia="en-NZ"/>
    </w:rPr>
  </w:style>
  <w:style w:type="paragraph" w:customStyle="1" w:styleId="NCEAtablebody">
    <w:name w:val="NCEA table body"/>
    <w:basedOn w:val="Normal"/>
    <w:rsid w:val="00F45ADA"/>
    <w:pPr>
      <w:spacing w:before="40" w:after="40"/>
    </w:pPr>
    <w:rPr>
      <w:rFonts w:ascii="Arial" w:hAnsi="Arial"/>
      <w:sz w:val="20"/>
      <w:szCs w:val="20"/>
      <w:lang w:val="en-NZ" w:eastAsia="en-NZ"/>
    </w:rPr>
  </w:style>
  <w:style w:type="paragraph" w:customStyle="1" w:styleId="NCEAL3heading">
    <w:name w:val="NCEA L3 heading"/>
    <w:basedOn w:val="NCEAL2heading"/>
    <w:link w:val="NCEAL3headingChar"/>
    <w:rsid w:val="008B7098"/>
    <w:rPr>
      <w:i/>
      <w:sz w:val="24"/>
    </w:rPr>
  </w:style>
  <w:style w:type="paragraph" w:customStyle="1" w:styleId="NCEAHeaderFooter">
    <w:name w:val="NCEA Header/Footer"/>
    <w:basedOn w:val="Header"/>
    <w:rsid w:val="00F45ADA"/>
    <w:rPr>
      <w:color w:val="808080"/>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340A9F"/>
    <w:pPr>
      <w:numPr>
        <w:numId w:val="17"/>
      </w:numPr>
      <w:tabs>
        <w:tab w:val="clear" w:pos="0"/>
      </w:tabs>
      <w:spacing w:before="80" w:after="80"/>
      <w:ind w:left="1191" w:hanging="794"/>
    </w:pPr>
    <w:rPr>
      <w:rFonts w:ascii="Arial" w:hAnsi="Arial"/>
      <w:sz w:val="22"/>
    </w:rPr>
  </w:style>
  <w:style w:type="character" w:customStyle="1" w:styleId="NCEAbodytextChar">
    <w:name w:val="NCEA bodytext Char"/>
    <w:link w:val="NCEAbodytext"/>
    <w:locked/>
    <w:rsid w:val="000166B9"/>
    <w:rPr>
      <w:rFonts w:ascii="Arial" w:hAnsi="Arial"/>
      <w:sz w:val="22"/>
      <w:lang w:bidi="ar-SA"/>
    </w:rPr>
  </w:style>
  <w:style w:type="paragraph" w:customStyle="1" w:styleId="NCEAtableevidence">
    <w:name w:val="NCEA table evidence"/>
    <w:uiPriority w:val="99"/>
    <w:rsid w:val="00340A9F"/>
    <w:pPr>
      <w:spacing w:before="80" w:after="80"/>
    </w:pPr>
    <w:rPr>
      <w:rFonts w:ascii="Arial" w:hAnsi="Arial" w:cs="Arial"/>
      <w:i/>
      <w:szCs w:val="22"/>
      <w:lang w:val="en-AU"/>
    </w:rPr>
  </w:style>
  <w:style w:type="paragraph" w:customStyle="1" w:styleId="NCEAHeaderboxed">
    <w:name w:val="NCEA Header (boxed)"/>
    <w:basedOn w:val="NCEAHeadInfoL1"/>
    <w:rsid w:val="00F3236E"/>
    <w:pPr>
      <w:pBdr>
        <w:top w:val="single" w:sz="12" w:space="1" w:color="auto"/>
        <w:left w:val="single" w:sz="12" w:space="4" w:color="auto"/>
        <w:bottom w:val="single" w:sz="12" w:space="1" w:color="auto"/>
        <w:right w:val="single" w:sz="12" w:space="4" w:color="auto"/>
      </w:pBdr>
      <w:spacing w:after="400"/>
      <w:jc w:val="center"/>
    </w:pPr>
    <w:rPr>
      <w:color w:val="FF0000"/>
    </w:rPr>
  </w:style>
  <w:style w:type="paragraph" w:customStyle="1" w:styleId="NCEAbulletedlist">
    <w:name w:val="NCEA bulleted list"/>
    <w:basedOn w:val="NCEAbodytext"/>
    <w:rsid w:val="000166B9"/>
    <w:pPr>
      <w:widowControl w:val="0"/>
      <w:tabs>
        <w:tab w:val="clear" w:pos="397"/>
        <w:tab w:val="clear" w:pos="794"/>
        <w:tab w:val="clear" w:pos="1191"/>
        <w:tab w:val="num" w:pos="350"/>
      </w:tabs>
      <w:autoSpaceDE w:val="0"/>
      <w:autoSpaceDN w:val="0"/>
      <w:adjustRightInd w:val="0"/>
      <w:spacing w:before="80"/>
      <w:ind w:left="352" w:hanging="352"/>
    </w:pPr>
    <w:rPr>
      <w:szCs w:val="24"/>
    </w:rPr>
  </w:style>
  <w:style w:type="character" w:customStyle="1" w:styleId="NCEAL3headingChar">
    <w:name w:val="NCEA L3 heading Char"/>
    <w:link w:val="NCEAL3heading"/>
    <w:locked/>
    <w:rsid w:val="000166B9"/>
    <w:rPr>
      <w:rFonts w:ascii="Arial" w:hAnsi="Arial" w:cs="Arial"/>
      <w:b/>
      <w:i/>
      <w:sz w:val="24"/>
    </w:rPr>
  </w:style>
  <w:style w:type="character" w:customStyle="1" w:styleId="NCEAbodytextindentChar">
    <w:name w:val="NCEA bodytext indent Char"/>
    <w:rsid w:val="0001328C"/>
  </w:style>
  <w:style w:type="character" w:customStyle="1" w:styleId="NCEAL2headingChar">
    <w:name w:val="NCEA L2 heading Char"/>
    <w:link w:val="NCEAL2heading"/>
    <w:locked/>
    <w:rsid w:val="0001328C"/>
    <w:rPr>
      <w:rFonts w:ascii="Arial" w:hAnsi="Arial" w:cs="Arial"/>
      <w:b/>
      <w:sz w:val="28"/>
    </w:rPr>
  </w:style>
  <w:style w:type="paragraph" w:customStyle="1" w:styleId="NCEAtablebodytextleft2">
    <w:name w:val="NCEA table bodytext left 2"/>
    <w:basedOn w:val="Normal"/>
    <w:rsid w:val="0001328C"/>
    <w:pPr>
      <w:spacing w:before="40" w:after="80"/>
    </w:pPr>
    <w:rPr>
      <w:rFonts w:ascii="Arial" w:hAnsi="Arial"/>
      <w:sz w:val="20"/>
      <w:szCs w:val="22"/>
      <w:lang w:val="en-NZ" w:eastAsia="en-NZ"/>
    </w:rPr>
  </w:style>
  <w:style w:type="character" w:styleId="CommentReference">
    <w:name w:val="annotation reference"/>
    <w:semiHidden/>
    <w:rsid w:val="002B00B9"/>
    <w:rPr>
      <w:sz w:val="16"/>
      <w:szCs w:val="16"/>
    </w:rPr>
  </w:style>
  <w:style w:type="paragraph" w:styleId="CommentText">
    <w:name w:val="annotation text"/>
    <w:basedOn w:val="Normal"/>
    <w:link w:val="CommentTextChar"/>
    <w:semiHidden/>
    <w:rsid w:val="002B00B9"/>
    <w:rPr>
      <w:sz w:val="20"/>
      <w:szCs w:val="20"/>
    </w:rPr>
  </w:style>
  <w:style w:type="paragraph" w:styleId="CommentSubject">
    <w:name w:val="annotation subject"/>
    <w:basedOn w:val="CommentText"/>
    <w:next w:val="CommentText"/>
    <w:semiHidden/>
    <w:rsid w:val="002B00B9"/>
    <w:rPr>
      <w:b/>
      <w:bCs/>
    </w:rPr>
  </w:style>
  <w:style w:type="character" w:customStyle="1" w:styleId="CommentTextChar">
    <w:name w:val="Comment Text Char"/>
    <w:link w:val="CommentText"/>
    <w:semiHidden/>
    <w:rsid w:val="0007454D"/>
    <w:rPr>
      <w:lang w:val="en-GB" w:eastAsia="en-US" w:bidi="ar-SA"/>
    </w:rPr>
  </w:style>
  <w:style w:type="paragraph" w:customStyle="1" w:styleId="NCEACPHeading1">
    <w:name w:val="NCEA CP Heading 1"/>
    <w:basedOn w:val="Normal"/>
    <w:rsid w:val="00797567"/>
    <w:pPr>
      <w:spacing w:before="200" w:after="200"/>
      <w:jc w:val="center"/>
    </w:pPr>
    <w:rPr>
      <w:rFonts w:ascii="Arial" w:hAnsi="Arial"/>
      <w:b/>
      <w:sz w:val="32"/>
      <w:lang w:val="en-US"/>
    </w:rPr>
  </w:style>
  <w:style w:type="paragraph" w:customStyle="1" w:styleId="NCEACPbodytextcentered">
    <w:name w:val="NCEA CP bodytext centered"/>
    <w:basedOn w:val="Normal"/>
    <w:rsid w:val="00797567"/>
    <w:pPr>
      <w:spacing w:before="120" w:after="120"/>
      <w:jc w:val="center"/>
    </w:pPr>
    <w:rPr>
      <w:rFonts w:ascii="Arial" w:hAnsi="Arial"/>
      <w:sz w:val="22"/>
      <w:lang w:val="en-US"/>
    </w:rPr>
  </w:style>
  <w:style w:type="character" w:customStyle="1" w:styleId="NCEAbulletsChar">
    <w:name w:val="NCEA bullets Char"/>
    <w:link w:val="NCEAbullets"/>
    <w:rsid w:val="00797567"/>
    <w:rPr>
      <w:rFonts w:ascii="Arial" w:hAnsi="Arial"/>
      <w:sz w:val="22"/>
      <w:szCs w:val="24"/>
    </w:rPr>
  </w:style>
  <w:style w:type="paragraph" w:customStyle="1" w:styleId="NCEACPbodytext2">
    <w:name w:val="NCEA CP bodytext 2"/>
    <w:basedOn w:val="NCEACPbodytextcentered"/>
    <w:rsid w:val="00797567"/>
    <w:pPr>
      <w:spacing w:before="160" w:after="160"/>
    </w:pPr>
    <w:rPr>
      <w:sz w:val="28"/>
    </w:rPr>
  </w:style>
  <w:style w:type="paragraph" w:customStyle="1" w:styleId="NCEACPbodytext2bold">
    <w:name w:val="NCEA CP bodytext 2 bold"/>
    <w:basedOn w:val="NCEACPbodytext2"/>
    <w:rsid w:val="00797567"/>
    <w:rPr>
      <w:b/>
    </w:rPr>
  </w:style>
  <w:style w:type="character" w:customStyle="1" w:styleId="HeaderChar">
    <w:name w:val="Header Char"/>
    <w:link w:val="Header"/>
    <w:uiPriority w:val="99"/>
    <w:rsid w:val="00C10F4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a.tki.org.nz/Resources-for-aligned-standar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eniorsecondary.tki.org.nz/"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719C-CF7B-4C6B-8A20-E7A7AF5B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evel 3 Languages internal assessment resource</vt:lpstr>
    </vt:vector>
  </TitlesOfParts>
  <Manager/>
  <Company>Ministry of Education</Company>
  <LinksUpToDate>false</LinksUpToDate>
  <CharactersWithSpaces>11939</CharactersWithSpaces>
  <SharedDoc>false</SharedDoc>
  <HyperlinkBase/>
  <HLinks>
    <vt:vector size="12" baseType="variant">
      <vt:variant>
        <vt:i4>6815857</vt:i4>
      </vt:variant>
      <vt:variant>
        <vt:i4>3</vt:i4>
      </vt:variant>
      <vt:variant>
        <vt:i4>0</vt:i4>
      </vt:variant>
      <vt:variant>
        <vt:i4>5</vt:i4>
      </vt:variant>
      <vt:variant>
        <vt:lpwstr>http://ncea.tki.org.nz/Resources-for-aligned-standards</vt:lpwstr>
      </vt:variant>
      <vt:variant>
        <vt:lpwstr/>
      </vt:variant>
      <vt:variant>
        <vt:i4>7012390</vt:i4>
      </vt:variant>
      <vt:variant>
        <vt:i4>0</vt:i4>
      </vt:variant>
      <vt:variant>
        <vt:i4>0</vt:i4>
      </vt:variant>
      <vt:variant>
        <vt:i4>5</vt:i4>
      </vt:variant>
      <vt:variant>
        <vt:lpwstr>http://seniorsecondary.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Languages internal assessment resource</dc:title>
  <dc:subject>Languages 3.2B Chinese</dc:subject>
  <dc:creator>Ministry of Education</dc:creator>
  <cp:keywords/>
  <dc:description/>
  <cp:lastModifiedBy>Moana Davis</cp:lastModifiedBy>
  <cp:revision>2</cp:revision>
  <cp:lastPrinted>2011-04-28T02:46:00Z</cp:lastPrinted>
  <dcterms:created xsi:type="dcterms:W3CDTF">2017-04-03T01:18:00Z</dcterms:created>
  <dcterms:modified xsi:type="dcterms:W3CDTF">2017-04-03T01:18:00Z</dcterms:modified>
  <cp:category/>
</cp:coreProperties>
</file>